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4B76A" w14:textId="77777777" w:rsidR="00A26249" w:rsidRDefault="00A26249" w:rsidP="001B49F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232E7C" w14:textId="77777777" w:rsidR="00255876" w:rsidRPr="00D157D5" w:rsidRDefault="00255876" w:rsidP="00255876">
      <w:pPr>
        <w:pStyle w:val="Header"/>
        <w:jc w:val="center"/>
        <w:rPr>
          <w:rFonts w:ascii="Garamond" w:hAnsi="Garamond"/>
          <w:b/>
          <w:sz w:val="24"/>
          <w:szCs w:val="24"/>
        </w:rPr>
      </w:pPr>
      <w:r w:rsidRPr="00D157D5">
        <w:rPr>
          <w:rFonts w:ascii="Garamond" w:hAnsi="Garamond"/>
          <w:b/>
          <w:sz w:val="24"/>
          <w:szCs w:val="24"/>
        </w:rPr>
        <w:t>University of Vermont Faculty Workload Plan - Part A</w:t>
      </w:r>
    </w:p>
    <w:p w14:paraId="26BB560A" w14:textId="77777777" w:rsidR="00255876" w:rsidRPr="00D157D5" w:rsidRDefault="00255876" w:rsidP="00255876">
      <w:pPr>
        <w:rPr>
          <w:rFonts w:ascii="Book Antiqua" w:hAnsi="Book Antiqua"/>
          <w:i/>
        </w:rPr>
      </w:pPr>
    </w:p>
    <w:p w14:paraId="7BE0955F" w14:textId="77777777" w:rsidR="00255876" w:rsidRPr="00D157D5" w:rsidRDefault="00255876" w:rsidP="00255876">
      <w:pPr>
        <w:rPr>
          <w:rFonts w:ascii="Garamond" w:hAnsi="Garamond"/>
          <w:u w:val="single"/>
        </w:rPr>
      </w:pPr>
      <w:r w:rsidRPr="00D157D5">
        <w:rPr>
          <w:rFonts w:ascii="Garamond" w:hAnsi="Garamond"/>
        </w:rPr>
        <w:t xml:space="preserve">Name: </w:t>
      </w:r>
      <w:r w:rsidRPr="00D157D5">
        <w:rPr>
          <w:rFonts w:ascii="Garamond" w:hAnsi="Garamond"/>
          <w:u w:val="single"/>
        </w:rPr>
        <w:tab/>
      </w:r>
      <w:r w:rsidRPr="00D157D5">
        <w:rPr>
          <w:rFonts w:ascii="Garamond" w:hAnsi="Garamond"/>
          <w:u w:val="single"/>
        </w:rPr>
        <w:tab/>
      </w:r>
      <w:r w:rsidRPr="00D157D5">
        <w:rPr>
          <w:rFonts w:ascii="Garamond" w:hAnsi="Garamond"/>
          <w:u w:val="single"/>
        </w:rPr>
        <w:tab/>
      </w:r>
      <w:r w:rsidRPr="00D157D5">
        <w:rPr>
          <w:rFonts w:ascii="Garamond" w:hAnsi="Garamond"/>
          <w:u w:val="single"/>
        </w:rPr>
        <w:tab/>
      </w:r>
      <w:r w:rsidRPr="00D157D5">
        <w:rPr>
          <w:rFonts w:ascii="Garamond" w:hAnsi="Garamond"/>
        </w:rPr>
        <w:t xml:space="preserve">       Rank: </w:t>
      </w:r>
      <w:r w:rsidRPr="00D157D5">
        <w:rPr>
          <w:rFonts w:ascii="Garamond" w:hAnsi="Garamond"/>
          <w:u w:val="single"/>
        </w:rPr>
        <w:tab/>
      </w:r>
      <w:r w:rsidRPr="00D157D5">
        <w:rPr>
          <w:rFonts w:ascii="Garamond" w:hAnsi="Garamond"/>
          <w:u w:val="single"/>
        </w:rPr>
        <w:tab/>
      </w:r>
      <w:r w:rsidRPr="00D157D5">
        <w:rPr>
          <w:rFonts w:ascii="Garamond" w:hAnsi="Garamond"/>
          <w:u w:val="single"/>
        </w:rPr>
        <w:tab/>
        <w:t xml:space="preserve">  </w:t>
      </w:r>
      <w:r w:rsidRPr="00D157D5">
        <w:rPr>
          <w:rFonts w:ascii="Garamond" w:hAnsi="Garamond"/>
        </w:rPr>
        <w:t xml:space="preserve">       Dept</w:t>
      </w:r>
      <w:r>
        <w:rPr>
          <w:rFonts w:ascii="Garamond" w:hAnsi="Garamond"/>
        </w:rPr>
        <w:t>.</w:t>
      </w:r>
      <w:r w:rsidRPr="00D157D5">
        <w:rPr>
          <w:rFonts w:ascii="Garamond" w:hAnsi="Garamond"/>
        </w:rPr>
        <w:t>:</w:t>
      </w:r>
      <w:r w:rsidRPr="00D157D5">
        <w:rPr>
          <w:rFonts w:ascii="Garamond" w:hAnsi="Garamond"/>
          <w:u w:val="single"/>
        </w:rPr>
        <w:t xml:space="preserve"> </w:t>
      </w:r>
      <w:r w:rsidRPr="00D157D5">
        <w:rPr>
          <w:rFonts w:ascii="Garamond" w:hAnsi="Garamond"/>
          <w:u w:val="single"/>
        </w:rPr>
        <w:tab/>
      </w:r>
      <w:r w:rsidRPr="00D157D5">
        <w:rPr>
          <w:rFonts w:ascii="Garamond" w:hAnsi="Garamond"/>
          <w:u w:val="single"/>
        </w:rPr>
        <w:tab/>
      </w:r>
      <w:r w:rsidRPr="00D157D5">
        <w:rPr>
          <w:rFonts w:ascii="Garamond" w:hAnsi="Garamond"/>
          <w:u w:val="single"/>
        </w:rPr>
        <w:tab/>
      </w:r>
    </w:p>
    <w:p w14:paraId="71CF523F" w14:textId="77777777" w:rsidR="00255876" w:rsidRPr="00D157D5" w:rsidRDefault="00255876" w:rsidP="00255876">
      <w:pPr>
        <w:rPr>
          <w:sz w:val="21"/>
          <w:szCs w:val="21"/>
          <w:u w:val="single"/>
        </w:rPr>
      </w:pPr>
    </w:p>
    <w:p w14:paraId="39933B17" w14:textId="77777777" w:rsidR="00255876" w:rsidRPr="00D157D5" w:rsidRDefault="00255876" w:rsidP="00255876">
      <w:pPr>
        <w:pStyle w:val="Header"/>
        <w:rPr>
          <w:rFonts w:ascii="Garamond" w:hAnsi="Garamond"/>
          <w:u w:val="single"/>
        </w:rPr>
      </w:pPr>
      <w:r w:rsidRPr="00D157D5">
        <w:rPr>
          <w:rFonts w:ascii="Garamond" w:hAnsi="Garamond"/>
        </w:rPr>
        <w:t xml:space="preserve">Appointment Type: </w:t>
      </w:r>
      <w:r>
        <w:rPr>
          <w:rFonts w:ascii="Garamond" w:hAnsi="Garamond"/>
        </w:rPr>
        <w:t xml:space="preserve">    ___</w:t>
      </w:r>
      <w:r w:rsidRPr="00D157D5">
        <w:rPr>
          <w:rFonts w:ascii="Garamond" w:hAnsi="Garamond"/>
        </w:rPr>
        <w:t xml:space="preserve"> </w:t>
      </w:r>
      <w:r>
        <w:rPr>
          <w:rFonts w:ascii="Garamond" w:hAnsi="Garamond"/>
        </w:rPr>
        <w:t>9-</w:t>
      </w:r>
      <w:r w:rsidRPr="00D157D5">
        <w:rPr>
          <w:rFonts w:ascii="Garamond" w:hAnsi="Garamond"/>
        </w:rPr>
        <w:t>month</w:t>
      </w:r>
      <w:r w:rsidRPr="00D157D5">
        <w:rPr>
          <w:rFonts w:ascii="Garamond" w:hAnsi="Garamond"/>
        </w:rPr>
        <w:tab/>
      </w:r>
      <w:r>
        <w:rPr>
          <w:rFonts w:ascii="Garamond" w:hAnsi="Garamond"/>
        </w:rPr>
        <w:t>___</w:t>
      </w:r>
      <w:r w:rsidRPr="00D157D5">
        <w:rPr>
          <w:rFonts w:ascii="Garamond" w:hAnsi="Garamond"/>
        </w:rPr>
        <w:t xml:space="preserve"> </w:t>
      </w:r>
      <w:r>
        <w:rPr>
          <w:rFonts w:ascii="Garamond" w:hAnsi="Garamond"/>
        </w:rPr>
        <w:t>10-</w:t>
      </w:r>
      <w:r w:rsidRPr="00D157D5">
        <w:rPr>
          <w:rFonts w:ascii="Garamond" w:hAnsi="Garamond"/>
        </w:rPr>
        <w:t>month</w:t>
      </w:r>
      <w:r w:rsidRPr="00D157D5">
        <w:rPr>
          <w:rFonts w:ascii="Garamond" w:hAnsi="Garamond"/>
        </w:rPr>
        <w:tab/>
        <w:t xml:space="preserve">   </w:t>
      </w:r>
      <w:r>
        <w:rPr>
          <w:rFonts w:ascii="Garamond" w:hAnsi="Garamond"/>
        </w:rPr>
        <w:t>___</w:t>
      </w:r>
      <w:r w:rsidRPr="00D157D5">
        <w:rPr>
          <w:rFonts w:ascii="Garamond" w:hAnsi="Garamond"/>
        </w:rPr>
        <w:t xml:space="preserve"> 12-month       FTE:  </w:t>
      </w:r>
      <w:r w:rsidRPr="00D157D5">
        <w:rPr>
          <w:rFonts w:ascii="Garamond" w:hAnsi="Garamond"/>
          <w:u w:val="single"/>
        </w:rPr>
        <w:tab/>
      </w:r>
      <w:r w:rsidRPr="00D157D5">
        <w:rPr>
          <w:rFonts w:ascii="Garamond" w:hAnsi="Garamond"/>
          <w:u w:val="single"/>
        </w:rPr>
        <w:tab/>
      </w:r>
    </w:p>
    <w:p w14:paraId="604EB31A" w14:textId="77777777" w:rsidR="00255876" w:rsidRPr="00D157D5" w:rsidRDefault="00255876" w:rsidP="00255876">
      <w:pPr>
        <w:pStyle w:val="Header"/>
        <w:rPr>
          <w:rFonts w:ascii="Garamond" w:hAnsi="Garamond"/>
          <w:u w:val="single"/>
        </w:rPr>
      </w:pPr>
    </w:p>
    <w:p w14:paraId="4639CCCE" w14:textId="77777777" w:rsidR="00255876" w:rsidRDefault="00255876" w:rsidP="00255876">
      <w:pPr>
        <w:pStyle w:val="Header"/>
        <w:rPr>
          <w:rFonts w:ascii="Garamond" w:hAnsi="Garamond"/>
        </w:rPr>
      </w:pPr>
      <w:r>
        <w:rPr>
          <w:rFonts w:ascii="Garamond" w:hAnsi="Garamond"/>
          <w:color w:val="000000"/>
          <w:sz w:val="23"/>
          <w:szCs w:val="23"/>
        </w:rPr>
        <w:t xml:space="preserve">Workload for the period _________ to __________       </w:t>
      </w:r>
      <w:r w:rsidRPr="00E073D5">
        <w:rPr>
          <w:rFonts w:ascii="Garamond" w:hAnsi="Garamond"/>
          <w:color w:val="000000"/>
          <w:sz w:val="23"/>
          <w:szCs w:val="23"/>
        </w:rPr>
        <w:t xml:space="preserve">Check here if this is a revised plan: </w:t>
      </w:r>
      <w:r>
        <w:rPr>
          <w:rFonts w:ascii="Garamond" w:hAnsi="Garamond"/>
        </w:rPr>
        <w:t>___</w:t>
      </w:r>
    </w:p>
    <w:p w14:paraId="215A1D31" w14:textId="77777777" w:rsidR="00255876" w:rsidRDefault="00255876" w:rsidP="00255876">
      <w:pPr>
        <w:pStyle w:val="Header"/>
        <w:rPr>
          <w:rFonts w:ascii="Garamond" w:hAnsi="Garamond"/>
          <w:b/>
          <w:i/>
          <w:sz w:val="24"/>
        </w:rPr>
      </w:pPr>
    </w:p>
    <w:p w14:paraId="191EA80F" w14:textId="77777777" w:rsidR="00255876" w:rsidRDefault="00255876" w:rsidP="00255876">
      <w:pPr>
        <w:pStyle w:val="Header"/>
        <w:rPr>
          <w:rFonts w:ascii="Garamond" w:hAnsi="Garamond"/>
          <w:b/>
          <w:i/>
          <w:sz w:val="24"/>
        </w:rPr>
      </w:pPr>
    </w:p>
    <w:p w14:paraId="3A8FC079" w14:textId="77777777" w:rsidR="00255876" w:rsidRPr="00D157D5" w:rsidRDefault="00255876" w:rsidP="00255876">
      <w:pPr>
        <w:pStyle w:val="Header"/>
        <w:rPr>
          <w:rFonts w:ascii="Garamond" w:hAnsi="Garamond"/>
          <w:b/>
          <w:i/>
          <w:sz w:val="24"/>
        </w:rPr>
      </w:pPr>
      <w:r w:rsidRPr="00D157D5">
        <w:rPr>
          <w:rFonts w:ascii="Garamond" w:hAnsi="Garamond"/>
          <w:b/>
          <w:i/>
          <w:sz w:val="24"/>
        </w:rPr>
        <w:t xml:space="preserve">Teaching </w:t>
      </w:r>
      <w:r>
        <w:rPr>
          <w:rFonts w:ascii="Garamond" w:hAnsi="Garamond"/>
          <w:b/>
          <w:i/>
          <w:sz w:val="24"/>
        </w:rPr>
        <w:t xml:space="preserve">and Advising </w:t>
      </w:r>
      <w:r w:rsidRPr="00D157D5">
        <w:rPr>
          <w:rFonts w:ascii="Garamond" w:hAnsi="Garamond"/>
          <w:b/>
          <w:i/>
          <w:sz w:val="24"/>
        </w:rPr>
        <w:t>Activity</w:t>
      </w:r>
    </w:p>
    <w:p w14:paraId="37D7BF52" w14:textId="77777777" w:rsidR="00255876" w:rsidRPr="00D157D5" w:rsidRDefault="00255876" w:rsidP="00255876">
      <w:pPr>
        <w:pStyle w:val="Header"/>
        <w:rPr>
          <w:rFonts w:ascii="Garamond" w:hAnsi="Garamond"/>
          <w:b/>
          <w:i/>
          <w:sz w:val="8"/>
        </w:rPr>
      </w:pPr>
    </w:p>
    <w:p w14:paraId="6AD36CB3" w14:textId="77777777" w:rsidR="00255876" w:rsidRPr="00D157D5" w:rsidRDefault="00255876" w:rsidP="00255876">
      <w:pPr>
        <w:rPr>
          <w:rFonts w:ascii="Garamond" w:hAnsi="Garamond"/>
          <w:sz w:val="21"/>
        </w:rPr>
      </w:pPr>
      <w:proofErr w:type="gramStart"/>
      <w:r w:rsidRPr="00DF745F">
        <w:rPr>
          <w:rFonts w:ascii="Garamond" w:hAnsi="Garamond"/>
          <w:b/>
        </w:rPr>
        <w:t>1.a</w:t>
      </w:r>
      <w:proofErr w:type="gramEnd"/>
      <w:r w:rsidRPr="00DF745F">
        <w:rPr>
          <w:rFonts w:ascii="Garamond" w:hAnsi="Garamond"/>
          <w:b/>
          <w:sz w:val="21"/>
        </w:rPr>
        <w:t xml:space="preserve">. </w:t>
      </w:r>
      <w:r w:rsidRPr="00DF745F">
        <w:rPr>
          <w:rFonts w:ascii="Garamond" w:hAnsi="Garamond"/>
          <w:b/>
        </w:rPr>
        <w:t>Instruction</w:t>
      </w:r>
      <w:r w:rsidRPr="00D157D5">
        <w:rPr>
          <w:rFonts w:ascii="Garamond" w:hAnsi="Garamond"/>
          <w:sz w:val="21"/>
        </w:rPr>
        <w:t xml:space="preserve"> in regular academic courses that are taught “on-load”</w:t>
      </w:r>
    </w:p>
    <w:p w14:paraId="4BFE0CE8" w14:textId="77777777" w:rsidR="00255876" w:rsidRPr="00D157D5" w:rsidRDefault="00255876" w:rsidP="00255876">
      <w:pPr>
        <w:rPr>
          <w:rFonts w:ascii="Garamond" w:hAnsi="Garamond"/>
          <w:sz w:val="12"/>
        </w:rPr>
      </w:pPr>
    </w:p>
    <w:p w14:paraId="6C42001D" w14:textId="77777777" w:rsidR="00255876" w:rsidRDefault="00255876" w:rsidP="00255876">
      <w:pPr>
        <w:rPr>
          <w:rFonts w:ascii="Garamond" w:hAnsi="Garamond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0"/>
        <w:gridCol w:w="910"/>
        <w:gridCol w:w="4940"/>
        <w:gridCol w:w="721"/>
        <w:gridCol w:w="1168"/>
        <w:gridCol w:w="721"/>
      </w:tblGrid>
      <w:tr w:rsidR="00A56E76" w:rsidRPr="006007B9" w14:paraId="7B755929" w14:textId="77777777" w:rsidTr="00A56E76">
        <w:trPr>
          <w:trHeight w:val="420"/>
        </w:trPr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B3E97" w14:textId="77777777" w:rsidR="00A56E76" w:rsidRPr="006007B9" w:rsidRDefault="00A56E76" w:rsidP="003C3D14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6007B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Teaching</w:t>
            </w:r>
          </w:p>
        </w:tc>
        <w:tc>
          <w:tcPr>
            <w:tcW w:w="2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6CE99E" w14:textId="77777777" w:rsidR="00A56E76" w:rsidRPr="006007B9" w:rsidRDefault="00A56E76" w:rsidP="003C3D1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07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B262C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07B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C1DB1" w14:textId="77777777" w:rsidR="00A56E76" w:rsidRPr="006007B9" w:rsidRDefault="00A56E76" w:rsidP="003C3D1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07B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BEAA5" w14:textId="77777777" w:rsidR="00A56E76" w:rsidRPr="006007B9" w:rsidRDefault="00A56E76" w:rsidP="003C3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07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56E76" w:rsidRPr="006007B9" w14:paraId="45EC5222" w14:textId="77777777" w:rsidTr="00A56E76">
        <w:trPr>
          <w:trHeight w:val="855"/>
        </w:trPr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5FEA73F4" w14:textId="77777777" w:rsidR="00A56E76" w:rsidRPr="006007B9" w:rsidRDefault="00A56E76" w:rsidP="003C3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mester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6F3BD2" w14:textId="77777777" w:rsidR="00A56E76" w:rsidRPr="006007B9" w:rsidRDefault="00A56E76" w:rsidP="003C3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urse Number</w:t>
            </w:r>
          </w:p>
        </w:tc>
        <w:tc>
          <w:tcPr>
            <w:tcW w:w="26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56BB83" w14:textId="77777777" w:rsidR="00A56E76" w:rsidRPr="006007B9" w:rsidRDefault="00A56E76" w:rsidP="003C3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urse Name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644A5C" w14:textId="77777777" w:rsidR="00A56E76" w:rsidRPr="006007B9" w:rsidRDefault="00A56E76" w:rsidP="003C3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8F8AE2" w14:textId="751F4490" w:rsidR="00A56E76" w:rsidRPr="006007B9" w:rsidRDefault="00A56E76" w:rsidP="003C3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signed</w:t>
            </w:r>
            <w:r w:rsidRPr="006007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E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Appendix A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CFBF58" w14:textId="77777777" w:rsidR="00A56E76" w:rsidRPr="006007B9" w:rsidRDefault="00A56E76" w:rsidP="003C3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%FTE</w:t>
            </w:r>
          </w:p>
        </w:tc>
      </w:tr>
      <w:tr w:rsidR="00A56E76" w:rsidRPr="006007B9" w14:paraId="7C409BE0" w14:textId="77777777" w:rsidTr="00A56E76">
        <w:trPr>
          <w:trHeight w:val="660"/>
        </w:trPr>
        <w:tc>
          <w:tcPr>
            <w:tcW w:w="4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7CC6A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9C970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199BD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3CF84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4AB4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BD7A" w14:textId="77777777" w:rsidR="00A56E76" w:rsidRPr="006007B9" w:rsidRDefault="00A56E76" w:rsidP="003C3D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6E76" w:rsidRPr="006007B9" w14:paraId="1116A1DF" w14:textId="77777777" w:rsidTr="00A56E76">
        <w:trPr>
          <w:trHeight w:val="660"/>
        </w:trPr>
        <w:tc>
          <w:tcPr>
            <w:tcW w:w="4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8E72C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95422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D6B54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B3A3A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EC72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B271" w14:textId="77777777" w:rsidR="00A56E76" w:rsidRPr="006007B9" w:rsidRDefault="00A56E76" w:rsidP="003C3D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6E76" w:rsidRPr="006007B9" w14:paraId="6CAEDF49" w14:textId="77777777" w:rsidTr="00A56E76">
        <w:trPr>
          <w:trHeight w:val="660"/>
        </w:trPr>
        <w:tc>
          <w:tcPr>
            <w:tcW w:w="4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CB590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E2F14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0DCF9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9F39C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B7FE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5036" w14:textId="77777777" w:rsidR="00A56E76" w:rsidRPr="006007B9" w:rsidRDefault="00A56E76" w:rsidP="003C3D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6E76" w:rsidRPr="006007B9" w14:paraId="03FCAB5E" w14:textId="77777777" w:rsidTr="00A56E76">
        <w:trPr>
          <w:trHeight w:val="660"/>
        </w:trPr>
        <w:tc>
          <w:tcPr>
            <w:tcW w:w="4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8F227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E74BE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18E29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7C5BD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7687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5E8B1" w14:textId="77777777" w:rsidR="00A56E76" w:rsidRPr="006007B9" w:rsidRDefault="00A56E76" w:rsidP="003C3D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6E76" w:rsidRPr="006007B9" w14:paraId="4E697A1F" w14:textId="77777777" w:rsidTr="00A56E76">
        <w:trPr>
          <w:trHeight w:val="660"/>
        </w:trPr>
        <w:tc>
          <w:tcPr>
            <w:tcW w:w="4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6D931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6EE71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61D06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43CF5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60DD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6F532" w14:textId="77777777" w:rsidR="00A56E76" w:rsidRPr="006007B9" w:rsidRDefault="00A56E76" w:rsidP="003C3D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6E76" w:rsidRPr="006007B9" w14:paraId="06162672" w14:textId="77777777" w:rsidTr="00A56E76">
        <w:trPr>
          <w:trHeight w:val="660"/>
        </w:trPr>
        <w:tc>
          <w:tcPr>
            <w:tcW w:w="4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ED3E0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2FF54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A3A3E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938C3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EC45" w14:textId="77777777" w:rsidR="00A56E76" w:rsidRPr="006007B9" w:rsidRDefault="00A56E76" w:rsidP="003C3D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F393" w14:textId="77777777" w:rsidR="00A56E76" w:rsidRPr="006007B9" w:rsidRDefault="00A56E76" w:rsidP="003C3D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07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6E76" w:rsidRPr="006007B9" w14:paraId="4AD9E284" w14:textId="77777777" w:rsidTr="00A56E76">
        <w:trPr>
          <w:trHeight w:val="375"/>
        </w:trPr>
        <w:tc>
          <w:tcPr>
            <w:tcW w:w="4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BA420A" w14:textId="77777777" w:rsidR="00A56E76" w:rsidRPr="006007B9" w:rsidRDefault="00A56E76" w:rsidP="003C3D1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007B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845F77" w14:textId="77777777" w:rsidR="00A56E76" w:rsidRPr="006007B9" w:rsidRDefault="00A56E76" w:rsidP="003C3D1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007B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4F1CF1" w14:textId="77777777" w:rsidR="00A56E76" w:rsidRPr="006007B9" w:rsidRDefault="00A56E76" w:rsidP="003C3D1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007B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1612AE" w14:textId="77777777" w:rsidR="00A56E76" w:rsidRPr="006007B9" w:rsidRDefault="00A56E76" w:rsidP="003C3D1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007B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906B9" w14:textId="77777777" w:rsidR="00A56E76" w:rsidRPr="006007B9" w:rsidRDefault="00A56E76" w:rsidP="003C3D1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007B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3E1CB" w14:textId="77777777" w:rsidR="00A56E76" w:rsidRPr="006007B9" w:rsidRDefault="00A56E76" w:rsidP="003C3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007B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14:paraId="23D3BD84" w14:textId="77777777" w:rsidR="00255876" w:rsidRPr="006D439D" w:rsidRDefault="00255876" w:rsidP="00255876">
      <w:pPr>
        <w:rPr>
          <w:rFonts w:ascii="Garamond" w:hAnsi="Garamond"/>
          <w:sz w:val="24"/>
          <w:szCs w:val="24"/>
        </w:rPr>
      </w:pPr>
    </w:p>
    <w:p w14:paraId="1A320715" w14:textId="77777777" w:rsidR="00255876" w:rsidRPr="00D157D5" w:rsidRDefault="00255876" w:rsidP="00255876">
      <w:pPr>
        <w:ind w:left="360"/>
        <w:rPr>
          <w:rFonts w:ascii="Garamond" w:hAnsi="Garamond"/>
        </w:rPr>
      </w:pPr>
    </w:p>
    <w:p w14:paraId="448061BF" w14:textId="77777777" w:rsidR="00255876" w:rsidRPr="00D157D5" w:rsidRDefault="00255876" w:rsidP="00255876">
      <w:pPr>
        <w:rPr>
          <w:rFonts w:ascii="Garamond" w:hAnsi="Garamond"/>
          <w:sz w:val="21"/>
        </w:rPr>
      </w:pPr>
      <w:proofErr w:type="gramStart"/>
      <w:r w:rsidRPr="00DF745F">
        <w:rPr>
          <w:rFonts w:ascii="Garamond" w:hAnsi="Garamond"/>
          <w:b/>
        </w:rPr>
        <w:t>1.b</w:t>
      </w:r>
      <w:proofErr w:type="gramEnd"/>
      <w:r w:rsidRPr="00DF745F">
        <w:rPr>
          <w:rFonts w:ascii="Garamond" w:hAnsi="Garamond"/>
          <w:b/>
        </w:rPr>
        <w:t>.</w:t>
      </w:r>
      <w:r>
        <w:rPr>
          <w:rFonts w:ascii="Garamond" w:hAnsi="Garamond"/>
          <w:sz w:val="21"/>
        </w:rPr>
        <w:t xml:space="preserve"> </w:t>
      </w:r>
      <w:r w:rsidRPr="00DF745F">
        <w:rPr>
          <w:rFonts w:ascii="Garamond" w:hAnsi="Garamond"/>
          <w:b/>
        </w:rPr>
        <w:t>Other teaching activities</w:t>
      </w:r>
      <w:r>
        <w:rPr>
          <w:rFonts w:ascii="Garamond" w:hAnsi="Garamond"/>
          <w:sz w:val="21"/>
        </w:rPr>
        <w:t xml:space="preserve"> </w:t>
      </w:r>
      <w:r w:rsidRPr="00886641">
        <w:rPr>
          <w:rFonts w:ascii="Garamond" w:hAnsi="Garamond"/>
          <w:i/>
        </w:rPr>
        <w:t xml:space="preserve">(e.g. </w:t>
      </w:r>
      <w:r>
        <w:rPr>
          <w:rFonts w:ascii="Garamond" w:hAnsi="Garamond"/>
          <w:i/>
        </w:rPr>
        <w:t>independent studies</w:t>
      </w:r>
      <w:r w:rsidRPr="00886641">
        <w:rPr>
          <w:rFonts w:ascii="Garamond" w:hAnsi="Garamond"/>
          <w:i/>
        </w:rPr>
        <w:t>)</w:t>
      </w:r>
    </w:p>
    <w:p w14:paraId="0C32B33B" w14:textId="77777777" w:rsidR="00255876" w:rsidRPr="00D157D5" w:rsidRDefault="00255876" w:rsidP="00255876">
      <w:pPr>
        <w:rPr>
          <w:rFonts w:ascii="Garamond" w:hAnsi="Garamond"/>
          <w:i/>
          <w:sz w:val="18"/>
        </w:rPr>
      </w:pPr>
      <w:r w:rsidRPr="00D157D5">
        <w:rPr>
          <w:rFonts w:ascii="Garamond" w:hAnsi="Garamond"/>
        </w:rPr>
        <w:t>FALL:</w:t>
      </w:r>
    </w:p>
    <w:p w14:paraId="1012A5EB" w14:textId="77777777" w:rsidR="00255876" w:rsidRPr="00D157D5" w:rsidRDefault="00255876" w:rsidP="00255876">
      <w:pPr>
        <w:rPr>
          <w:rFonts w:ascii="Garamond" w:hAnsi="Garamond"/>
          <w:sz w:val="18"/>
        </w:rPr>
      </w:pPr>
    </w:p>
    <w:p w14:paraId="3673E6CA" w14:textId="77777777" w:rsidR="00255876" w:rsidRPr="006D439D" w:rsidRDefault="00255876" w:rsidP="00255876">
      <w:pPr>
        <w:rPr>
          <w:rFonts w:ascii="Garamond" w:hAnsi="Garamond"/>
          <w:sz w:val="24"/>
          <w:szCs w:val="24"/>
        </w:rPr>
      </w:pPr>
    </w:p>
    <w:p w14:paraId="176992A0" w14:textId="77777777" w:rsidR="00255876" w:rsidRPr="00D157D5" w:rsidRDefault="00255876" w:rsidP="00255876">
      <w:pPr>
        <w:rPr>
          <w:rFonts w:ascii="Garamond" w:hAnsi="Garamond"/>
          <w:i/>
          <w:sz w:val="18"/>
        </w:rPr>
      </w:pPr>
      <w:r w:rsidRPr="00D157D5">
        <w:rPr>
          <w:rFonts w:ascii="Garamond" w:hAnsi="Garamond"/>
        </w:rPr>
        <w:t xml:space="preserve">SPRING: </w:t>
      </w:r>
    </w:p>
    <w:p w14:paraId="482AC34A" w14:textId="77777777" w:rsidR="00255876" w:rsidRPr="006D439D" w:rsidRDefault="00255876" w:rsidP="00255876">
      <w:pPr>
        <w:rPr>
          <w:rFonts w:ascii="Garamond" w:hAnsi="Garamond"/>
          <w:sz w:val="24"/>
          <w:szCs w:val="24"/>
        </w:rPr>
      </w:pPr>
    </w:p>
    <w:p w14:paraId="2B92CC72" w14:textId="77777777" w:rsidR="00255876" w:rsidRPr="008B102B" w:rsidRDefault="00255876" w:rsidP="00255876">
      <w:pPr>
        <w:ind w:left="3510"/>
        <w:rPr>
          <w:rFonts w:ascii="Garamond" w:hAnsi="Garamond"/>
          <w:b/>
        </w:rPr>
      </w:pPr>
      <w:r w:rsidRPr="008B102B">
        <w:rPr>
          <w:rFonts w:ascii="Garamond" w:hAnsi="Garamond"/>
          <w:b/>
        </w:rPr>
        <w:t>Assignment Distribution 1a and 1b above %________</w:t>
      </w:r>
    </w:p>
    <w:p w14:paraId="39B9EDBB" w14:textId="77777777" w:rsidR="00255876" w:rsidRPr="00D157D5" w:rsidRDefault="00255876" w:rsidP="00255876">
      <w:pPr>
        <w:rPr>
          <w:rFonts w:ascii="Garamond" w:hAnsi="Garamond"/>
        </w:rPr>
      </w:pPr>
    </w:p>
    <w:p w14:paraId="2CE2013E" w14:textId="77777777" w:rsidR="00255876" w:rsidRPr="00D157D5" w:rsidRDefault="00255876" w:rsidP="00255876">
      <w:pPr>
        <w:ind w:left="360"/>
        <w:rPr>
          <w:rFonts w:ascii="Garamond" w:hAnsi="Garamond"/>
        </w:rPr>
      </w:pPr>
    </w:p>
    <w:p w14:paraId="755666FC" w14:textId="77777777" w:rsidR="00255876" w:rsidRPr="00D157D5" w:rsidRDefault="00255876" w:rsidP="00255876">
      <w:pPr>
        <w:rPr>
          <w:rFonts w:ascii="Garamond" w:hAnsi="Garamond"/>
          <w:sz w:val="21"/>
        </w:rPr>
      </w:pPr>
      <w:r w:rsidRPr="00DF745F">
        <w:rPr>
          <w:rFonts w:ascii="Garamond" w:hAnsi="Garamond"/>
          <w:b/>
        </w:rPr>
        <w:t>2.</w:t>
      </w:r>
      <w:r>
        <w:rPr>
          <w:rFonts w:ascii="Garamond" w:hAnsi="Garamond"/>
          <w:sz w:val="21"/>
        </w:rPr>
        <w:t xml:space="preserve"> </w:t>
      </w:r>
      <w:r w:rsidRPr="00DF745F">
        <w:rPr>
          <w:rFonts w:ascii="Garamond" w:hAnsi="Garamond"/>
          <w:b/>
        </w:rPr>
        <w:t>Academic Advising</w:t>
      </w:r>
      <w:r w:rsidRPr="00D157D5">
        <w:rPr>
          <w:rFonts w:ascii="Garamond" w:hAnsi="Garamond"/>
          <w:sz w:val="21"/>
        </w:rPr>
        <w:t xml:space="preserve"> i.e.</w:t>
      </w:r>
      <w:r>
        <w:rPr>
          <w:rFonts w:ascii="Garamond" w:hAnsi="Garamond"/>
          <w:sz w:val="21"/>
        </w:rPr>
        <w:t>,</w:t>
      </w:r>
      <w:r w:rsidRPr="00D157D5">
        <w:rPr>
          <w:rFonts w:ascii="Garamond" w:hAnsi="Garamond"/>
          <w:sz w:val="21"/>
        </w:rPr>
        <w:t xml:space="preserve"> </w:t>
      </w:r>
      <w:proofErr w:type="gramStart"/>
      <w:r w:rsidRPr="00D157D5">
        <w:rPr>
          <w:rFonts w:ascii="Garamond" w:hAnsi="Garamond"/>
          <w:sz w:val="21"/>
        </w:rPr>
        <w:t>Advising</w:t>
      </w:r>
      <w:proofErr w:type="gramEnd"/>
      <w:r w:rsidRPr="00D157D5">
        <w:rPr>
          <w:rFonts w:ascii="Garamond" w:hAnsi="Garamond"/>
          <w:sz w:val="21"/>
        </w:rPr>
        <w:t xml:space="preserve"> students about their program of academic study and assisting them in course and program selection.</w:t>
      </w:r>
      <w:r>
        <w:rPr>
          <w:rFonts w:ascii="Garamond" w:hAnsi="Garamond"/>
          <w:sz w:val="21"/>
        </w:rPr>
        <w:tab/>
      </w:r>
      <w:r>
        <w:rPr>
          <w:rFonts w:ascii="Garamond" w:hAnsi="Garamond"/>
          <w:sz w:val="21"/>
        </w:rPr>
        <w:tab/>
      </w:r>
      <w:r>
        <w:rPr>
          <w:rFonts w:ascii="Garamond" w:hAnsi="Garamond"/>
          <w:sz w:val="21"/>
        </w:rPr>
        <w:tab/>
      </w:r>
      <w:r>
        <w:rPr>
          <w:rFonts w:ascii="Garamond" w:hAnsi="Garamond"/>
          <w:sz w:val="21"/>
        </w:rPr>
        <w:tab/>
      </w:r>
      <w:r>
        <w:rPr>
          <w:rFonts w:ascii="Garamond" w:hAnsi="Garamond"/>
          <w:sz w:val="21"/>
        </w:rPr>
        <w:tab/>
      </w:r>
      <w:r>
        <w:rPr>
          <w:rFonts w:ascii="Garamond" w:hAnsi="Garamond"/>
          <w:sz w:val="21"/>
        </w:rPr>
        <w:tab/>
      </w:r>
    </w:p>
    <w:p w14:paraId="0EB9CBFC" w14:textId="77777777" w:rsidR="00255876" w:rsidRPr="00D157D5" w:rsidRDefault="00255876" w:rsidP="00255876">
      <w:pPr>
        <w:ind w:left="360"/>
        <w:rPr>
          <w:rFonts w:ascii="Garamond" w:hAnsi="Garamond"/>
        </w:rPr>
      </w:pPr>
    </w:p>
    <w:p w14:paraId="08D32E89" w14:textId="77777777" w:rsidR="00255876" w:rsidRPr="00D157D5" w:rsidRDefault="00255876" w:rsidP="00255876">
      <w:pPr>
        <w:rPr>
          <w:rFonts w:ascii="Garamond" w:hAnsi="Garamond"/>
          <w:sz w:val="21"/>
        </w:rPr>
      </w:pPr>
      <w:r w:rsidRPr="00D157D5">
        <w:rPr>
          <w:rFonts w:ascii="Garamond" w:hAnsi="Garamond"/>
          <w:sz w:val="21"/>
        </w:rPr>
        <w:tab/>
      </w:r>
      <w:r w:rsidRPr="00D157D5">
        <w:rPr>
          <w:rFonts w:ascii="Garamond" w:hAnsi="Garamond"/>
        </w:rPr>
        <w:tab/>
      </w:r>
      <w:r w:rsidRPr="00D157D5">
        <w:rPr>
          <w:rFonts w:ascii="Garamond" w:hAnsi="Garamond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37"/>
        <w:gridCol w:w="1026"/>
        <w:gridCol w:w="1186"/>
        <w:gridCol w:w="911"/>
      </w:tblGrid>
      <w:tr w:rsidR="00255876" w:rsidRPr="00F93AEA" w14:paraId="1AB33DEB" w14:textId="77777777" w:rsidTr="003C3D14">
        <w:trPr>
          <w:trHeight w:val="600"/>
        </w:trPr>
        <w:tc>
          <w:tcPr>
            <w:tcW w:w="33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ACE2C9" w14:textId="77777777" w:rsidR="00255876" w:rsidRPr="00F93AEA" w:rsidRDefault="00255876" w:rsidP="003C3D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93AEA">
              <w:rPr>
                <w:rFonts w:ascii="Calibri" w:hAnsi="Calibri" w:cs="Calibri"/>
                <w:b/>
                <w:bCs/>
                <w:color w:val="000000"/>
              </w:rPr>
              <w:t>Advising Rol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850886" w14:textId="77777777" w:rsidR="00255876" w:rsidRPr="00F93AEA" w:rsidRDefault="00255876" w:rsidP="003C3D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93AEA">
              <w:rPr>
                <w:rFonts w:ascii="Calibri" w:hAnsi="Calibri" w:cs="Calibri"/>
                <w:b/>
                <w:bCs/>
                <w:color w:val="000000"/>
              </w:rPr>
              <w:t># Students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A4A572" w14:textId="77777777" w:rsidR="00255876" w:rsidRPr="00F93AEA" w:rsidRDefault="00255876" w:rsidP="003C3D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93AEA">
              <w:rPr>
                <w:rFonts w:ascii="Calibri" w:hAnsi="Calibri" w:cs="Calibri"/>
                <w:b/>
                <w:bCs/>
                <w:color w:val="000000"/>
              </w:rPr>
              <w:t>1%FTE Equivalent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6BB2B3" w14:textId="77777777" w:rsidR="00255876" w:rsidRPr="00F93AEA" w:rsidRDefault="00255876" w:rsidP="003C3D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93AEA">
              <w:rPr>
                <w:rFonts w:ascii="Calibri" w:hAnsi="Calibri" w:cs="Calibri"/>
                <w:b/>
                <w:bCs/>
                <w:color w:val="000000"/>
              </w:rPr>
              <w:t>%FTE</w:t>
            </w:r>
          </w:p>
        </w:tc>
      </w:tr>
      <w:tr w:rsidR="00255876" w:rsidRPr="00F93AEA" w14:paraId="050D60B0" w14:textId="77777777" w:rsidTr="003C3D14">
        <w:trPr>
          <w:trHeight w:val="600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1F62" w14:textId="77777777" w:rsidR="00255876" w:rsidRPr="00F93AEA" w:rsidRDefault="00255876" w:rsidP="003C3D14">
            <w:pPr>
              <w:rPr>
                <w:rFonts w:ascii="Calibri" w:hAnsi="Calibri" w:cs="Calibri"/>
                <w:color w:val="000000"/>
              </w:rPr>
            </w:pPr>
            <w:r w:rsidRPr="00F93AEA">
              <w:rPr>
                <w:rFonts w:ascii="Calibri" w:hAnsi="Calibri" w:cs="Calibri"/>
                <w:color w:val="000000"/>
              </w:rPr>
              <w:t>Undergraduate Advisees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FE996" w14:textId="77777777" w:rsidR="00255876" w:rsidRPr="00F93AEA" w:rsidRDefault="00255876" w:rsidP="003C3D1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3AE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10A6B" w14:textId="77777777" w:rsidR="00255876" w:rsidRPr="00F93AEA" w:rsidRDefault="00255876" w:rsidP="003C3D1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3AE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96611" w14:textId="77777777" w:rsidR="00255876" w:rsidRPr="00F93AEA" w:rsidRDefault="00255876" w:rsidP="003C3D1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3AE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55876" w:rsidRPr="00F93AEA" w14:paraId="41F248E3" w14:textId="77777777" w:rsidTr="003C3D14">
        <w:trPr>
          <w:trHeight w:val="600"/>
        </w:trPr>
        <w:tc>
          <w:tcPr>
            <w:tcW w:w="3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F07D" w14:textId="77777777" w:rsidR="00255876" w:rsidRPr="00F93AEA" w:rsidRDefault="00255876" w:rsidP="003C3D14">
            <w:pPr>
              <w:rPr>
                <w:rFonts w:ascii="Calibri" w:hAnsi="Calibri" w:cs="Calibri"/>
                <w:color w:val="000000"/>
              </w:rPr>
            </w:pPr>
            <w:r w:rsidRPr="00F93AEA">
              <w:rPr>
                <w:rFonts w:ascii="Calibri" w:hAnsi="Calibri" w:cs="Calibri"/>
                <w:color w:val="000000"/>
              </w:rPr>
              <w:t>Graduate Advising Primary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0E039" w14:textId="77777777" w:rsidR="00255876" w:rsidRPr="00F93AEA" w:rsidRDefault="00255876" w:rsidP="003C3D1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3AE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6CB70" w14:textId="77777777" w:rsidR="00255876" w:rsidRPr="00F93AEA" w:rsidRDefault="00255876" w:rsidP="003C3D1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3AE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774A2" w14:textId="77777777" w:rsidR="00255876" w:rsidRPr="00F93AEA" w:rsidRDefault="00255876" w:rsidP="003C3D1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3AE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55876" w:rsidRPr="00F93AEA" w14:paraId="4CC42BA1" w14:textId="77777777" w:rsidTr="003C3D14">
        <w:trPr>
          <w:trHeight w:val="600"/>
        </w:trPr>
        <w:tc>
          <w:tcPr>
            <w:tcW w:w="3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04BC" w14:textId="77777777" w:rsidR="00255876" w:rsidRPr="00F93AEA" w:rsidRDefault="00255876" w:rsidP="003C3D14">
            <w:pPr>
              <w:rPr>
                <w:rFonts w:ascii="Calibri" w:hAnsi="Calibri" w:cs="Calibri"/>
                <w:color w:val="000000"/>
              </w:rPr>
            </w:pPr>
            <w:r w:rsidRPr="00F93AEA">
              <w:rPr>
                <w:rFonts w:ascii="Calibri" w:hAnsi="Calibri" w:cs="Calibri"/>
                <w:color w:val="000000"/>
              </w:rPr>
              <w:t>Graduate Advising Professional (MLS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952B9" w14:textId="77777777" w:rsidR="00255876" w:rsidRPr="00F93AEA" w:rsidRDefault="00255876" w:rsidP="003C3D1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3AE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7666A" w14:textId="77777777" w:rsidR="00255876" w:rsidRPr="00F93AEA" w:rsidRDefault="00255876" w:rsidP="003C3D1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3AE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0B6DD" w14:textId="77777777" w:rsidR="00255876" w:rsidRPr="00F93AEA" w:rsidRDefault="00255876" w:rsidP="003C3D1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3AE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55876" w:rsidRPr="00F93AEA" w14:paraId="4388F2EE" w14:textId="77777777" w:rsidTr="003C3D14">
        <w:trPr>
          <w:trHeight w:val="600"/>
        </w:trPr>
        <w:tc>
          <w:tcPr>
            <w:tcW w:w="3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962F" w14:textId="77777777" w:rsidR="00255876" w:rsidRPr="00F93AEA" w:rsidRDefault="00255876" w:rsidP="003C3D14">
            <w:pPr>
              <w:rPr>
                <w:rFonts w:ascii="Calibri" w:hAnsi="Calibri" w:cs="Calibri"/>
                <w:color w:val="000000"/>
              </w:rPr>
            </w:pPr>
            <w:r w:rsidRPr="00F93AEA">
              <w:rPr>
                <w:rFonts w:ascii="Calibri" w:hAnsi="Calibri" w:cs="Calibri"/>
                <w:color w:val="000000"/>
              </w:rPr>
              <w:t>Graduate/Honors Committee Membership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0429F" w14:textId="77777777" w:rsidR="00255876" w:rsidRPr="00F93AEA" w:rsidRDefault="00255876" w:rsidP="003C3D1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3AE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8946B" w14:textId="77777777" w:rsidR="00255876" w:rsidRPr="00F93AEA" w:rsidRDefault="00255876" w:rsidP="003C3D1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3AE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2B1B9" w14:textId="77777777" w:rsidR="00255876" w:rsidRPr="00F93AEA" w:rsidRDefault="00255876" w:rsidP="003C3D1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3AE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55876" w:rsidRPr="00F93AEA" w14:paraId="639BB7D6" w14:textId="77777777" w:rsidTr="003C3D14">
        <w:trPr>
          <w:trHeight w:val="600"/>
        </w:trPr>
        <w:tc>
          <w:tcPr>
            <w:tcW w:w="3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C5D83" w14:textId="77777777" w:rsidR="00255876" w:rsidRPr="00F93AEA" w:rsidRDefault="00255876" w:rsidP="003C3D14">
            <w:pPr>
              <w:rPr>
                <w:rFonts w:ascii="Calibri" w:hAnsi="Calibri" w:cs="Calibri"/>
                <w:color w:val="000000"/>
              </w:rPr>
            </w:pPr>
            <w:r w:rsidRPr="00F93AEA">
              <w:rPr>
                <w:rFonts w:ascii="Calibri" w:hAnsi="Calibri" w:cs="Calibri"/>
                <w:color w:val="000000"/>
              </w:rPr>
              <w:t xml:space="preserve">Honors College Primary Theses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C6E9D" w14:textId="77777777" w:rsidR="00255876" w:rsidRPr="00F93AEA" w:rsidRDefault="00255876" w:rsidP="003C3D1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3AE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C58F8" w14:textId="77777777" w:rsidR="00255876" w:rsidRPr="00F93AEA" w:rsidRDefault="00255876" w:rsidP="003C3D1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3AE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E1D6E" w14:textId="77777777" w:rsidR="00255876" w:rsidRPr="00F93AEA" w:rsidRDefault="00255876" w:rsidP="003C3D1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3AE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55876" w:rsidRPr="00F93AEA" w14:paraId="78E5DD70" w14:textId="77777777" w:rsidTr="003C3D14">
        <w:trPr>
          <w:trHeight w:val="600"/>
        </w:trPr>
        <w:tc>
          <w:tcPr>
            <w:tcW w:w="3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7364" w14:textId="77777777" w:rsidR="00255876" w:rsidRPr="00F93AEA" w:rsidRDefault="00255876" w:rsidP="003C3D14">
            <w:pPr>
              <w:rPr>
                <w:rFonts w:ascii="Calibri" w:hAnsi="Calibri" w:cs="Calibri"/>
                <w:color w:val="000000"/>
              </w:rPr>
            </w:pPr>
            <w:r w:rsidRPr="00F93AEA">
              <w:rPr>
                <w:rFonts w:ascii="Calibri" w:hAnsi="Calibri" w:cs="Calibri"/>
                <w:color w:val="000000"/>
              </w:rPr>
              <w:t>Undergraduate Capstone/Thesis/Internship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FBDAF" w14:textId="77777777" w:rsidR="00255876" w:rsidRPr="00F93AEA" w:rsidRDefault="00255876" w:rsidP="003C3D1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3AE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CD42B" w14:textId="77777777" w:rsidR="00255876" w:rsidRPr="00F93AEA" w:rsidRDefault="00255876" w:rsidP="003C3D1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3AE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4372F" w14:textId="77777777" w:rsidR="00255876" w:rsidRPr="00F93AEA" w:rsidRDefault="00255876" w:rsidP="003C3D1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3AE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55876" w:rsidRPr="00F93AEA" w14:paraId="63C5C8ED" w14:textId="77777777" w:rsidTr="003C3D14">
        <w:trPr>
          <w:trHeight w:val="375"/>
        </w:trPr>
        <w:tc>
          <w:tcPr>
            <w:tcW w:w="3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6D09F3" w14:textId="77777777" w:rsidR="00255876" w:rsidRPr="00F93AEA" w:rsidRDefault="00255876" w:rsidP="003C3D1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93A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tal Advising FT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237748" w14:textId="77777777" w:rsidR="00255876" w:rsidRPr="00F93AEA" w:rsidRDefault="00255876" w:rsidP="003C3D1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93A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A3F459" w14:textId="77777777" w:rsidR="00255876" w:rsidRPr="00F93AEA" w:rsidRDefault="00255876" w:rsidP="003C3D1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93A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E1E973" w14:textId="77777777" w:rsidR="00255876" w:rsidRPr="00F93AEA" w:rsidRDefault="00255876" w:rsidP="003C3D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93A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55876" w:rsidRPr="00F93AEA" w14:paraId="70FF2769" w14:textId="77777777" w:rsidTr="003C3D14">
        <w:trPr>
          <w:trHeight w:val="75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A185F" w14:textId="77777777" w:rsidR="00255876" w:rsidRDefault="00255876" w:rsidP="003C3D1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F93AE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dvisers may not take on advising and mentoring duties that exceed 10%FTE without prior approval during workload planning.</w:t>
            </w:r>
          </w:p>
          <w:p w14:paraId="3F45BA0C" w14:textId="77777777" w:rsidR="00255876" w:rsidRPr="00F93AEA" w:rsidRDefault="00255876" w:rsidP="003C3D1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F93AE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Inclusion of students in Advising FTE reporting precludes inclusion of research/internship/project/capstone courses listed under instruction.</w:t>
            </w:r>
          </w:p>
        </w:tc>
      </w:tr>
      <w:tr w:rsidR="00255876" w:rsidRPr="00F93AEA" w14:paraId="6A25AC8E" w14:textId="77777777" w:rsidTr="003C3D14">
        <w:trPr>
          <w:trHeight w:val="49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7EB2C" w14:textId="77777777" w:rsidR="00255876" w:rsidRPr="00F93AEA" w:rsidRDefault="00255876" w:rsidP="003C3D1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F93AE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Please list names of 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graduate, </w:t>
            </w:r>
            <w:r w:rsidRPr="00F93AE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honors college, capstone and internship students directly mentored as primary advisor.</w:t>
            </w:r>
          </w:p>
        </w:tc>
      </w:tr>
    </w:tbl>
    <w:p w14:paraId="4259BEEB" w14:textId="77777777" w:rsidR="00255876" w:rsidRDefault="00255876" w:rsidP="00255876">
      <w:pPr>
        <w:rPr>
          <w:rFonts w:ascii="Garamond" w:hAnsi="Garamond"/>
        </w:rPr>
      </w:pPr>
    </w:p>
    <w:p w14:paraId="39B08595" w14:textId="77777777" w:rsidR="00255876" w:rsidRPr="00D157D5" w:rsidRDefault="00255876" w:rsidP="00255876">
      <w:pPr>
        <w:ind w:left="360"/>
        <w:rPr>
          <w:rFonts w:ascii="Garamond" w:hAnsi="Garamond"/>
        </w:rPr>
      </w:pPr>
    </w:p>
    <w:p w14:paraId="4401815E" w14:textId="77777777" w:rsidR="00255876" w:rsidRPr="00BF545E" w:rsidRDefault="00255876" w:rsidP="00255876">
      <w:pPr>
        <w:ind w:left="3600"/>
        <w:rPr>
          <w:rFonts w:ascii="Garamond" w:hAnsi="Garamond"/>
          <w:b/>
          <w:sz w:val="21"/>
          <w:szCs w:val="21"/>
        </w:rPr>
      </w:pPr>
      <w:r w:rsidRPr="00DF745F">
        <w:rPr>
          <w:rFonts w:ascii="Garamond" w:hAnsi="Garamond"/>
          <w:b/>
        </w:rPr>
        <w:t>Assignment Distribution – advising</w:t>
      </w:r>
      <w:r>
        <w:rPr>
          <w:rFonts w:ascii="Garamond" w:hAnsi="Garamond"/>
          <w:b/>
          <w:sz w:val="21"/>
          <w:szCs w:val="21"/>
        </w:rPr>
        <w:t xml:space="preserve"> </w:t>
      </w:r>
      <w:r w:rsidRPr="00BF545E">
        <w:rPr>
          <w:rFonts w:ascii="Garamond" w:hAnsi="Garamond"/>
          <w:b/>
          <w:sz w:val="21"/>
          <w:szCs w:val="21"/>
        </w:rPr>
        <w:t>% ________</w:t>
      </w:r>
    </w:p>
    <w:p w14:paraId="08CCBDA1" w14:textId="77777777" w:rsidR="00255876" w:rsidRPr="006D439D" w:rsidRDefault="00255876" w:rsidP="00255876">
      <w:pPr>
        <w:rPr>
          <w:rFonts w:ascii="Garamond" w:hAnsi="Garamond"/>
          <w:sz w:val="24"/>
          <w:szCs w:val="24"/>
        </w:rPr>
      </w:pPr>
    </w:p>
    <w:p w14:paraId="0091F369" w14:textId="77777777" w:rsidR="00255876" w:rsidRPr="006D439D" w:rsidRDefault="00255876" w:rsidP="00255876">
      <w:pPr>
        <w:rPr>
          <w:rFonts w:ascii="Garamond" w:hAnsi="Garamond"/>
          <w:sz w:val="24"/>
          <w:szCs w:val="24"/>
        </w:rPr>
      </w:pPr>
    </w:p>
    <w:p w14:paraId="3F9FE449" w14:textId="77777777" w:rsidR="00255876" w:rsidRDefault="00255876" w:rsidP="00255876">
      <w:pPr>
        <w:tabs>
          <w:tab w:val="left" w:pos="1530"/>
        </w:tabs>
        <w:rPr>
          <w:rFonts w:ascii="Garamond" w:hAnsi="Garamond"/>
          <w:b/>
        </w:rPr>
      </w:pPr>
      <w:r w:rsidRPr="008B102B">
        <w:rPr>
          <w:rFonts w:ascii="Garamond" w:hAnsi="Garamond"/>
          <w:b/>
        </w:rPr>
        <w:t>Total Teaching</w:t>
      </w:r>
      <w:r>
        <w:rPr>
          <w:rFonts w:ascii="Garamond" w:hAnsi="Garamond"/>
          <w:b/>
        </w:rPr>
        <w:t xml:space="preserve"> and Advising</w:t>
      </w:r>
      <w:r w:rsidRPr="008B102B">
        <w:rPr>
          <w:rFonts w:ascii="Garamond" w:hAnsi="Garamond"/>
          <w:b/>
        </w:rPr>
        <w:t xml:space="preserve"> Assignment 1a, 1b and 2 (above)</w:t>
      </w:r>
      <w:r>
        <w:rPr>
          <w:rFonts w:ascii="Garamond" w:hAnsi="Garamond"/>
          <w:b/>
        </w:rPr>
        <w:t xml:space="preserve"> </w:t>
      </w:r>
      <w:r w:rsidRPr="008B102B">
        <w:rPr>
          <w:rFonts w:ascii="Garamond" w:hAnsi="Garamond"/>
          <w:b/>
        </w:rPr>
        <w:t>Distribution %</w:t>
      </w:r>
      <w:r w:rsidRPr="008B102B">
        <w:rPr>
          <w:rFonts w:ascii="Garamond" w:hAnsi="Garamond"/>
        </w:rPr>
        <w:t>*</w:t>
      </w:r>
      <w:r w:rsidRPr="008B102B">
        <w:rPr>
          <w:rFonts w:ascii="Garamond" w:hAnsi="Garamond"/>
          <w:b/>
        </w:rPr>
        <w:t xml:space="preserve"> ________</w:t>
      </w:r>
    </w:p>
    <w:p w14:paraId="163B7E56" w14:textId="77777777" w:rsidR="00255876" w:rsidRDefault="00255876" w:rsidP="00255876">
      <w:pPr>
        <w:tabs>
          <w:tab w:val="left" w:pos="1530"/>
        </w:tabs>
        <w:rPr>
          <w:rFonts w:ascii="Garamond" w:hAnsi="Garamond"/>
          <w:b/>
        </w:rPr>
      </w:pPr>
    </w:p>
    <w:p w14:paraId="2DF197ED" w14:textId="77777777" w:rsidR="00255876" w:rsidRPr="00D157D5" w:rsidRDefault="00255876" w:rsidP="00255876">
      <w:pPr>
        <w:pStyle w:val="Header"/>
        <w:pBdr>
          <w:bottom w:val="single" w:sz="4" w:space="1" w:color="auto"/>
        </w:pBdr>
        <w:rPr>
          <w:rFonts w:ascii="Garamond" w:hAnsi="Garamond"/>
          <w:b/>
          <w:i/>
          <w:sz w:val="24"/>
          <w:szCs w:val="24"/>
        </w:rPr>
      </w:pPr>
    </w:p>
    <w:p w14:paraId="6F1A131C" w14:textId="77777777" w:rsidR="00C07A4F" w:rsidRDefault="00C07A4F" w:rsidP="00255876">
      <w:pPr>
        <w:pStyle w:val="Header"/>
        <w:spacing w:before="80"/>
        <w:rPr>
          <w:rFonts w:ascii="Garamond" w:hAnsi="Garamond"/>
          <w:b/>
          <w:i/>
          <w:sz w:val="24"/>
          <w:szCs w:val="24"/>
        </w:rPr>
      </w:pPr>
    </w:p>
    <w:p w14:paraId="565C037E" w14:textId="77777777" w:rsidR="00C07A4F" w:rsidRDefault="00C07A4F" w:rsidP="00255876">
      <w:pPr>
        <w:pStyle w:val="Header"/>
        <w:spacing w:before="80"/>
        <w:rPr>
          <w:rFonts w:ascii="Garamond" w:hAnsi="Garamond"/>
          <w:b/>
          <w:i/>
          <w:sz w:val="24"/>
          <w:szCs w:val="24"/>
        </w:rPr>
      </w:pPr>
    </w:p>
    <w:p w14:paraId="22FEEF63" w14:textId="77777777" w:rsidR="00C07A4F" w:rsidRDefault="00C07A4F" w:rsidP="00255876">
      <w:pPr>
        <w:pStyle w:val="Header"/>
        <w:spacing w:before="80"/>
        <w:rPr>
          <w:rFonts w:ascii="Garamond" w:hAnsi="Garamond"/>
          <w:b/>
          <w:i/>
          <w:sz w:val="24"/>
          <w:szCs w:val="24"/>
        </w:rPr>
      </w:pPr>
    </w:p>
    <w:p w14:paraId="2932710C" w14:textId="77777777" w:rsidR="00C07A4F" w:rsidRDefault="00C07A4F" w:rsidP="00255876">
      <w:pPr>
        <w:pStyle w:val="Header"/>
        <w:spacing w:before="80"/>
        <w:rPr>
          <w:rFonts w:ascii="Garamond" w:hAnsi="Garamond"/>
          <w:b/>
          <w:i/>
          <w:sz w:val="24"/>
          <w:szCs w:val="24"/>
        </w:rPr>
      </w:pPr>
    </w:p>
    <w:p w14:paraId="0F27A929" w14:textId="77777777" w:rsidR="00C07A4F" w:rsidRDefault="00C07A4F" w:rsidP="00255876">
      <w:pPr>
        <w:pStyle w:val="Header"/>
        <w:spacing w:before="80"/>
        <w:rPr>
          <w:rFonts w:ascii="Garamond" w:hAnsi="Garamond"/>
          <w:b/>
          <w:i/>
          <w:sz w:val="24"/>
          <w:szCs w:val="24"/>
        </w:rPr>
      </w:pPr>
    </w:p>
    <w:p w14:paraId="7F914E86" w14:textId="77777777" w:rsidR="00C07A4F" w:rsidRDefault="00C07A4F" w:rsidP="00255876">
      <w:pPr>
        <w:pStyle w:val="Header"/>
        <w:spacing w:before="80"/>
        <w:rPr>
          <w:rFonts w:ascii="Garamond" w:hAnsi="Garamond"/>
          <w:b/>
          <w:i/>
          <w:sz w:val="24"/>
          <w:szCs w:val="24"/>
        </w:rPr>
      </w:pPr>
    </w:p>
    <w:p w14:paraId="047E7992" w14:textId="77777777" w:rsidR="00C07A4F" w:rsidRDefault="00C07A4F" w:rsidP="00255876">
      <w:pPr>
        <w:pStyle w:val="Header"/>
        <w:spacing w:before="80"/>
        <w:rPr>
          <w:rFonts w:ascii="Garamond" w:hAnsi="Garamond"/>
          <w:b/>
          <w:i/>
          <w:sz w:val="24"/>
          <w:szCs w:val="24"/>
        </w:rPr>
      </w:pPr>
    </w:p>
    <w:p w14:paraId="030A9881" w14:textId="77777777" w:rsidR="00C07A4F" w:rsidRDefault="00C07A4F" w:rsidP="00255876">
      <w:pPr>
        <w:pStyle w:val="Header"/>
        <w:spacing w:before="80"/>
        <w:rPr>
          <w:rFonts w:ascii="Garamond" w:hAnsi="Garamond"/>
          <w:b/>
          <w:i/>
          <w:sz w:val="24"/>
          <w:szCs w:val="24"/>
        </w:rPr>
      </w:pPr>
    </w:p>
    <w:p w14:paraId="488944C2" w14:textId="77777777" w:rsidR="00C07A4F" w:rsidRDefault="00C07A4F" w:rsidP="00255876">
      <w:pPr>
        <w:pStyle w:val="Header"/>
        <w:spacing w:before="80"/>
        <w:rPr>
          <w:rFonts w:ascii="Garamond" w:hAnsi="Garamond"/>
          <w:b/>
          <w:i/>
          <w:sz w:val="24"/>
          <w:szCs w:val="24"/>
        </w:rPr>
      </w:pPr>
    </w:p>
    <w:p w14:paraId="551FB3A6" w14:textId="77777777" w:rsidR="00C07A4F" w:rsidRDefault="00C07A4F" w:rsidP="00255876">
      <w:pPr>
        <w:pStyle w:val="Header"/>
        <w:spacing w:before="80"/>
        <w:rPr>
          <w:rFonts w:ascii="Garamond" w:hAnsi="Garamond"/>
          <w:b/>
          <w:i/>
          <w:sz w:val="24"/>
          <w:szCs w:val="24"/>
        </w:rPr>
      </w:pPr>
    </w:p>
    <w:p w14:paraId="3C3BCABC" w14:textId="77777777" w:rsidR="00C07A4F" w:rsidRDefault="00C07A4F" w:rsidP="00255876">
      <w:pPr>
        <w:pStyle w:val="Header"/>
        <w:spacing w:before="80"/>
        <w:rPr>
          <w:rFonts w:ascii="Garamond" w:hAnsi="Garamond"/>
          <w:b/>
          <w:i/>
          <w:sz w:val="24"/>
          <w:szCs w:val="24"/>
        </w:rPr>
      </w:pPr>
    </w:p>
    <w:p w14:paraId="285E2E99" w14:textId="77777777" w:rsidR="00255876" w:rsidRPr="00D157D5" w:rsidRDefault="00255876" w:rsidP="00255876">
      <w:pPr>
        <w:pStyle w:val="Header"/>
        <w:spacing w:before="80"/>
        <w:rPr>
          <w:rFonts w:ascii="Garamond" w:hAnsi="Garamond"/>
          <w:b/>
          <w:i/>
          <w:sz w:val="24"/>
          <w:szCs w:val="24"/>
        </w:rPr>
      </w:pPr>
      <w:r w:rsidRPr="00D157D5">
        <w:rPr>
          <w:rFonts w:ascii="Garamond" w:hAnsi="Garamond"/>
          <w:b/>
          <w:i/>
          <w:sz w:val="24"/>
          <w:szCs w:val="24"/>
        </w:rPr>
        <w:t>Scholarship/ Research/Creative Activity</w:t>
      </w:r>
    </w:p>
    <w:p w14:paraId="402E72B5" w14:textId="77777777" w:rsidR="00255876" w:rsidRPr="006D439D" w:rsidRDefault="00255876" w:rsidP="00255876">
      <w:pPr>
        <w:rPr>
          <w:rFonts w:ascii="Garamond" w:hAnsi="Garamond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0"/>
        <w:gridCol w:w="1266"/>
        <w:gridCol w:w="4145"/>
        <w:gridCol w:w="1839"/>
      </w:tblGrid>
      <w:tr w:rsidR="00255876" w:rsidRPr="003B1885" w14:paraId="26CA025F" w14:textId="77777777" w:rsidTr="003C3D14">
        <w:trPr>
          <w:trHeight w:val="630"/>
        </w:trPr>
        <w:tc>
          <w:tcPr>
            <w:tcW w:w="1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F35C66" w14:textId="77777777" w:rsidR="00255876" w:rsidRPr="003B1885" w:rsidRDefault="00255876" w:rsidP="003C3D14">
            <w:pPr>
              <w:jc w:val="center"/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B1885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Focus Area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2C9C4F" w14:textId="77777777" w:rsidR="00255876" w:rsidRPr="003B1885" w:rsidRDefault="00255876" w:rsidP="003C3D14">
            <w:pPr>
              <w:jc w:val="center"/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B1885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Estimated %FTE</w:t>
            </w:r>
          </w:p>
        </w:tc>
        <w:tc>
          <w:tcPr>
            <w:tcW w:w="23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7541B8" w14:textId="77777777" w:rsidR="00255876" w:rsidRPr="003B1885" w:rsidRDefault="00255876" w:rsidP="003C3D14">
            <w:pPr>
              <w:jc w:val="center"/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B1885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Key Products or Outcomes</w:t>
            </w:r>
          </w:p>
        </w:tc>
        <w:tc>
          <w:tcPr>
            <w:tcW w:w="10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A66DA1B" w14:textId="77777777" w:rsidR="00255876" w:rsidRPr="003B1885" w:rsidRDefault="00255876" w:rsidP="003C3D14">
            <w:pPr>
              <w:jc w:val="center"/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B1885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Specific Role / Responsibilities</w:t>
            </w:r>
          </w:p>
        </w:tc>
      </w:tr>
      <w:tr w:rsidR="00255876" w:rsidRPr="003B1885" w14:paraId="10A4AB70" w14:textId="77777777" w:rsidTr="003C3D14">
        <w:trPr>
          <w:trHeight w:val="1290"/>
        </w:trPr>
        <w:tc>
          <w:tcPr>
            <w:tcW w:w="1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BD35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6F6A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E679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8918D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255876" w:rsidRPr="003B1885" w14:paraId="36110E9C" w14:textId="77777777" w:rsidTr="003C3D14">
        <w:trPr>
          <w:trHeight w:val="1290"/>
        </w:trPr>
        <w:tc>
          <w:tcPr>
            <w:tcW w:w="1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99AB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EE85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1D0A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5CF5E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255876" w:rsidRPr="003B1885" w14:paraId="193A0EC1" w14:textId="77777777" w:rsidTr="003C3D14">
        <w:trPr>
          <w:trHeight w:val="1290"/>
        </w:trPr>
        <w:tc>
          <w:tcPr>
            <w:tcW w:w="1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38C2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4C42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5B63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0D5E2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255876" w:rsidRPr="003B1885" w14:paraId="10F07CD8" w14:textId="77777777" w:rsidTr="003C3D14">
        <w:trPr>
          <w:trHeight w:val="1290"/>
        </w:trPr>
        <w:tc>
          <w:tcPr>
            <w:tcW w:w="1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B8CF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CDF7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64BB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93845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255876" w:rsidRPr="003B1885" w14:paraId="1DF4FFDA" w14:textId="77777777" w:rsidTr="003C3D14">
        <w:trPr>
          <w:trHeight w:val="1290"/>
        </w:trPr>
        <w:tc>
          <w:tcPr>
            <w:tcW w:w="12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32C6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BAA3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B77D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F9B2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255876" w:rsidRPr="003B1885" w14:paraId="6F97556A" w14:textId="77777777" w:rsidTr="003C3D14">
        <w:trPr>
          <w:trHeight w:val="390"/>
        </w:trPr>
        <w:tc>
          <w:tcPr>
            <w:tcW w:w="1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B080E08" w14:textId="77777777" w:rsidR="00255876" w:rsidRPr="003B1885" w:rsidRDefault="00255876" w:rsidP="003C3D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1885">
              <w:rPr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F0F3FD1" w14:textId="77777777" w:rsidR="00255876" w:rsidRPr="003B1885" w:rsidRDefault="00255876" w:rsidP="003C3D1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r w:rsidRPr="003B1885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1018E1" w14:textId="77777777" w:rsidR="00255876" w:rsidRPr="003B1885" w:rsidRDefault="00255876" w:rsidP="003C3D14">
            <w:pPr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Total Scholarship may not exceed 40% without prior approval.</w:t>
            </w:r>
          </w:p>
        </w:tc>
      </w:tr>
    </w:tbl>
    <w:p w14:paraId="1BB4B002" w14:textId="77777777" w:rsidR="00255876" w:rsidRPr="006D439D" w:rsidRDefault="00255876" w:rsidP="00255876">
      <w:pPr>
        <w:rPr>
          <w:rFonts w:ascii="Garamond" w:hAnsi="Garamond"/>
          <w:sz w:val="24"/>
          <w:szCs w:val="24"/>
        </w:rPr>
      </w:pPr>
    </w:p>
    <w:p w14:paraId="7DD0F0CC" w14:textId="77777777" w:rsidR="00255876" w:rsidRPr="006D439D" w:rsidRDefault="00255876" w:rsidP="00255876">
      <w:pPr>
        <w:rPr>
          <w:rFonts w:ascii="Garamond" w:hAnsi="Garamond"/>
          <w:sz w:val="24"/>
          <w:szCs w:val="24"/>
        </w:rPr>
      </w:pPr>
    </w:p>
    <w:p w14:paraId="53B2CB87" w14:textId="77777777" w:rsidR="00255876" w:rsidRPr="006D439D" w:rsidRDefault="00255876" w:rsidP="00255876">
      <w:pPr>
        <w:rPr>
          <w:rFonts w:ascii="Garamond" w:hAnsi="Garamond"/>
          <w:sz w:val="24"/>
          <w:szCs w:val="24"/>
        </w:rPr>
      </w:pPr>
    </w:p>
    <w:p w14:paraId="0D36D8FB" w14:textId="77777777" w:rsidR="00255876" w:rsidRPr="006D439D" w:rsidRDefault="00255876" w:rsidP="00255876">
      <w:pPr>
        <w:rPr>
          <w:rFonts w:ascii="Garamond" w:hAnsi="Garamond"/>
          <w:sz w:val="24"/>
          <w:szCs w:val="24"/>
        </w:rPr>
      </w:pPr>
    </w:p>
    <w:p w14:paraId="0C2ECDFC" w14:textId="77777777" w:rsidR="00255876" w:rsidRPr="008B102B" w:rsidRDefault="00255876" w:rsidP="00255876">
      <w:pPr>
        <w:ind w:left="5040"/>
        <w:rPr>
          <w:rFonts w:ascii="Garamond" w:hAnsi="Garamond"/>
          <w:b/>
        </w:rPr>
      </w:pPr>
      <w:r w:rsidRPr="008B102B">
        <w:rPr>
          <w:rFonts w:ascii="Garamond" w:hAnsi="Garamond"/>
          <w:b/>
        </w:rPr>
        <w:t>Assignment Distribution %*________</w:t>
      </w:r>
    </w:p>
    <w:p w14:paraId="7AA0E3E2" w14:textId="77777777" w:rsidR="00255876" w:rsidRDefault="00255876" w:rsidP="00255876">
      <w:pPr>
        <w:pBdr>
          <w:bottom w:val="single" w:sz="4" w:space="1" w:color="auto"/>
        </w:pBdr>
        <w:jc w:val="right"/>
        <w:rPr>
          <w:rFonts w:ascii="Garamond" w:hAnsi="Garamond"/>
          <w:sz w:val="21"/>
          <w:szCs w:val="21"/>
        </w:rPr>
      </w:pPr>
    </w:p>
    <w:p w14:paraId="09533CCE" w14:textId="77777777" w:rsidR="00255876" w:rsidRDefault="00255876" w:rsidP="00255876">
      <w:pPr>
        <w:pBdr>
          <w:bottom w:val="single" w:sz="4" w:space="1" w:color="auto"/>
        </w:pBdr>
        <w:jc w:val="right"/>
        <w:rPr>
          <w:rFonts w:ascii="Garamond" w:hAnsi="Garamond"/>
          <w:sz w:val="21"/>
          <w:szCs w:val="21"/>
        </w:rPr>
      </w:pPr>
    </w:p>
    <w:p w14:paraId="59506D4C" w14:textId="77777777" w:rsidR="00255876" w:rsidRDefault="00255876" w:rsidP="00255876">
      <w:p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br w:type="page"/>
      </w:r>
    </w:p>
    <w:p w14:paraId="7D7DDADE" w14:textId="77777777" w:rsidR="00255876" w:rsidRPr="00D157D5" w:rsidRDefault="00255876" w:rsidP="00255876">
      <w:pPr>
        <w:pBdr>
          <w:bottom w:val="single" w:sz="4" w:space="1" w:color="auto"/>
        </w:pBdr>
        <w:jc w:val="right"/>
        <w:rPr>
          <w:rFonts w:ascii="Garamond" w:hAnsi="Garamond"/>
          <w:sz w:val="21"/>
          <w:szCs w:val="21"/>
        </w:rPr>
      </w:pPr>
    </w:p>
    <w:p w14:paraId="604263D1" w14:textId="77777777" w:rsidR="00255876" w:rsidRPr="00940825" w:rsidRDefault="00255876" w:rsidP="00255876">
      <w:pPr>
        <w:pStyle w:val="Header"/>
        <w:rPr>
          <w:rFonts w:ascii="Garamond" w:hAnsi="Garamond"/>
          <w:b/>
          <w:i/>
        </w:rPr>
      </w:pPr>
      <w:r w:rsidRPr="00D157D5">
        <w:rPr>
          <w:rFonts w:ascii="Garamond" w:hAnsi="Garamond"/>
          <w:b/>
          <w:i/>
          <w:sz w:val="24"/>
          <w:szCs w:val="24"/>
        </w:rPr>
        <w:t>Community/University/Professional Service Activity</w:t>
      </w:r>
      <w:r>
        <w:rPr>
          <w:rFonts w:ascii="Garamond" w:hAnsi="Garamond"/>
          <w:b/>
          <w:i/>
          <w:sz w:val="24"/>
          <w:szCs w:val="24"/>
        </w:rPr>
        <w:t xml:space="preserve"> (including Clinical Practice for Clinical Faculty </w:t>
      </w:r>
      <w:r w:rsidRPr="00940825">
        <w:rPr>
          <w:b/>
          <w:bCs/>
          <w:i/>
          <w:iCs/>
        </w:rPr>
        <w:t>that does not involve the instruction of students</w:t>
      </w:r>
      <w:r w:rsidRPr="00940825">
        <w:rPr>
          <w:rFonts w:ascii="Garamond" w:hAnsi="Garamond"/>
          <w:b/>
          <w:i/>
        </w:rPr>
        <w:t>)</w:t>
      </w:r>
    </w:p>
    <w:p w14:paraId="6DFC3BCA" w14:textId="77777777" w:rsidR="00255876" w:rsidRPr="00D157D5" w:rsidRDefault="00255876" w:rsidP="00255876">
      <w:pPr>
        <w:pStyle w:val="Header"/>
        <w:rPr>
          <w:rFonts w:ascii="Garamond" w:hAnsi="Garamond"/>
          <w:i/>
          <w:sz w:val="21"/>
          <w:szCs w:val="21"/>
        </w:rPr>
      </w:pPr>
      <w:r>
        <w:rPr>
          <w:rFonts w:ascii="Garamond" w:hAnsi="Garamond"/>
          <w:sz w:val="21"/>
          <w:szCs w:val="21"/>
        </w:rPr>
        <w:t>Note: L</w:t>
      </w:r>
      <w:r w:rsidRPr="00D157D5">
        <w:rPr>
          <w:rFonts w:ascii="Garamond" w:hAnsi="Garamond"/>
          <w:sz w:val="21"/>
          <w:szCs w:val="21"/>
        </w:rPr>
        <w:t>ist only service activities that are considered part of the assigned workload</w:t>
      </w:r>
    </w:p>
    <w:p w14:paraId="008E9FAF" w14:textId="77777777" w:rsidR="00255876" w:rsidRPr="006D439D" w:rsidRDefault="00255876" w:rsidP="00255876">
      <w:pPr>
        <w:rPr>
          <w:rFonts w:ascii="Garamond" w:hAnsi="Garamond"/>
          <w:sz w:val="24"/>
          <w:szCs w:val="24"/>
        </w:rPr>
      </w:pPr>
    </w:p>
    <w:p w14:paraId="7A90B43E" w14:textId="77777777" w:rsidR="00255876" w:rsidRPr="006D439D" w:rsidRDefault="00255876" w:rsidP="00255876">
      <w:pPr>
        <w:rPr>
          <w:rFonts w:ascii="Garamond" w:hAnsi="Garamond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48"/>
        <w:gridCol w:w="2565"/>
        <w:gridCol w:w="1655"/>
        <w:gridCol w:w="1722"/>
        <w:gridCol w:w="1370"/>
      </w:tblGrid>
      <w:tr w:rsidR="00255876" w:rsidRPr="003B1885" w14:paraId="6F0B60FD" w14:textId="77777777" w:rsidTr="003C3D14">
        <w:trPr>
          <w:trHeight w:val="795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1C5FAD28" w14:textId="77777777" w:rsidR="00255876" w:rsidRPr="003B1885" w:rsidRDefault="00255876" w:rsidP="003C3D14">
            <w:pPr>
              <w:jc w:val="center"/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B1885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Service Type</w:t>
            </w:r>
            <w:r w:rsidRPr="003B1885">
              <w:rPr>
                <w:rFonts w:ascii="Garamond" w:hAnsi="Garamond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(RSENR, UVM, </w:t>
            </w:r>
            <w:proofErr w:type="spellStart"/>
            <w:r w:rsidRPr="003B1885">
              <w:rPr>
                <w:rFonts w:ascii="Garamond" w:hAnsi="Garamond" w:cs="Calibri"/>
                <w:b/>
                <w:bCs/>
                <w:i/>
                <w:iCs/>
                <w:color w:val="000000"/>
                <w:sz w:val="16"/>
                <w:szCs w:val="16"/>
              </w:rPr>
              <w:t>commun</w:t>
            </w:r>
            <w:proofErr w:type="spellEnd"/>
            <w:r w:rsidRPr="003B1885">
              <w:rPr>
                <w:rFonts w:ascii="Garamond" w:hAnsi="Garamond" w:cs="Calibri"/>
                <w:b/>
                <w:bCs/>
                <w:i/>
                <w:iCs/>
                <w:color w:val="000000"/>
                <w:sz w:val="16"/>
                <w:szCs w:val="16"/>
              </w:rPr>
              <w:t>., Professional)</w:t>
            </w: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1D829580" w14:textId="77777777" w:rsidR="00255876" w:rsidRPr="003B1885" w:rsidRDefault="00255876" w:rsidP="003C3D14">
            <w:pPr>
              <w:jc w:val="center"/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B1885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Service Description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35AE0B4B" w14:textId="77777777" w:rsidR="00255876" w:rsidRPr="003B1885" w:rsidRDefault="00255876" w:rsidP="003C3D14">
            <w:pPr>
              <w:jc w:val="center"/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Role -</w:t>
            </w:r>
            <w:r w:rsidRPr="003B1885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Contribution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70F41422" w14:textId="77777777" w:rsidR="00255876" w:rsidRPr="003B1885" w:rsidRDefault="00255876" w:rsidP="003C3D14">
            <w:pPr>
              <w:jc w:val="center"/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B1885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Estimated hours/month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5EB55F06" w14:textId="77777777" w:rsidR="00255876" w:rsidRPr="003B1885" w:rsidRDefault="00255876" w:rsidP="003C3D14">
            <w:pPr>
              <w:jc w:val="center"/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B1885">
              <w:rPr>
                <w:rFonts w:ascii="Garamond" w:hAnsi="Garamond" w:cs="Calibri"/>
                <w:b/>
                <w:bCs/>
                <w:i/>
                <w:iCs/>
                <w:color w:val="000000"/>
                <w:sz w:val="24"/>
                <w:szCs w:val="24"/>
              </w:rPr>
              <w:t>Estimated %FTE</w:t>
            </w:r>
          </w:p>
        </w:tc>
      </w:tr>
      <w:tr w:rsidR="00255876" w:rsidRPr="003B1885" w14:paraId="55AA7020" w14:textId="77777777" w:rsidTr="003C3D14">
        <w:trPr>
          <w:trHeight w:val="840"/>
        </w:trPr>
        <w:tc>
          <w:tcPr>
            <w:tcW w:w="10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B4C3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5137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838B" w14:textId="77777777" w:rsidR="00255876" w:rsidRPr="003B1885" w:rsidRDefault="00255876" w:rsidP="003C3D1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A6028" w14:textId="77777777" w:rsidR="00255876" w:rsidRPr="003B1885" w:rsidRDefault="00255876" w:rsidP="003C3D1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D7B0" w14:textId="77777777" w:rsidR="00255876" w:rsidRPr="003B1885" w:rsidRDefault="00255876" w:rsidP="003C3D1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255876" w:rsidRPr="003B1885" w14:paraId="0A4FF80F" w14:textId="77777777" w:rsidTr="003C3D14">
        <w:trPr>
          <w:trHeight w:val="840"/>
        </w:trPr>
        <w:tc>
          <w:tcPr>
            <w:tcW w:w="10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58C4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0236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B57E" w14:textId="77777777" w:rsidR="00255876" w:rsidRPr="003B1885" w:rsidRDefault="00255876" w:rsidP="003C3D1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2A7D9" w14:textId="77777777" w:rsidR="00255876" w:rsidRPr="003B1885" w:rsidRDefault="00255876" w:rsidP="003C3D1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DFA17" w14:textId="77777777" w:rsidR="00255876" w:rsidRPr="003B1885" w:rsidRDefault="00255876" w:rsidP="003C3D1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255876" w:rsidRPr="003B1885" w14:paraId="15E68C83" w14:textId="77777777" w:rsidTr="003C3D14">
        <w:trPr>
          <w:trHeight w:val="840"/>
        </w:trPr>
        <w:tc>
          <w:tcPr>
            <w:tcW w:w="10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17AA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A1C8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6B5E" w14:textId="77777777" w:rsidR="00255876" w:rsidRPr="003B1885" w:rsidRDefault="00255876" w:rsidP="003C3D1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6DCB3" w14:textId="77777777" w:rsidR="00255876" w:rsidRPr="003B1885" w:rsidRDefault="00255876" w:rsidP="003C3D1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D99EB" w14:textId="77777777" w:rsidR="00255876" w:rsidRPr="003B1885" w:rsidRDefault="00255876" w:rsidP="003C3D1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255876" w:rsidRPr="003B1885" w14:paraId="2FA5AE8B" w14:textId="77777777" w:rsidTr="003C3D14">
        <w:trPr>
          <w:trHeight w:val="840"/>
        </w:trPr>
        <w:tc>
          <w:tcPr>
            <w:tcW w:w="10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43A6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0AC7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351C" w14:textId="77777777" w:rsidR="00255876" w:rsidRPr="003B1885" w:rsidRDefault="00255876" w:rsidP="003C3D1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12B37" w14:textId="77777777" w:rsidR="00255876" w:rsidRPr="003B1885" w:rsidRDefault="00255876" w:rsidP="003C3D1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3D817" w14:textId="77777777" w:rsidR="00255876" w:rsidRPr="003B1885" w:rsidRDefault="00255876" w:rsidP="003C3D1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255876" w:rsidRPr="003B1885" w14:paraId="1469E0ED" w14:textId="77777777" w:rsidTr="003C3D14">
        <w:trPr>
          <w:trHeight w:val="840"/>
        </w:trPr>
        <w:tc>
          <w:tcPr>
            <w:tcW w:w="10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C937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F7BA" w14:textId="77777777" w:rsidR="00255876" w:rsidRPr="003B1885" w:rsidRDefault="00255876" w:rsidP="003C3D1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95FB" w14:textId="77777777" w:rsidR="00255876" w:rsidRPr="003B1885" w:rsidRDefault="00255876" w:rsidP="003C3D1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68EE3" w14:textId="77777777" w:rsidR="00255876" w:rsidRPr="003B1885" w:rsidRDefault="00255876" w:rsidP="003C3D1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43FA2" w14:textId="77777777" w:rsidR="00255876" w:rsidRPr="003B1885" w:rsidRDefault="00255876" w:rsidP="003C3D1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255876" w:rsidRPr="003B1885" w14:paraId="582C175A" w14:textId="77777777" w:rsidTr="003C3D14">
        <w:trPr>
          <w:trHeight w:val="390"/>
        </w:trPr>
        <w:tc>
          <w:tcPr>
            <w:tcW w:w="10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CE6AAFB" w14:textId="77777777" w:rsidR="00255876" w:rsidRPr="003B1885" w:rsidRDefault="00255876" w:rsidP="003C3D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1885">
              <w:rPr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83A3293" w14:textId="77777777" w:rsidR="00255876" w:rsidRPr="003B1885" w:rsidRDefault="00255876" w:rsidP="003C3D1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r w:rsidRPr="003B1885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BB337F9" w14:textId="77777777" w:rsidR="00255876" w:rsidRPr="003B1885" w:rsidRDefault="00255876" w:rsidP="003C3D14">
            <w:pPr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772DFD" w14:textId="77777777" w:rsidR="00255876" w:rsidRPr="003B1885" w:rsidRDefault="00255876" w:rsidP="003C3D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188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55876" w:rsidRPr="003B1885" w14:paraId="5123177F" w14:textId="77777777" w:rsidTr="003C3D14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8CCBC" w14:textId="77777777" w:rsidR="00255876" w:rsidRPr="003B1885" w:rsidRDefault="00255876" w:rsidP="003C3D14">
            <w:pPr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May not exceed 20% FTE (TT Faculty) or 4%FTE (Lecturers) without prior approval</w:t>
            </w:r>
          </w:p>
        </w:tc>
      </w:tr>
      <w:tr w:rsidR="00255876" w:rsidRPr="003B1885" w14:paraId="76AC74E1" w14:textId="77777777" w:rsidTr="003C3D14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93CC0" w14:textId="77777777" w:rsidR="00255876" w:rsidRPr="003B1885" w:rsidRDefault="00255876" w:rsidP="003C3D14">
            <w:pPr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</w:pPr>
            <w:r w:rsidRPr="003B188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 xml:space="preserve">Note that 1 hour of work per week (4 </w:t>
            </w:r>
            <w:proofErr w:type="spellStart"/>
            <w:r w:rsidRPr="003B188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hrs</w:t>
            </w:r>
            <w:proofErr w:type="spellEnd"/>
            <w:r w:rsidRPr="003B188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</w:rPr>
              <w:t>/month) is approximately 2.5% Effort</w:t>
            </w:r>
          </w:p>
        </w:tc>
      </w:tr>
    </w:tbl>
    <w:p w14:paraId="510CC17D" w14:textId="77777777" w:rsidR="00255876" w:rsidRPr="006D439D" w:rsidRDefault="00255876" w:rsidP="00255876">
      <w:pPr>
        <w:rPr>
          <w:rFonts w:ascii="Garamond" w:hAnsi="Garamond"/>
          <w:sz w:val="24"/>
          <w:szCs w:val="24"/>
        </w:rPr>
      </w:pPr>
    </w:p>
    <w:p w14:paraId="7167CC06" w14:textId="77777777" w:rsidR="00255876" w:rsidRPr="006D439D" w:rsidRDefault="00255876" w:rsidP="00255876">
      <w:pPr>
        <w:rPr>
          <w:rFonts w:ascii="Garamond" w:hAnsi="Garamond"/>
          <w:sz w:val="24"/>
          <w:szCs w:val="24"/>
        </w:rPr>
      </w:pPr>
    </w:p>
    <w:p w14:paraId="360AE66F" w14:textId="77777777" w:rsidR="00255876" w:rsidRPr="006D439D" w:rsidRDefault="00255876" w:rsidP="00255876">
      <w:pPr>
        <w:rPr>
          <w:rFonts w:ascii="Garamond" w:hAnsi="Garamond"/>
          <w:sz w:val="24"/>
          <w:szCs w:val="24"/>
        </w:rPr>
      </w:pPr>
    </w:p>
    <w:p w14:paraId="5B370BA9" w14:textId="77777777" w:rsidR="00255876" w:rsidRDefault="00255876" w:rsidP="00255876">
      <w:pPr>
        <w:ind w:left="5040"/>
        <w:rPr>
          <w:rFonts w:ascii="Garamond" w:hAnsi="Garamond"/>
          <w:b/>
        </w:rPr>
      </w:pPr>
      <w:r w:rsidRPr="008B102B">
        <w:rPr>
          <w:rFonts w:ascii="Garamond" w:hAnsi="Garamond"/>
          <w:b/>
        </w:rPr>
        <w:t>Assignment Distribution %*________</w:t>
      </w:r>
    </w:p>
    <w:p w14:paraId="69C73C57" w14:textId="77777777" w:rsidR="00255876" w:rsidRDefault="00255876" w:rsidP="00255876">
      <w:pPr>
        <w:ind w:left="5040"/>
        <w:rPr>
          <w:rFonts w:ascii="Garamond" w:hAnsi="Garamond"/>
          <w:b/>
        </w:rPr>
      </w:pPr>
    </w:p>
    <w:p w14:paraId="1B62CFAB" w14:textId="77777777" w:rsidR="00255876" w:rsidRPr="008B102B" w:rsidRDefault="00255876" w:rsidP="00255876">
      <w:pPr>
        <w:ind w:left="5040"/>
        <w:rPr>
          <w:rFonts w:ascii="Garamond" w:hAnsi="Garamond"/>
          <w:b/>
        </w:rPr>
      </w:pPr>
    </w:p>
    <w:p w14:paraId="38C5827A" w14:textId="77777777" w:rsidR="00255876" w:rsidRPr="00D157D5" w:rsidRDefault="00255876" w:rsidP="00255876">
      <w:pPr>
        <w:pBdr>
          <w:bottom w:val="single" w:sz="4" w:space="1" w:color="auto"/>
        </w:pBdr>
        <w:jc w:val="center"/>
        <w:rPr>
          <w:rFonts w:ascii="Garamond" w:hAnsi="Garamond"/>
          <w:sz w:val="21"/>
          <w:szCs w:val="21"/>
        </w:rPr>
      </w:pPr>
    </w:p>
    <w:p w14:paraId="0C2B545F" w14:textId="77777777" w:rsidR="00255876" w:rsidRPr="00D157D5" w:rsidRDefault="00255876" w:rsidP="00255876">
      <w:pPr>
        <w:pStyle w:val="Header"/>
        <w:spacing w:before="80"/>
        <w:rPr>
          <w:rFonts w:ascii="Garamond" w:hAnsi="Garamond"/>
          <w:b/>
          <w:i/>
          <w:sz w:val="24"/>
          <w:szCs w:val="24"/>
        </w:rPr>
      </w:pPr>
      <w:r w:rsidRPr="00D157D5">
        <w:rPr>
          <w:rFonts w:ascii="Garamond" w:hAnsi="Garamond"/>
          <w:b/>
          <w:i/>
          <w:sz w:val="24"/>
          <w:szCs w:val="24"/>
        </w:rPr>
        <w:t>Administrative Assignment</w:t>
      </w:r>
    </w:p>
    <w:p w14:paraId="75507003" w14:textId="77777777" w:rsidR="00255876" w:rsidRDefault="00255876" w:rsidP="00255876">
      <w:pPr>
        <w:rPr>
          <w:rFonts w:ascii="Garamond" w:hAnsi="Garamond"/>
          <w:sz w:val="24"/>
          <w:szCs w:val="24"/>
        </w:rPr>
      </w:pPr>
    </w:p>
    <w:p w14:paraId="29E62970" w14:textId="77777777" w:rsidR="00255876" w:rsidRDefault="00255876" w:rsidP="00255876">
      <w:pPr>
        <w:rPr>
          <w:rFonts w:ascii="Garamond" w:hAnsi="Garamond"/>
          <w:sz w:val="24"/>
          <w:szCs w:val="24"/>
        </w:rPr>
      </w:pPr>
    </w:p>
    <w:p w14:paraId="7DD07B62" w14:textId="77777777" w:rsidR="00255876" w:rsidRPr="006D439D" w:rsidRDefault="00255876" w:rsidP="00255876">
      <w:pPr>
        <w:rPr>
          <w:rFonts w:ascii="Garamond" w:hAnsi="Garamond"/>
          <w:sz w:val="24"/>
          <w:szCs w:val="24"/>
        </w:rPr>
      </w:pPr>
    </w:p>
    <w:p w14:paraId="421A6CAA" w14:textId="77777777" w:rsidR="00255876" w:rsidRPr="006D439D" w:rsidRDefault="00255876" w:rsidP="00255876">
      <w:pPr>
        <w:ind w:left="5040"/>
        <w:rPr>
          <w:rFonts w:ascii="Garamond" w:hAnsi="Garamond"/>
          <w:sz w:val="24"/>
          <w:szCs w:val="24"/>
        </w:rPr>
      </w:pPr>
    </w:p>
    <w:p w14:paraId="0AC79E96" w14:textId="77777777" w:rsidR="00255876" w:rsidRDefault="00255876" w:rsidP="00255876">
      <w:pPr>
        <w:ind w:left="5040"/>
        <w:rPr>
          <w:rFonts w:ascii="Garamond" w:hAnsi="Garamond"/>
          <w:sz w:val="21"/>
          <w:szCs w:val="21"/>
        </w:rPr>
      </w:pPr>
    </w:p>
    <w:p w14:paraId="271B9864" w14:textId="77777777" w:rsidR="00255876" w:rsidRDefault="00255876" w:rsidP="00255876">
      <w:pPr>
        <w:ind w:left="5040"/>
        <w:rPr>
          <w:rFonts w:ascii="Garamond" w:hAnsi="Garamond"/>
          <w:b/>
        </w:rPr>
      </w:pPr>
      <w:r w:rsidRPr="008B102B">
        <w:rPr>
          <w:rFonts w:ascii="Garamond" w:hAnsi="Garamond"/>
          <w:b/>
        </w:rPr>
        <w:t>Assignment Distribution %*________</w:t>
      </w:r>
    </w:p>
    <w:p w14:paraId="68B1FB22" w14:textId="77777777" w:rsidR="00255876" w:rsidRDefault="00255876" w:rsidP="00255876">
      <w:pPr>
        <w:pBdr>
          <w:bottom w:val="single" w:sz="4" w:space="1" w:color="auto"/>
        </w:pBdr>
        <w:jc w:val="right"/>
        <w:rPr>
          <w:rFonts w:ascii="Garamond" w:hAnsi="Garamond"/>
          <w:b/>
        </w:rPr>
      </w:pPr>
    </w:p>
    <w:p w14:paraId="0EFC3A25" w14:textId="77777777" w:rsidR="00255876" w:rsidRDefault="00255876" w:rsidP="00255876">
      <w:pPr>
        <w:pBdr>
          <w:bottom w:val="single" w:sz="4" w:space="1" w:color="auto"/>
        </w:pBdr>
        <w:jc w:val="right"/>
        <w:rPr>
          <w:rFonts w:ascii="Garamond" w:hAnsi="Garamond"/>
          <w:u w:val="single"/>
        </w:rPr>
      </w:pPr>
    </w:p>
    <w:p w14:paraId="7D4F5B67" w14:textId="77777777" w:rsidR="00255876" w:rsidRDefault="00255876" w:rsidP="00255876">
      <w:pPr>
        <w:pBdr>
          <w:bottom w:val="single" w:sz="4" w:space="1" w:color="auto"/>
        </w:pBdr>
        <w:rPr>
          <w:rFonts w:ascii="Garamond" w:hAnsi="Garamond"/>
          <w:u w:val="single"/>
        </w:rPr>
      </w:pPr>
    </w:p>
    <w:p w14:paraId="687286EF" w14:textId="77777777" w:rsidR="00255876" w:rsidRDefault="00255876" w:rsidP="00255876">
      <w:pPr>
        <w:pBdr>
          <w:bottom w:val="single" w:sz="4" w:space="1" w:color="auto"/>
        </w:pBdr>
        <w:rPr>
          <w:rFonts w:ascii="Garamond" w:hAnsi="Garamond"/>
          <w:u w:val="single"/>
        </w:rPr>
      </w:pPr>
    </w:p>
    <w:p w14:paraId="0CAF7D3B" w14:textId="77777777" w:rsidR="00255876" w:rsidRDefault="00255876" w:rsidP="00255876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br w:type="page"/>
      </w:r>
    </w:p>
    <w:p w14:paraId="43640452" w14:textId="77777777" w:rsidR="00255876" w:rsidRDefault="00255876" w:rsidP="00255876">
      <w:pPr>
        <w:pBdr>
          <w:bottom w:val="single" w:sz="4" w:space="1" w:color="auto"/>
        </w:pBdr>
        <w:rPr>
          <w:rFonts w:ascii="Garamond" w:hAnsi="Garamond"/>
          <w:u w:val="single"/>
        </w:rPr>
      </w:pPr>
    </w:p>
    <w:p w14:paraId="6F0686FE" w14:textId="77777777" w:rsidR="00255876" w:rsidRPr="00904D97" w:rsidRDefault="00255876" w:rsidP="00255876">
      <w:pPr>
        <w:pBdr>
          <w:bottom w:val="single" w:sz="4" w:space="1" w:color="auto"/>
        </w:pBdr>
        <w:rPr>
          <w:rFonts w:ascii="Garamond" w:hAnsi="Garamond"/>
          <w:u w:val="single"/>
        </w:rPr>
      </w:pPr>
      <w:r w:rsidRPr="00B57EF7">
        <w:rPr>
          <w:b/>
          <w:sz w:val="28"/>
          <w:szCs w:val="28"/>
        </w:rPr>
        <w:t>Equity and Inclusion</w:t>
      </w:r>
      <w:r>
        <w:rPr>
          <w:b/>
          <w:sz w:val="28"/>
          <w:szCs w:val="28"/>
        </w:rPr>
        <w:t xml:space="preserve"> (Planned Activities and Professional Development)</w:t>
      </w:r>
      <w:r w:rsidRPr="00B57EF7">
        <w:rPr>
          <w:b/>
          <w:sz w:val="28"/>
          <w:szCs w:val="28"/>
        </w:rPr>
        <w:t>:</w:t>
      </w:r>
    </w:p>
    <w:p w14:paraId="6875A9DE" w14:textId="77777777" w:rsidR="00255876" w:rsidRDefault="00255876" w:rsidP="00255876">
      <w:pPr>
        <w:pBdr>
          <w:bottom w:val="single" w:sz="4" w:space="1" w:color="auto"/>
        </w:pBdr>
        <w:rPr>
          <w:rFonts w:ascii="Garamond" w:hAnsi="Garamond"/>
          <w:sz w:val="24"/>
          <w:szCs w:val="24"/>
        </w:rPr>
      </w:pPr>
    </w:p>
    <w:p w14:paraId="0502A390" w14:textId="77777777" w:rsidR="00255876" w:rsidRPr="006D439D" w:rsidRDefault="00255876" w:rsidP="00255876">
      <w:pPr>
        <w:pBdr>
          <w:bottom w:val="single" w:sz="4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lease highlight 3 goals centered </w:t>
      </w:r>
      <w:proofErr w:type="gramStart"/>
      <w:r>
        <w:rPr>
          <w:rFonts w:ascii="Garamond" w:hAnsi="Garamond"/>
          <w:sz w:val="24"/>
          <w:szCs w:val="24"/>
        </w:rPr>
        <w:t>around</w:t>
      </w:r>
      <w:proofErr w:type="gramEnd"/>
      <w:r>
        <w:rPr>
          <w:rFonts w:ascii="Garamond" w:hAnsi="Garamond"/>
          <w:sz w:val="24"/>
          <w:szCs w:val="24"/>
        </w:rPr>
        <w:t xml:space="preserve"> integrating DEI into your teaching, research, service or professional development activities over the next year.  Consider the following prompts for ideas:</w:t>
      </w:r>
    </w:p>
    <w:p w14:paraId="51496CBB" w14:textId="77777777" w:rsidR="00255876" w:rsidRPr="00255876" w:rsidRDefault="00255876" w:rsidP="00255876">
      <w:pPr>
        <w:pStyle w:val="ListParagraph"/>
        <w:numPr>
          <w:ilvl w:val="0"/>
          <w:numId w:val="15"/>
        </w:numPr>
        <w:spacing w:line="276" w:lineRule="auto"/>
        <w:rPr>
          <w:i/>
          <w:iCs/>
          <w:sz w:val="20"/>
          <w:szCs w:val="20"/>
        </w:rPr>
      </w:pPr>
      <w:r w:rsidRPr="00255876">
        <w:rPr>
          <w:i/>
          <w:iCs/>
          <w:sz w:val="20"/>
          <w:szCs w:val="20"/>
        </w:rPr>
        <w:t>What are your goals/strategic priorities for integrating DEI into your teaching and advising? Please include specific outcomes and objectives. (Possible areas to consider include syllabi, course content, intercultural facilitation skills/practices, and capacity to address challenging conversations in the classroom).</w:t>
      </w:r>
    </w:p>
    <w:p w14:paraId="08DD1C3A" w14:textId="77777777" w:rsidR="00255876" w:rsidRPr="00255876" w:rsidRDefault="00255876" w:rsidP="00255876">
      <w:pPr>
        <w:pStyle w:val="ListParagraph"/>
        <w:numPr>
          <w:ilvl w:val="0"/>
          <w:numId w:val="15"/>
        </w:numPr>
        <w:spacing w:line="276" w:lineRule="auto"/>
        <w:rPr>
          <w:i/>
          <w:iCs/>
          <w:sz w:val="20"/>
          <w:szCs w:val="20"/>
        </w:rPr>
      </w:pPr>
      <w:r w:rsidRPr="00255876">
        <w:rPr>
          <w:i/>
          <w:iCs/>
          <w:sz w:val="20"/>
          <w:szCs w:val="20"/>
        </w:rPr>
        <w:t>What are your goals/strategic priorities for integrating DEI into your research? Please include specific outcomes and objectives. (Possible areas to consider are lab policies and practices, recruitment activities, and outreach/application of research results).</w:t>
      </w:r>
    </w:p>
    <w:p w14:paraId="25908BD4" w14:textId="77777777" w:rsidR="00255876" w:rsidRPr="00255876" w:rsidRDefault="00255876" w:rsidP="00255876">
      <w:pPr>
        <w:pStyle w:val="ListParagraph"/>
        <w:numPr>
          <w:ilvl w:val="0"/>
          <w:numId w:val="15"/>
        </w:numPr>
        <w:spacing w:line="276" w:lineRule="auto"/>
        <w:rPr>
          <w:i/>
          <w:iCs/>
          <w:sz w:val="20"/>
          <w:szCs w:val="20"/>
        </w:rPr>
      </w:pPr>
      <w:r w:rsidRPr="00255876">
        <w:rPr>
          <w:i/>
          <w:iCs/>
          <w:sz w:val="20"/>
          <w:szCs w:val="20"/>
        </w:rPr>
        <w:t xml:space="preserve">What are your goals/strategic priorities for integrating DEI into your service work? Please include specific outcomes and objectives. (Consider your work in RSENR, at UVM, within the community, and with your professional organizations). </w:t>
      </w:r>
    </w:p>
    <w:p w14:paraId="355104AE" w14:textId="77777777" w:rsidR="00255876" w:rsidRPr="00255876" w:rsidRDefault="00255876" w:rsidP="00255876">
      <w:pPr>
        <w:pStyle w:val="ListParagraph"/>
        <w:numPr>
          <w:ilvl w:val="0"/>
          <w:numId w:val="15"/>
        </w:numPr>
        <w:spacing w:line="276" w:lineRule="auto"/>
        <w:rPr>
          <w:i/>
          <w:iCs/>
          <w:sz w:val="20"/>
          <w:szCs w:val="20"/>
        </w:rPr>
      </w:pPr>
      <w:r w:rsidRPr="00255876">
        <w:rPr>
          <w:i/>
          <w:iCs/>
          <w:sz w:val="20"/>
          <w:szCs w:val="20"/>
        </w:rPr>
        <w:t>What professional development activities will you need to integrate DEI activities into your work? Please include specific outcomes and objectives.</w:t>
      </w:r>
    </w:p>
    <w:p w14:paraId="002D57B0" w14:textId="77777777" w:rsidR="00255876" w:rsidRPr="00255876" w:rsidRDefault="00255876" w:rsidP="00255876">
      <w:pPr>
        <w:pStyle w:val="ListParagraph"/>
        <w:numPr>
          <w:ilvl w:val="0"/>
          <w:numId w:val="15"/>
        </w:numPr>
        <w:spacing w:line="276" w:lineRule="auto"/>
        <w:rPr>
          <w:i/>
          <w:iCs/>
          <w:sz w:val="20"/>
          <w:szCs w:val="20"/>
        </w:rPr>
      </w:pPr>
      <w:r w:rsidRPr="00255876">
        <w:rPr>
          <w:i/>
          <w:iCs/>
          <w:sz w:val="20"/>
          <w:szCs w:val="20"/>
        </w:rPr>
        <w:t>What additional support do you need to achieve your goals?</w:t>
      </w:r>
    </w:p>
    <w:p w14:paraId="6689B18F" w14:textId="77777777" w:rsidR="00255876" w:rsidRPr="00255876" w:rsidRDefault="00255876" w:rsidP="00255876">
      <w:pPr>
        <w:pStyle w:val="ListParagraph"/>
        <w:numPr>
          <w:ilvl w:val="0"/>
          <w:numId w:val="15"/>
        </w:numPr>
        <w:spacing w:line="276" w:lineRule="auto"/>
        <w:rPr>
          <w:i/>
          <w:iCs/>
          <w:sz w:val="20"/>
          <w:szCs w:val="20"/>
        </w:rPr>
      </w:pPr>
      <w:r w:rsidRPr="00255876">
        <w:rPr>
          <w:i/>
          <w:iCs/>
          <w:sz w:val="20"/>
          <w:szCs w:val="20"/>
        </w:rPr>
        <w:t>What are the obstacles to meeting these goals/outcomes?</w:t>
      </w:r>
    </w:p>
    <w:p w14:paraId="4B6DA4C0" w14:textId="77777777" w:rsidR="00255876" w:rsidRDefault="00255876" w:rsidP="00255876">
      <w:pPr>
        <w:pBdr>
          <w:bottom w:val="single" w:sz="4" w:space="1" w:color="auto"/>
        </w:pBdr>
        <w:jc w:val="right"/>
        <w:rPr>
          <w:rFonts w:ascii="Garamond" w:hAnsi="Garamond"/>
          <w:u w:val="single"/>
        </w:rPr>
      </w:pPr>
    </w:p>
    <w:p w14:paraId="48562DE5" w14:textId="77777777" w:rsidR="00255876" w:rsidRPr="00D157D5" w:rsidRDefault="00255876" w:rsidP="00255876">
      <w:pPr>
        <w:pBdr>
          <w:bottom w:val="single" w:sz="4" w:space="1" w:color="auto"/>
        </w:pBdr>
        <w:jc w:val="right"/>
        <w:rPr>
          <w:rFonts w:ascii="Garamond" w:hAnsi="Garamond"/>
          <w:u w:val="single"/>
        </w:rPr>
      </w:pPr>
    </w:p>
    <w:p w14:paraId="2D2B835C" w14:textId="77777777" w:rsidR="00255876" w:rsidRDefault="00255876" w:rsidP="00255876">
      <w:pPr>
        <w:pBdr>
          <w:bottom w:val="single" w:sz="4" w:space="1" w:color="auto"/>
        </w:pBdr>
        <w:rPr>
          <w:rFonts w:ascii="Garamond" w:hAnsi="Garamond"/>
          <w:b/>
          <w:i/>
          <w:sz w:val="24"/>
          <w:szCs w:val="24"/>
        </w:rPr>
      </w:pPr>
    </w:p>
    <w:p w14:paraId="795B19BD" w14:textId="77777777" w:rsidR="00255876" w:rsidRDefault="00255876" w:rsidP="00255876">
      <w:pPr>
        <w:pBdr>
          <w:bottom w:val="single" w:sz="4" w:space="1" w:color="auto"/>
        </w:pBdr>
        <w:rPr>
          <w:rFonts w:ascii="Garamond" w:hAnsi="Garamond"/>
          <w:b/>
          <w:i/>
          <w:sz w:val="24"/>
          <w:szCs w:val="24"/>
        </w:rPr>
      </w:pPr>
    </w:p>
    <w:p w14:paraId="36F76624" w14:textId="77777777" w:rsidR="00255876" w:rsidRDefault="00255876" w:rsidP="00255876">
      <w:pPr>
        <w:pBdr>
          <w:bottom w:val="single" w:sz="4" w:space="1" w:color="auto"/>
        </w:pBdr>
        <w:rPr>
          <w:rFonts w:ascii="Garamond" w:hAnsi="Garamond"/>
          <w:b/>
          <w:i/>
          <w:sz w:val="24"/>
          <w:szCs w:val="24"/>
        </w:rPr>
      </w:pPr>
    </w:p>
    <w:p w14:paraId="4C163DEE" w14:textId="77777777" w:rsidR="00255876" w:rsidRDefault="00255876" w:rsidP="00255876">
      <w:pPr>
        <w:rPr>
          <w:rFonts w:ascii="Garamond" w:hAnsi="Garamond"/>
          <w:b/>
          <w:i/>
          <w:sz w:val="24"/>
          <w:szCs w:val="24"/>
        </w:rPr>
      </w:pPr>
    </w:p>
    <w:p w14:paraId="0C52BEE9" w14:textId="77777777" w:rsidR="00255876" w:rsidRDefault="00255876" w:rsidP="00255876">
      <w:pPr>
        <w:pBdr>
          <w:bottom w:val="single" w:sz="4" w:space="1" w:color="auto"/>
        </w:pBdr>
        <w:rPr>
          <w:rFonts w:ascii="Garamond" w:hAnsi="Garamond"/>
          <w:b/>
          <w:i/>
          <w:sz w:val="24"/>
          <w:szCs w:val="24"/>
        </w:rPr>
      </w:pPr>
    </w:p>
    <w:p w14:paraId="5D72B640" w14:textId="77777777" w:rsidR="00255876" w:rsidRPr="00D157D5" w:rsidRDefault="00255876" w:rsidP="00255876">
      <w:pPr>
        <w:pBdr>
          <w:bottom w:val="single" w:sz="4" w:space="1" w:color="auto"/>
        </w:pBdr>
        <w:rPr>
          <w:rFonts w:ascii="Garamond" w:hAnsi="Garamond"/>
        </w:rPr>
      </w:pPr>
      <w:r w:rsidRPr="00D157D5">
        <w:rPr>
          <w:rFonts w:ascii="Garamond" w:hAnsi="Garamond"/>
          <w:b/>
          <w:i/>
          <w:sz w:val="24"/>
          <w:szCs w:val="24"/>
        </w:rPr>
        <w:t>Other Expectations or Plans</w:t>
      </w:r>
      <w:r w:rsidRPr="00D157D5">
        <w:rPr>
          <w:rFonts w:ascii="Garamond" w:hAnsi="Garamond"/>
          <w:sz w:val="24"/>
          <w:szCs w:val="24"/>
        </w:rPr>
        <w:t xml:space="preserve"> </w:t>
      </w:r>
      <w:r w:rsidRPr="00EB5613">
        <w:rPr>
          <w:rFonts w:ascii="Garamond" w:hAnsi="Garamond"/>
          <w:sz w:val="21"/>
          <w:szCs w:val="24"/>
        </w:rPr>
        <w:t>(</w:t>
      </w:r>
      <w:r w:rsidRPr="00EB5613">
        <w:rPr>
          <w:rFonts w:ascii="Garamond" w:hAnsi="Garamond"/>
          <w:sz w:val="21"/>
        </w:rPr>
        <w:t>special leave, professional development, etc.)</w:t>
      </w:r>
    </w:p>
    <w:p w14:paraId="14C6ABA4" w14:textId="77777777" w:rsidR="00255876" w:rsidRPr="006D439D" w:rsidRDefault="00255876" w:rsidP="00255876">
      <w:pPr>
        <w:pBdr>
          <w:bottom w:val="single" w:sz="4" w:space="1" w:color="auto"/>
        </w:pBdr>
        <w:rPr>
          <w:rFonts w:ascii="Garamond" w:hAnsi="Garamond"/>
          <w:sz w:val="24"/>
          <w:szCs w:val="24"/>
        </w:rPr>
      </w:pPr>
    </w:p>
    <w:p w14:paraId="24B365C2" w14:textId="77777777" w:rsidR="00255876" w:rsidRPr="006D439D" w:rsidRDefault="00255876" w:rsidP="00255876">
      <w:pPr>
        <w:pBdr>
          <w:bottom w:val="single" w:sz="4" w:space="1" w:color="auto"/>
        </w:pBdr>
        <w:rPr>
          <w:rFonts w:ascii="Garamond" w:hAnsi="Garamond"/>
          <w:sz w:val="24"/>
          <w:szCs w:val="24"/>
        </w:rPr>
      </w:pPr>
    </w:p>
    <w:p w14:paraId="11537947" w14:textId="77777777" w:rsidR="00255876" w:rsidRPr="006D439D" w:rsidRDefault="00255876" w:rsidP="00255876">
      <w:pPr>
        <w:pBdr>
          <w:bottom w:val="single" w:sz="4" w:space="1" w:color="auto"/>
        </w:pBdr>
        <w:rPr>
          <w:rFonts w:ascii="Garamond" w:hAnsi="Garamond"/>
          <w:sz w:val="24"/>
          <w:szCs w:val="24"/>
        </w:rPr>
      </w:pPr>
    </w:p>
    <w:p w14:paraId="4A605C4E" w14:textId="77777777" w:rsidR="00255876" w:rsidRDefault="00255876" w:rsidP="00255876">
      <w:pPr>
        <w:pBdr>
          <w:bottom w:val="single" w:sz="4" w:space="1" w:color="auto"/>
        </w:pBdr>
        <w:rPr>
          <w:rFonts w:ascii="Garamond" w:hAnsi="Garamond"/>
        </w:rPr>
      </w:pPr>
      <w:r>
        <w:rPr>
          <w:rFonts w:ascii="Garamond" w:hAnsi="Garamond"/>
        </w:rPr>
        <w:t xml:space="preserve">Is </w:t>
      </w:r>
      <w:r w:rsidRPr="00D157D5">
        <w:rPr>
          <w:rFonts w:ascii="Garamond" w:hAnsi="Garamond"/>
        </w:rPr>
        <w:t xml:space="preserve">overload </w:t>
      </w:r>
      <w:r>
        <w:rPr>
          <w:rFonts w:ascii="Garamond" w:hAnsi="Garamond"/>
        </w:rPr>
        <w:t>or summer assignment</w:t>
      </w:r>
      <w:r w:rsidRPr="00D157D5">
        <w:rPr>
          <w:rFonts w:ascii="Garamond" w:hAnsi="Garamond"/>
        </w:rPr>
        <w:t xml:space="preserve"> anticipated? </w:t>
      </w:r>
      <w:r>
        <w:rPr>
          <w:rFonts w:ascii="Garamond" w:hAnsi="Garamond"/>
        </w:rPr>
        <w:t>___</w:t>
      </w:r>
      <w:r w:rsidRPr="00D157D5">
        <w:rPr>
          <w:rFonts w:ascii="Garamond" w:hAnsi="Garamond"/>
        </w:rPr>
        <w:t xml:space="preserve"> Yes</w:t>
      </w:r>
      <w:r>
        <w:rPr>
          <w:rFonts w:ascii="Garamond" w:hAnsi="Garamond"/>
        </w:rPr>
        <w:t xml:space="preserve"> ___</w:t>
      </w:r>
      <w:r w:rsidRPr="00D157D5">
        <w:rPr>
          <w:rFonts w:ascii="Garamond" w:hAnsi="Garamond"/>
        </w:rPr>
        <w:t xml:space="preserve"> No  </w:t>
      </w:r>
      <w:r>
        <w:rPr>
          <w:rFonts w:ascii="Garamond" w:hAnsi="Garamond"/>
        </w:rPr>
        <w:t xml:space="preserve">        </w:t>
      </w:r>
    </w:p>
    <w:p w14:paraId="6DC1E90F" w14:textId="77777777" w:rsidR="00255876" w:rsidRDefault="00255876" w:rsidP="00255876">
      <w:pPr>
        <w:pBdr>
          <w:bottom w:val="single" w:sz="4" w:space="1" w:color="auto"/>
        </w:pBdr>
        <w:rPr>
          <w:rFonts w:ascii="Garamond" w:hAnsi="Garamond"/>
        </w:rPr>
      </w:pPr>
      <w:r w:rsidRPr="00D157D5">
        <w:rPr>
          <w:rFonts w:ascii="Garamond" w:hAnsi="Garamond"/>
        </w:rPr>
        <w:t xml:space="preserve">If </w:t>
      </w:r>
      <w:r w:rsidRPr="00D157D5">
        <w:rPr>
          <w:rFonts w:ascii="Garamond" w:hAnsi="Garamond"/>
          <w:b/>
          <w:i/>
        </w:rPr>
        <w:t>yes</w:t>
      </w:r>
      <w:r w:rsidRPr="00D157D5">
        <w:rPr>
          <w:rFonts w:ascii="Garamond" w:hAnsi="Garamond"/>
        </w:rPr>
        <w:t>, please submit a Workload Plan Part B.</w:t>
      </w:r>
    </w:p>
    <w:p w14:paraId="4316E4A7" w14:textId="77777777" w:rsidR="00255876" w:rsidRDefault="00255876" w:rsidP="00255876">
      <w:pPr>
        <w:pBdr>
          <w:bottom w:val="single" w:sz="4" w:space="1" w:color="auto"/>
        </w:pBdr>
        <w:rPr>
          <w:rFonts w:ascii="Garamond" w:hAnsi="Garamond"/>
        </w:rPr>
      </w:pPr>
    </w:p>
    <w:p w14:paraId="604EAC6A" w14:textId="77777777" w:rsidR="00255876" w:rsidRDefault="00255876" w:rsidP="00255876">
      <w:pPr>
        <w:pBdr>
          <w:bottom w:val="single" w:sz="4" w:space="1" w:color="auto"/>
        </w:pBdr>
        <w:rPr>
          <w:rFonts w:ascii="Garamond" w:hAnsi="Garamond"/>
        </w:rPr>
      </w:pPr>
    </w:p>
    <w:p w14:paraId="45393EDE" w14:textId="77777777" w:rsidR="00255876" w:rsidRDefault="00255876" w:rsidP="00255876">
      <w:pPr>
        <w:pBdr>
          <w:bottom w:val="single" w:sz="4" w:space="1" w:color="auto"/>
        </w:pBdr>
        <w:rPr>
          <w:rFonts w:ascii="Garamond" w:hAnsi="Garamond"/>
        </w:rPr>
      </w:pPr>
    </w:p>
    <w:p w14:paraId="402D94C1" w14:textId="77777777" w:rsidR="00255876" w:rsidRDefault="00255876" w:rsidP="00255876">
      <w:pPr>
        <w:pBdr>
          <w:bottom w:val="single" w:sz="4" w:space="1" w:color="auto"/>
        </w:pBdr>
        <w:rPr>
          <w:rFonts w:ascii="Garamond" w:hAnsi="Garamond"/>
        </w:rPr>
      </w:pPr>
    </w:p>
    <w:p w14:paraId="2FB07C3E" w14:textId="77777777" w:rsidR="00255876" w:rsidRDefault="00255876" w:rsidP="00255876">
      <w:pPr>
        <w:ind w:left="5040"/>
        <w:rPr>
          <w:rFonts w:ascii="Garamond" w:hAnsi="Garamond"/>
          <w:sz w:val="21"/>
          <w:szCs w:val="21"/>
        </w:rPr>
      </w:pPr>
    </w:p>
    <w:p w14:paraId="209B1EFB" w14:textId="77777777" w:rsidR="00255876" w:rsidRDefault="00255876" w:rsidP="00255876">
      <w:pPr>
        <w:jc w:val="right"/>
        <w:rPr>
          <w:rFonts w:ascii="Garamond" w:hAnsi="Garamond"/>
          <w:b/>
        </w:rPr>
      </w:pPr>
    </w:p>
    <w:p w14:paraId="7A004F75" w14:textId="77777777" w:rsidR="00255876" w:rsidRDefault="00255876" w:rsidP="00255876">
      <w:pPr>
        <w:jc w:val="right"/>
        <w:rPr>
          <w:rFonts w:ascii="Garamond" w:hAnsi="Garamond"/>
          <w:b/>
        </w:rPr>
      </w:pPr>
    </w:p>
    <w:p w14:paraId="78F53842" w14:textId="77777777" w:rsidR="00255876" w:rsidRDefault="00255876" w:rsidP="00255876">
      <w:pPr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otal </w:t>
      </w:r>
      <w:r w:rsidRPr="008B102B">
        <w:rPr>
          <w:rFonts w:ascii="Garamond" w:hAnsi="Garamond"/>
          <w:b/>
        </w:rPr>
        <w:t>Assignment Distribution %*________</w:t>
      </w:r>
    </w:p>
    <w:p w14:paraId="727C2672" w14:textId="77777777" w:rsidR="00255876" w:rsidRDefault="00255876" w:rsidP="00255876">
      <w:pPr>
        <w:jc w:val="right"/>
        <w:rPr>
          <w:rFonts w:ascii="Garamond" w:hAnsi="Garamond"/>
          <w:b/>
          <w:i/>
        </w:rPr>
      </w:pPr>
      <w:r w:rsidRPr="00D157D5">
        <w:rPr>
          <w:rFonts w:ascii="Garamond" w:hAnsi="Garamond"/>
          <w:b/>
          <w:i/>
        </w:rPr>
        <w:t xml:space="preserve">* Percentage of Assignment Distribution Must Total, But Not Exceed, 100% </w:t>
      </w:r>
    </w:p>
    <w:p w14:paraId="1FDBE7F7" w14:textId="77777777" w:rsidR="00255876" w:rsidRDefault="00255876" w:rsidP="00255876">
      <w:pPr>
        <w:rPr>
          <w:rFonts w:ascii="Garamond" w:hAnsi="Garamond"/>
          <w:b/>
          <w:i/>
        </w:rPr>
      </w:pPr>
    </w:p>
    <w:p w14:paraId="525EAEA5" w14:textId="77777777" w:rsidR="00255876" w:rsidRPr="00D157D5" w:rsidRDefault="00255876" w:rsidP="00255876">
      <w:pPr>
        <w:rPr>
          <w:rFonts w:ascii="Garamond" w:hAnsi="Garamond"/>
          <w:sz w:val="21"/>
          <w:szCs w:val="21"/>
        </w:rPr>
      </w:pPr>
      <w:r w:rsidRPr="00D157D5">
        <w:rPr>
          <w:rFonts w:ascii="Garamond" w:hAnsi="Garamond"/>
          <w:sz w:val="21"/>
          <w:szCs w:val="21"/>
        </w:rPr>
        <w:t xml:space="preserve">Faculty members are responsible for knowing the relevant guidelines and expectations for successfully achieving reappointments, promotions and tenure.  </w:t>
      </w:r>
    </w:p>
    <w:p w14:paraId="155EC776" w14:textId="77777777" w:rsidR="00255876" w:rsidRPr="00D157D5" w:rsidRDefault="00255876" w:rsidP="00255876">
      <w:pPr>
        <w:keepNext/>
        <w:keepLines/>
        <w:rPr>
          <w:rFonts w:ascii="Garamond" w:hAnsi="Garamond"/>
          <w:i/>
          <w:sz w:val="21"/>
          <w:szCs w:val="21"/>
        </w:rPr>
      </w:pPr>
    </w:p>
    <w:p w14:paraId="7016B356" w14:textId="77777777" w:rsidR="00255876" w:rsidRDefault="00255876" w:rsidP="00255876">
      <w:pPr>
        <w:keepNext/>
        <w:keepLines/>
        <w:rPr>
          <w:rFonts w:ascii="Garamond" w:hAnsi="Garamond"/>
        </w:rPr>
      </w:pPr>
      <w:r>
        <w:rPr>
          <w:rFonts w:ascii="Garamond" w:hAnsi="Garamond"/>
        </w:rPr>
        <w:t>___</w:t>
      </w:r>
      <w:r w:rsidRPr="00D157D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Pr="00D157D5">
        <w:rPr>
          <w:rFonts w:ascii="Garamond" w:hAnsi="Garamond"/>
          <w:sz w:val="21"/>
        </w:rPr>
        <w:t xml:space="preserve"> </w:t>
      </w:r>
      <w:proofErr w:type="gramStart"/>
      <w:r w:rsidRPr="00D157D5">
        <w:rPr>
          <w:rFonts w:ascii="Garamond" w:hAnsi="Garamond"/>
        </w:rPr>
        <w:t>Please</w:t>
      </w:r>
      <w:proofErr w:type="gramEnd"/>
      <w:r w:rsidRPr="00D157D5">
        <w:rPr>
          <w:rFonts w:ascii="Garamond" w:hAnsi="Garamond"/>
        </w:rPr>
        <w:t xml:space="preserve"> check if additional</w:t>
      </w:r>
      <w:r w:rsidRPr="009727A3">
        <w:rPr>
          <w:rFonts w:ascii="Garamond" w:hAnsi="Garamond"/>
        </w:rPr>
        <w:t xml:space="preserve"> </w:t>
      </w:r>
      <w:r w:rsidRPr="00D157D5">
        <w:rPr>
          <w:rFonts w:ascii="Garamond" w:hAnsi="Garamond"/>
        </w:rPr>
        <w:t>documents are attached to this form.</w:t>
      </w:r>
      <w:r w:rsidRPr="00D157D5">
        <w:rPr>
          <w:rFonts w:ascii="Garamond" w:hAnsi="Garamond"/>
        </w:rPr>
        <w:tab/>
      </w:r>
    </w:p>
    <w:p w14:paraId="31EAD04C" w14:textId="77777777" w:rsidR="00255876" w:rsidRDefault="00255876" w:rsidP="00255876">
      <w:pPr>
        <w:keepNext/>
        <w:keepLines/>
        <w:rPr>
          <w:rFonts w:ascii="Garamond" w:hAnsi="Garamond"/>
        </w:rPr>
      </w:pPr>
    </w:p>
    <w:p w14:paraId="251C5295" w14:textId="77777777" w:rsidR="00255876" w:rsidRDefault="00255876" w:rsidP="00255876">
      <w:pPr>
        <w:pStyle w:val="Header"/>
        <w:keepNext/>
        <w:keepLines/>
        <w:rPr>
          <w:rFonts w:ascii="Garamond" w:hAnsi="Garamond"/>
        </w:rPr>
      </w:pPr>
    </w:p>
    <w:p w14:paraId="4A98EB74" w14:textId="77777777" w:rsidR="00255876" w:rsidRDefault="00255876" w:rsidP="00255876">
      <w:pPr>
        <w:pStyle w:val="Header"/>
        <w:keepNext/>
        <w:keepLines/>
        <w:rPr>
          <w:rFonts w:ascii="Garamond" w:hAnsi="Garamond"/>
        </w:rPr>
      </w:pPr>
    </w:p>
    <w:p w14:paraId="678DAC5C" w14:textId="77777777" w:rsidR="00255876" w:rsidRPr="00D157D5" w:rsidRDefault="00255876" w:rsidP="00255876">
      <w:pPr>
        <w:pStyle w:val="Header"/>
        <w:keepNext/>
        <w:keepLines/>
        <w:rPr>
          <w:rFonts w:ascii="Garamond" w:hAnsi="Garamond"/>
        </w:rPr>
      </w:pPr>
      <w:r w:rsidRPr="00D157D5">
        <w:rPr>
          <w:rFonts w:ascii="Garamond" w:hAnsi="Garamond"/>
        </w:rPr>
        <w:tab/>
        <w:t xml:space="preserve"> </w:t>
      </w:r>
    </w:p>
    <w:p w14:paraId="411A42DA" w14:textId="77777777" w:rsidR="00255876" w:rsidRPr="00D157D5" w:rsidRDefault="00255876" w:rsidP="00255876">
      <w:pPr>
        <w:keepNext/>
        <w:keepLines/>
        <w:rPr>
          <w:rFonts w:ascii="Garamond" w:hAnsi="Garamond"/>
        </w:rPr>
      </w:pPr>
      <w:r w:rsidRPr="00D157D5">
        <w:rPr>
          <w:rFonts w:ascii="Garamond" w:hAnsi="Garamond"/>
          <w:u w:val="single"/>
        </w:rPr>
        <w:tab/>
      </w:r>
      <w:r w:rsidRPr="00D157D5">
        <w:rPr>
          <w:rFonts w:ascii="Garamond" w:hAnsi="Garamond"/>
          <w:u w:val="single"/>
        </w:rPr>
        <w:tab/>
      </w:r>
      <w:r w:rsidRPr="00D157D5">
        <w:rPr>
          <w:rFonts w:ascii="Garamond" w:hAnsi="Garamond"/>
          <w:u w:val="single"/>
        </w:rPr>
        <w:tab/>
      </w:r>
      <w:r w:rsidRPr="00D157D5">
        <w:rPr>
          <w:rFonts w:ascii="Garamond" w:hAnsi="Garamond"/>
          <w:u w:val="single"/>
        </w:rPr>
        <w:tab/>
        <w:t>/</w:t>
      </w:r>
      <w:r w:rsidRPr="00D157D5">
        <w:rPr>
          <w:rFonts w:ascii="Garamond" w:hAnsi="Garamond"/>
          <w:u w:val="single"/>
        </w:rPr>
        <w:tab/>
      </w:r>
      <w:r w:rsidRPr="00D157D5">
        <w:rPr>
          <w:rFonts w:ascii="Garamond" w:hAnsi="Garamond"/>
          <w:u w:val="single"/>
        </w:rPr>
        <w:tab/>
      </w:r>
      <w:r w:rsidRPr="00D157D5">
        <w:rPr>
          <w:rFonts w:ascii="Garamond" w:hAnsi="Garamond"/>
        </w:rPr>
        <w:tab/>
      </w:r>
      <w:r w:rsidRPr="00D157D5">
        <w:rPr>
          <w:rFonts w:ascii="Garamond" w:hAnsi="Garamond"/>
        </w:rPr>
        <w:tab/>
        <w:t xml:space="preserve"> </w:t>
      </w:r>
    </w:p>
    <w:p w14:paraId="27838195" w14:textId="63CAD75B" w:rsidR="00255876" w:rsidRDefault="00255876" w:rsidP="00255876">
      <w:pPr>
        <w:keepNext/>
        <w:keepLines/>
        <w:rPr>
          <w:rFonts w:ascii="Garamond" w:hAnsi="Garamond"/>
        </w:rPr>
      </w:pPr>
      <w:r>
        <w:rPr>
          <w:rFonts w:ascii="Garamond" w:hAnsi="Garamond"/>
        </w:rPr>
        <w:t>Faculty Member</w:t>
      </w:r>
      <w:r w:rsidRPr="00D157D5">
        <w:rPr>
          <w:rFonts w:ascii="Garamond" w:hAnsi="Garamond"/>
        </w:rPr>
        <w:tab/>
      </w:r>
      <w:r w:rsidRPr="00D157D5">
        <w:rPr>
          <w:rFonts w:ascii="Garamond" w:hAnsi="Garamond"/>
        </w:rPr>
        <w:tab/>
      </w:r>
      <w:r w:rsidRPr="00D157D5">
        <w:rPr>
          <w:rFonts w:ascii="Garamond" w:hAnsi="Garamond"/>
        </w:rPr>
        <w:tab/>
      </w:r>
      <w:r>
        <w:rPr>
          <w:rFonts w:ascii="Garamond" w:hAnsi="Garamond"/>
        </w:rPr>
        <w:t xml:space="preserve">          </w:t>
      </w:r>
      <w:r w:rsidRPr="00D157D5">
        <w:rPr>
          <w:rFonts w:ascii="Garamond" w:hAnsi="Garamond"/>
        </w:rPr>
        <w:t>Date</w:t>
      </w:r>
      <w:r w:rsidRPr="00D157D5">
        <w:rPr>
          <w:rFonts w:ascii="Garamond" w:hAnsi="Garamond"/>
        </w:rPr>
        <w:tab/>
      </w:r>
      <w:r w:rsidRPr="00D157D5">
        <w:rPr>
          <w:rFonts w:ascii="Garamond" w:hAnsi="Garamond"/>
        </w:rPr>
        <w:tab/>
      </w:r>
      <w:r w:rsidRPr="00D157D5">
        <w:rPr>
          <w:rFonts w:ascii="Garamond" w:hAnsi="Garamond"/>
        </w:rPr>
        <w:tab/>
      </w:r>
    </w:p>
    <w:p w14:paraId="0D5958E8" w14:textId="77777777" w:rsidR="00255876" w:rsidRDefault="00255876" w:rsidP="00255876">
      <w:pPr>
        <w:pStyle w:val="Header"/>
        <w:keepNext/>
        <w:keepLines/>
        <w:rPr>
          <w:rFonts w:ascii="Garamond" w:hAnsi="Garamond"/>
        </w:rPr>
      </w:pPr>
    </w:p>
    <w:p w14:paraId="37B47886" w14:textId="77777777" w:rsidR="00255876" w:rsidRPr="00D157D5" w:rsidRDefault="00255876" w:rsidP="00255876">
      <w:pPr>
        <w:pStyle w:val="Header"/>
        <w:keepNext/>
        <w:keepLines/>
        <w:rPr>
          <w:rFonts w:ascii="Garamond" w:hAnsi="Garamond"/>
        </w:rPr>
      </w:pPr>
      <w:r w:rsidRPr="00D157D5">
        <w:rPr>
          <w:rFonts w:ascii="Garamond" w:hAnsi="Garamond"/>
        </w:rPr>
        <w:tab/>
        <w:t xml:space="preserve"> </w:t>
      </w:r>
    </w:p>
    <w:p w14:paraId="21808805" w14:textId="77777777" w:rsidR="00255876" w:rsidRPr="00D157D5" w:rsidRDefault="00255876" w:rsidP="00255876">
      <w:pPr>
        <w:keepNext/>
        <w:keepLines/>
        <w:rPr>
          <w:rFonts w:ascii="Garamond" w:hAnsi="Garamond"/>
        </w:rPr>
      </w:pPr>
      <w:r w:rsidRPr="00D157D5">
        <w:rPr>
          <w:rFonts w:ascii="Garamond" w:hAnsi="Garamond"/>
          <w:u w:val="single"/>
        </w:rPr>
        <w:tab/>
      </w:r>
      <w:r w:rsidRPr="00D157D5">
        <w:rPr>
          <w:rFonts w:ascii="Garamond" w:hAnsi="Garamond"/>
          <w:u w:val="single"/>
        </w:rPr>
        <w:tab/>
      </w:r>
      <w:r w:rsidRPr="00D157D5">
        <w:rPr>
          <w:rFonts w:ascii="Garamond" w:hAnsi="Garamond"/>
          <w:u w:val="single"/>
        </w:rPr>
        <w:tab/>
      </w:r>
      <w:r w:rsidRPr="00D157D5">
        <w:rPr>
          <w:rFonts w:ascii="Garamond" w:hAnsi="Garamond"/>
          <w:u w:val="single"/>
        </w:rPr>
        <w:tab/>
        <w:t>/</w:t>
      </w:r>
      <w:r w:rsidRPr="00D157D5">
        <w:rPr>
          <w:rFonts w:ascii="Garamond" w:hAnsi="Garamond"/>
          <w:u w:val="single"/>
        </w:rPr>
        <w:tab/>
      </w:r>
      <w:r w:rsidRPr="00D157D5">
        <w:rPr>
          <w:rFonts w:ascii="Garamond" w:hAnsi="Garamond"/>
          <w:u w:val="single"/>
        </w:rPr>
        <w:tab/>
      </w:r>
      <w:r w:rsidRPr="00D157D5">
        <w:rPr>
          <w:rFonts w:ascii="Garamond" w:hAnsi="Garamond"/>
        </w:rPr>
        <w:tab/>
      </w:r>
      <w:r w:rsidRPr="00D157D5">
        <w:rPr>
          <w:rFonts w:ascii="Garamond" w:hAnsi="Garamond"/>
        </w:rPr>
        <w:tab/>
        <w:t xml:space="preserve"> </w:t>
      </w:r>
    </w:p>
    <w:p w14:paraId="5AEEEB67" w14:textId="5705872E" w:rsidR="00255876" w:rsidRDefault="00255876" w:rsidP="00255876">
      <w:pPr>
        <w:keepNext/>
        <w:keepLines/>
        <w:rPr>
          <w:rFonts w:ascii="Garamond" w:hAnsi="Garamond"/>
        </w:rPr>
      </w:pPr>
      <w:r w:rsidRPr="00D157D5">
        <w:rPr>
          <w:rFonts w:ascii="Garamond" w:hAnsi="Garamond"/>
        </w:rPr>
        <w:t>Chair’</w:t>
      </w:r>
      <w:r>
        <w:rPr>
          <w:rFonts w:ascii="Garamond" w:hAnsi="Garamond"/>
        </w:rPr>
        <w:t>s Approva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</w:t>
      </w:r>
      <w:r w:rsidRPr="00D157D5">
        <w:rPr>
          <w:rFonts w:ascii="Garamond" w:hAnsi="Garamond"/>
        </w:rPr>
        <w:t>Date</w:t>
      </w:r>
      <w:r w:rsidRPr="00D157D5">
        <w:rPr>
          <w:rFonts w:ascii="Garamond" w:hAnsi="Garamond"/>
        </w:rPr>
        <w:tab/>
      </w:r>
      <w:r w:rsidRPr="00D157D5">
        <w:rPr>
          <w:rFonts w:ascii="Garamond" w:hAnsi="Garamond"/>
        </w:rPr>
        <w:tab/>
      </w:r>
      <w:r w:rsidRPr="00D157D5">
        <w:rPr>
          <w:rFonts w:ascii="Garamond" w:hAnsi="Garamond"/>
        </w:rPr>
        <w:tab/>
      </w:r>
    </w:p>
    <w:p w14:paraId="445D0841" w14:textId="34CAC8C4" w:rsidR="00255876" w:rsidRDefault="00255876" w:rsidP="00255876">
      <w:pPr>
        <w:keepNext/>
        <w:keepLines/>
        <w:rPr>
          <w:rFonts w:ascii="Garamond" w:hAnsi="Garamond"/>
          <w:u w:val="single"/>
        </w:rPr>
      </w:pPr>
      <w:r w:rsidRPr="00D157D5">
        <w:rPr>
          <w:rFonts w:ascii="Garamond" w:hAnsi="Garamond"/>
        </w:rPr>
        <w:tab/>
      </w:r>
      <w:r w:rsidRPr="00D157D5">
        <w:rPr>
          <w:rFonts w:ascii="Garamond" w:hAnsi="Garamond"/>
        </w:rPr>
        <w:tab/>
      </w:r>
      <w:r w:rsidRPr="00D157D5">
        <w:rPr>
          <w:rFonts w:ascii="Garamond" w:hAnsi="Garamond"/>
        </w:rPr>
        <w:tab/>
      </w:r>
      <w:r w:rsidRPr="00D157D5">
        <w:rPr>
          <w:rFonts w:ascii="Garamond" w:hAnsi="Garamond"/>
        </w:rPr>
        <w:tab/>
      </w:r>
    </w:p>
    <w:p w14:paraId="401277A9" w14:textId="77777777" w:rsidR="00255876" w:rsidRDefault="00255876" w:rsidP="00255876">
      <w:pPr>
        <w:keepNext/>
        <w:keepLines/>
        <w:rPr>
          <w:rFonts w:ascii="Garamond" w:hAnsi="Garamond"/>
          <w:u w:val="single"/>
        </w:rPr>
      </w:pPr>
    </w:p>
    <w:p w14:paraId="1F856444" w14:textId="77777777" w:rsidR="00255876" w:rsidRPr="00D157D5" w:rsidRDefault="00255876" w:rsidP="00255876">
      <w:pPr>
        <w:keepNext/>
        <w:keepLines/>
        <w:rPr>
          <w:rFonts w:ascii="Garamond" w:hAnsi="Garamond"/>
        </w:rPr>
      </w:pPr>
      <w:r w:rsidRPr="00D157D5">
        <w:rPr>
          <w:rFonts w:ascii="Garamond" w:hAnsi="Garamond"/>
          <w:u w:val="single"/>
        </w:rPr>
        <w:tab/>
      </w:r>
      <w:r w:rsidRPr="00D157D5">
        <w:rPr>
          <w:rFonts w:ascii="Garamond" w:hAnsi="Garamond"/>
          <w:u w:val="single"/>
        </w:rPr>
        <w:tab/>
      </w:r>
      <w:r w:rsidRPr="00D157D5">
        <w:rPr>
          <w:rFonts w:ascii="Garamond" w:hAnsi="Garamond"/>
          <w:u w:val="single"/>
        </w:rPr>
        <w:tab/>
      </w:r>
      <w:r w:rsidRPr="00D157D5">
        <w:rPr>
          <w:rFonts w:ascii="Garamond" w:hAnsi="Garamond"/>
          <w:u w:val="single"/>
        </w:rPr>
        <w:tab/>
        <w:t>/</w:t>
      </w:r>
      <w:r w:rsidRPr="00D157D5">
        <w:rPr>
          <w:rFonts w:ascii="Garamond" w:hAnsi="Garamond"/>
          <w:u w:val="single"/>
        </w:rPr>
        <w:tab/>
      </w:r>
      <w:r w:rsidRPr="00D157D5">
        <w:rPr>
          <w:rFonts w:ascii="Garamond" w:hAnsi="Garamond"/>
          <w:u w:val="single"/>
        </w:rPr>
        <w:tab/>
      </w:r>
      <w:r w:rsidRPr="00D157D5">
        <w:rPr>
          <w:rFonts w:ascii="Garamond" w:hAnsi="Garamond"/>
        </w:rPr>
        <w:tab/>
      </w:r>
    </w:p>
    <w:p w14:paraId="5B643E52" w14:textId="73243705" w:rsidR="00255876" w:rsidRPr="00D157D5" w:rsidRDefault="00255876" w:rsidP="00255876">
      <w:pPr>
        <w:pStyle w:val="Header"/>
        <w:keepLines/>
        <w:rPr>
          <w:rFonts w:ascii="Garamond" w:hAnsi="Garamond"/>
        </w:rPr>
      </w:pPr>
      <w:r w:rsidRPr="00D157D5">
        <w:rPr>
          <w:rFonts w:ascii="Garamond" w:hAnsi="Garamond"/>
        </w:rPr>
        <w:t xml:space="preserve">Dean’s </w:t>
      </w:r>
      <w:r>
        <w:rPr>
          <w:rFonts w:ascii="Garamond" w:hAnsi="Garamond"/>
        </w:rPr>
        <w:t xml:space="preserve">  </w:t>
      </w:r>
      <w:r w:rsidRPr="00D157D5">
        <w:rPr>
          <w:rFonts w:ascii="Garamond" w:hAnsi="Garamond"/>
        </w:rPr>
        <w:t>Approval</w:t>
      </w:r>
      <w:r>
        <w:rPr>
          <w:rFonts w:ascii="Garamond" w:hAnsi="Garamond"/>
        </w:rPr>
        <w:t xml:space="preserve">                                Date</w:t>
      </w:r>
      <w:r>
        <w:rPr>
          <w:rFonts w:ascii="Garamond" w:hAnsi="Garamond"/>
        </w:rPr>
        <w:br/>
        <w:t xml:space="preserve">                                                                  </w:t>
      </w:r>
      <w:r w:rsidRPr="00D157D5">
        <w:rPr>
          <w:rFonts w:ascii="Garamond" w:hAnsi="Garamond"/>
        </w:rPr>
        <w:tab/>
      </w:r>
      <w:r w:rsidRPr="00D157D5">
        <w:rPr>
          <w:rFonts w:ascii="Garamond" w:hAnsi="Garamond"/>
        </w:rPr>
        <w:tab/>
      </w:r>
      <w:r w:rsidRPr="00D157D5">
        <w:rPr>
          <w:rFonts w:ascii="Garamond" w:hAnsi="Garamond"/>
        </w:rPr>
        <w:tab/>
      </w:r>
      <w:r w:rsidRPr="00D157D5">
        <w:rPr>
          <w:rFonts w:ascii="Garamond" w:hAnsi="Garamond"/>
        </w:rPr>
        <w:tab/>
        <w:t xml:space="preserve">               </w:t>
      </w:r>
    </w:p>
    <w:p w14:paraId="2FB7C3C8" w14:textId="77777777" w:rsidR="00255876" w:rsidRPr="00D157D5" w:rsidRDefault="00255876" w:rsidP="00255876">
      <w:pPr>
        <w:pStyle w:val="Header"/>
        <w:keepLines/>
        <w:rPr>
          <w:rFonts w:ascii="Garamond" w:hAnsi="Garamond"/>
        </w:rPr>
      </w:pPr>
    </w:p>
    <w:p w14:paraId="37DE8A07" w14:textId="77777777" w:rsidR="00255876" w:rsidRDefault="00255876" w:rsidP="00255876">
      <w:pPr>
        <w:keepNext/>
        <w:keepLines/>
        <w:jc w:val="both"/>
        <w:rPr>
          <w:rFonts w:ascii="Garamond" w:hAnsi="Garamond"/>
          <w:sz w:val="21"/>
        </w:rPr>
      </w:pPr>
    </w:p>
    <w:p w14:paraId="6F61F51F" w14:textId="77777777" w:rsidR="00255876" w:rsidRPr="001A24F9" w:rsidRDefault="00255876" w:rsidP="00255876">
      <w:pPr>
        <w:keepNext/>
        <w:keepLines/>
        <w:jc w:val="both"/>
        <w:rPr>
          <w:rFonts w:ascii="Garamond" w:hAnsi="Garamond"/>
        </w:rPr>
      </w:pPr>
      <w:r w:rsidRPr="001A24F9">
        <w:rPr>
          <w:rFonts w:ascii="Garamond" w:hAnsi="Garamond"/>
          <w:sz w:val="21"/>
        </w:rPr>
        <w:t>Please note: If a faculty member’s work changes significantly, a revised workload must be completed, signed, and copied to the University Contract Administrator.  A copy of this workload plan, a</w:t>
      </w:r>
      <w:r>
        <w:rPr>
          <w:rFonts w:ascii="Garamond" w:hAnsi="Garamond"/>
          <w:sz w:val="21"/>
        </w:rPr>
        <w:t>s well as revised workload plan</w:t>
      </w:r>
      <w:r w:rsidRPr="001A24F9">
        <w:rPr>
          <w:rFonts w:ascii="Garamond" w:hAnsi="Garamond"/>
          <w:sz w:val="21"/>
        </w:rPr>
        <w:t>s, will be provided to United Academics upon their request</w:t>
      </w:r>
      <w:r w:rsidRPr="001A24F9">
        <w:rPr>
          <w:rFonts w:ascii="Garamond" w:hAnsi="Garamond"/>
        </w:rPr>
        <w:t>.</w:t>
      </w:r>
    </w:p>
    <w:p w14:paraId="4F5FA01E" w14:textId="77777777" w:rsidR="00255876" w:rsidRDefault="00255876" w:rsidP="00255876">
      <w:pPr>
        <w:keepNext/>
        <w:keepLines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C05AA83" w14:textId="228E8EEB" w:rsidR="00255876" w:rsidRDefault="00255876" w:rsidP="00255876">
      <w:pPr>
        <w:keepNext/>
        <w:keepLines/>
        <w:rPr>
          <w:rFonts w:ascii="Garamond" w:hAnsi="Garamond"/>
        </w:rPr>
      </w:pPr>
      <w:r>
        <w:rPr>
          <w:rFonts w:ascii="Garamond" w:hAnsi="Garamond"/>
        </w:rPr>
        <w:t xml:space="preserve">Updated </w:t>
      </w:r>
      <w:proofErr w:type="gramStart"/>
      <w:r>
        <w:rPr>
          <w:rFonts w:ascii="Garamond" w:hAnsi="Garamond"/>
        </w:rPr>
        <w:t>October  2021</w:t>
      </w:r>
      <w:proofErr w:type="gramEnd"/>
    </w:p>
    <w:p w14:paraId="211DFCAB" w14:textId="77777777" w:rsidR="00A26249" w:rsidRDefault="00A26249" w:rsidP="001B49F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69B771" w14:textId="77777777" w:rsidR="00C928CB" w:rsidRDefault="002B2036" w:rsidP="00C928CB">
      <w:pPr>
        <w:pStyle w:val="Heading1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Toc86932281"/>
      <w:r w:rsidR="00C928CB" w:rsidRPr="00551BD7">
        <w:lastRenderedPageBreak/>
        <w:t xml:space="preserve">Appendix A: </w:t>
      </w:r>
      <w:r w:rsidR="00C928CB" w:rsidRPr="00D63C71">
        <w:t xml:space="preserve">AY 2022/2023 </w:t>
      </w:r>
      <w:r w:rsidR="00C928CB" w:rsidRPr="00DF6CAB">
        <w:t>Course Equivalents for regularly offered courses</w:t>
      </w:r>
      <w:bookmarkEnd w:id="0"/>
    </w:p>
    <w:p w14:paraId="72AF0865" w14:textId="77777777" w:rsidR="00C928CB" w:rsidRDefault="00C928CB" w:rsidP="00C928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6"/>
        <w:gridCol w:w="629"/>
        <w:gridCol w:w="2070"/>
        <w:gridCol w:w="812"/>
        <w:gridCol w:w="718"/>
        <w:gridCol w:w="628"/>
        <w:gridCol w:w="722"/>
        <w:gridCol w:w="810"/>
        <w:gridCol w:w="1975"/>
      </w:tblGrid>
      <w:tr w:rsidR="00C928CB" w:rsidRPr="005A0C67" w14:paraId="766E8674" w14:textId="77777777" w:rsidTr="00C928CB">
        <w:trPr>
          <w:trHeight w:val="75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FA3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D01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D53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E7D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E260" w14:textId="710F6396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bookmarkStart w:id="1" w:name="_GoBack"/>
            <w:bookmarkEnd w:id="1"/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559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H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5E1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9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ppl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894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Y 22/23 Final CE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120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C928CB" w:rsidRPr="005A0C67" w14:paraId="2C3AA622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051B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S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51E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2E3E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ci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B8C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2D6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59E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CC9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1A5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5305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Varies by semester enrollment</w:t>
            </w:r>
          </w:p>
        </w:tc>
      </w:tr>
      <w:tr w:rsidR="00C928CB" w:rsidRPr="005A0C67" w14:paraId="05D08416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2C7C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S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6B7B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571A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rient to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ci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5F6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EB6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75C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54E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7843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561E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26EA2791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EE00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S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3DB5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1C13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lobal Environ.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sesmt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DE2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F1BA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66E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83B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DED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9BA7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b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61928551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AD9A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S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FB89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83B8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lutant Mvmt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189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1E5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CB8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425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11E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7BA8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ith lab (2 with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c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nly)</w:t>
            </w:r>
          </w:p>
        </w:tc>
      </w:tr>
      <w:tr w:rsidR="00C928CB" w:rsidRPr="005A0C67" w14:paraId="4FE14452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517C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S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F2D1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FD90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ovry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tor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tered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osys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5BA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BD1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96F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338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A0A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F680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b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79FF60E8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E3FF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S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57D2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F73F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pld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ir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ssess Analysi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EB5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AFC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C46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60DB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AFAA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DB36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15CC3E2D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B0A0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S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BCC6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B8D1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SU:Climate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Chg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 xml:space="preserve">: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Sci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 xml:space="preserve"> &amp;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Percept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0F4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F3F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E8E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ADA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CC8B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A10C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0E472DD7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FEA4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S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BF8D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8C98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imate Change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6D2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158A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1FD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F9E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16B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57CD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6BA868D3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46D4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15EB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CF94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 to Environ. Studie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60AA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5C4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202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5F7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976A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B923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b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1EE4F190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632F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D7B8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78EC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2:SU:International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tudie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CFB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CBD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E21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C1E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999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59B9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b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1E63038A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F59B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2269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ED96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cademic Planning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kshp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6C5B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C93B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C50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B3A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D44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32EA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0093826D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9861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9383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CD00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iro Literature, Arts, Media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4C9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3E83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FDC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D0F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9D9A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D8D0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3FB3DDD3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416D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C46C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2FAA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iron. Justice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4AB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7D5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30A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393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8B4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5D37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6FD4E568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AF22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9021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27AB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:Sustainability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cience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914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450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E6C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3F13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B39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784C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4575C7E4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B2E7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25F5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D9E8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earch Method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7213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FFB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08B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505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FCF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63C2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COL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17DD58DD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5B6E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707C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49F8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imate, Forest, Community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91E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FAFA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268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F85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0AE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3B72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L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12E6F956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CCFC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A9F4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B747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man Ecology in the Arctic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FD2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A8C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2F8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72E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F31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C95F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6750EBBE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1815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AE2D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D84E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omen Health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E7A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B7C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0DE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86B3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5FF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3F87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54DD43D0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BFBA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0508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E22A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: Environmental Education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526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127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243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1D2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A86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5095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2010E2F1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5AC1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6FEF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0B26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est Conservation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9D3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8D9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AE4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D4E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400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7421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4261DAF6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FFEF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3923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A7DE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ndrology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B34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C60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79D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218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FBE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7C93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b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2BE897EA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D4C0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AB3B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DC55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 to Forestry and Wildlife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AA4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5A4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4D9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3E03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FBD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3F99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457F94C5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C2DA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ECAD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8DA0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t Res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ol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sessmt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18C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5CF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708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F47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31A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A4E4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b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67FD25A7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3084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27D1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8466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:Nat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es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ol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&amp; Assessment 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001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482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D8EA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586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627B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DF74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b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419689A2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6091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F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7FE8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AA0C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est Ecosystem Analysis*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3BC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AAE3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BAC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545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038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E4B3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b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2E41D773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E730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0663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D7A9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-Resource Silviculture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441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DE9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CFF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499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267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64A5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 lab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19B74867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1186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04BE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B64D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agement of Forest Woodlots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9A8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6F8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891B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A79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994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21C5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4F61EC39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5FC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71B9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A37E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ustain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mt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orest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osys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F81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194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253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5F5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5FB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40BA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b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68ABBDD1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1993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188F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FF0A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rth Hazard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FB5A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619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E88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FEE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7DF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A16E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4605ACF0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F85C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CO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9773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xx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C8D4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53B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7AF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032B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587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CBB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F610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COL</w:t>
            </w:r>
          </w:p>
        </w:tc>
      </w:tr>
      <w:tr w:rsidR="00C928CB" w:rsidRPr="005A0C67" w14:paraId="34CB9CF4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4708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CO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E190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xx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1B1D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248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B4E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7FF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3193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9E3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2DE0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COL</w:t>
            </w:r>
          </w:p>
        </w:tc>
      </w:tr>
      <w:tr w:rsidR="00C928CB" w:rsidRPr="005A0C67" w14:paraId="263DA97D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076C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L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7859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DE6E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adership for Sustainability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E25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651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F72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896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266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6202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7D11D36A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F42F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L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6566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C7FA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er, Privilege and catalyzing change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BE6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380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76D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ABF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BDE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710C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67F7B0E7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8597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L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C3E8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4AC9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ological Leadership Seminar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E10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B0F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BAA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128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939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094C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361B28A8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7758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L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343F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4775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ological Leadership Practicum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FC9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0ED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D83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CA3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783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BB95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28CBD184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9397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EA88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6C14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ological Citizenship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FAB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AC0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749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75C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44DB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53EF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928CB" w:rsidRPr="005A0C67" w14:paraId="481645C1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78B1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D992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8384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eaking and Listening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31B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6193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218A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7C9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249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759F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928CB" w:rsidRPr="005A0C67" w14:paraId="1503DC45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D3A8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A601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4344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ce Based Education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457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F3AB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A51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1F2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CCB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A4FB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1D9C06C4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078D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86CF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A431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:Water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s a Natural Resource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C25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7BF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9B7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6EE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A15B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F4F5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5C5F1BAD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43AE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1FB6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571E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uman Health and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ir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F71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C583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125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CAE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FED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730A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0A81C36D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9BE8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E7E1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58FD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plied Environ Statistic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A8D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270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7A2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F35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B55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5EB9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b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48D42259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F129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6D16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D1DD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 to Ecological Economic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E23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B35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F14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7D5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6E6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6247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0CBDB324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812F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9B2C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E28B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 to Environ. Policy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B63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BC3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3CD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843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DF9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5556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68922D10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18F5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67A4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C2FD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ro to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g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fo System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378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2B2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73B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6F8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24E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4E64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b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4D74658C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BDBE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F053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72E0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mote Sensing of Natural Re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C33B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8FB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4A4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2D0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990B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0360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60C1E923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8660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D48A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666E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 to Environ. Policy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81E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0D2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89E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481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768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B5ED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28A8FCA6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CBB8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09D1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64B3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nors Seminar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15B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325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1EC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C84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36A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3243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COL</w:t>
            </w:r>
          </w:p>
        </w:tc>
      </w:tr>
      <w:tr w:rsidR="00C928CB" w:rsidRPr="005A0C67" w14:paraId="4C80EE8F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2AA4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DA94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2321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ndscape Ecology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67C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1F6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76E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306A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1F7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BA40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052F2097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BE77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9EE4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6B7E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osystems Ecology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925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18E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5B2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725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294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A4A5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6960805B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01BD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BB66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2F1E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v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eospatial Technique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5D8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DBE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160B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77C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76E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D6C2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1DB955C6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FF85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70B3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65A2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S Practicum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D33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C26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23A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E01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8A9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4C00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b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7FC5294B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4220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C47A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6A03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mnology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F24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152B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D80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7FD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675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828D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b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75438E3B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2CCA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15AE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74F3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vanced Nat Res Policy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65B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1CB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35E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ADB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756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03C6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563C2372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5C54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D5C4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6C1C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L: C Ross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t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58F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0F8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C98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C97B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6F8B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E4A4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L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7352585B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AB46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749F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C995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eam Ecology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407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8E7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1DE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5F0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018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9985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b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61ED16DF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A17B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N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C06D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0025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ol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sign and Living Tech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708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796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460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746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3ED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44ED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b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5E4A90E0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514F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3DE9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D0EF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vanced Ecological Design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50F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F6E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61C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8D5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4D73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FE82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b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0B4E6BFA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BE6F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9917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EF6E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ironmental Law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344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DE5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381A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1EA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D08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437A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596DB596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0254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2650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7DB6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isioning a Sustainable Future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A73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3C6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123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A21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467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4C52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928CB" w:rsidRPr="005A0C67" w14:paraId="0AB9F090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267D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71EF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C694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ological Economics Theory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CCD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535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CE0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B16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666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664B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5BA5A98E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8953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F3CB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86E5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ological Economics in Practice VT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B1F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3CF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5B1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7F1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66F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9729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2D1DD7D8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861F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R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55C9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EA0B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osystem Service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82A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5EF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08B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670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A97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3018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2A4B9675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4C1D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R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DBCA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938D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pplied Ecology,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i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&amp; Society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406B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2B8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A28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FAE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111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24D3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928CB" w:rsidRPr="005A0C67" w14:paraId="4678C255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DE3F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 Cor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E543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1508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. Hist. and Human Ecology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97A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503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F51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6C8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D2C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F96E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b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0ED18662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1AC3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 Cor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632F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2B1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tural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t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&amp; Human Ecology 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4A7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983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EB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0F1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AF9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13F6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b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6705C167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120E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 Cor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5C41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1A28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1:Race &amp; Culture in NR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43A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3BD3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DA4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B53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883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CD1E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 Facilitator, 1.0 lead</w:t>
            </w:r>
          </w:p>
        </w:tc>
      </w:tr>
      <w:tr w:rsidR="00C928CB" w:rsidRPr="005A0C67" w14:paraId="659AED04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6D86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 Cor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971A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B016" w14:textId="77777777" w:rsidR="00C928CB" w:rsidRPr="00C928CB" w:rsidRDefault="00C928CB" w:rsidP="00E8658D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C928CB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VT: Natural &amp; Cultural </w:t>
            </w:r>
            <w:proofErr w:type="spellStart"/>
            <w:r w:rsidRPr="00C928CB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Hst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2E8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F35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720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73A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745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D652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b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6FAC308A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9B82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 Cor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70AA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0A91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itical Refl. And Dial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2A3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CCD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F89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CAAB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C7BB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20F5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928CB" w:rsidRPr="005A0C67" w14:paraId="18CCC301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20A9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 Cor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B70F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6EBF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cology, </w:t>
            </w:r>
            <w:proofErr w:type="spellStart"/>
            <w:proofErr w:type="gram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osys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,</w:t>
            </w:r>
            <w:proofErr w:type="gram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nviron.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8D5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61C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FB7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A94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A563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9617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Varies by semester enrollment</w:t>
            </w:r>
          </w:p>
        </w:tc>
      </w:tr>
      <w:tr w:rsidR="00C928CB" w:rsidRPr="005A0C67" w14:paraId="19F59554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BE41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 Cor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82A0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2B1E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 Proc. and the Environ.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D32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1E7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BE9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D75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0EE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90A4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Varies by semester enrollment</w:t>
            </w:r>
          </w:p>
        </w:tc>
      </w:tr>
      <w:tr w:rsidR="00C928CB" w:rsidRPr="005A0C67" w14:paraId="290B9D6B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6F3E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 Cor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9B9D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85EB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cosystem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t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g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Pol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3E7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60FA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398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C5E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358A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98B8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Varies by semester enrollment</w:t>
            </w:r>
          </w:p>
        </w:tc>
      </w:tr>
      <w:tr w:rsidR="00C928CB" w:rsidRPr="005A0C67" w14:paraId="46C56FF8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E2CB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 Cor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662E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C3C9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b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olv and Impact Asses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BE0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DB5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BAA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9AA3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4B7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BFF1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L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79866B9E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AC2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79E7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59F3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ustainable Rec and Tour.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A09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58A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488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FD7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831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E06C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7AE78F0A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8B2E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2413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C7DE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urism Planning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56C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126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405A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A06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465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7D03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7DF14710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6041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46D90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BFFE3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ks &amp; Protected Area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6163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D61A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A73B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3BB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1DE2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9C13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928CB" w:rsidRPr="005A0C67" w14:paraId="402A6ADB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1990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80C1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44FA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ndscape Arch for Park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14F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3CE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26BB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A71B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991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D35D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b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72226E5B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25C1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40EC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4F1D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lderness Edu. And Leadership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D9E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995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3C0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A753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E48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2265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058DF0E2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87F4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6EE2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CCBD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ki Area Management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333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CCE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806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AC8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126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DA13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928CB" w:rsidRPr="005A0C67" w14:paraId="4544C9C3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C9BF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6E58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E429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esort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mt</w:t>
            </w:r>
            <w:proofErr w:type="spellEnd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Marketing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C99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97B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57D3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008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5B2B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3A78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181E92DC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1235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6953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688C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otourism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A31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A5B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E52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C45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C43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B1C5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4B7F944A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AF8D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A5D1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047D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tdoor Recreation Planning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06C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D23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69BB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132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D8D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C536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2829FFAB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B565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CDB7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C039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viron. Interpretation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FCE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44F3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D61A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634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B81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4822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71FFE4D6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0940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PR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DD0C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1EDA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ntrepreneurship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&amp;Tourism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770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F54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6A73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7B3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EB1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795E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58074EFC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CFD8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FB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4CBD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BC24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: Wildlife Conservation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690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759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F2E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365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CC0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0981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611D3EA7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116F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FB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9AC7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9AC2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cientific Writing and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pr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F5D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327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C92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3AD9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8FB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529D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928CB" w:rsidRPr="005A0C67" w14:paraId="63404A55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82E8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FB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C9E3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C781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nithology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88F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25A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60E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257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B5E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218F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295F4A6C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817C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FB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4D62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928E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eld Ornithology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FEEB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531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6B6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245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C45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6062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b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139267CA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DB43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FB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84DD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DEDE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eld Herpetology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903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5B5B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645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0C8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E32E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585A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b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73877AD5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63DB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FB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C098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60C3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sheries Biology and Technique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CEA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2D1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9814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377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C85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91F7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b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40E18736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2FDF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FB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4677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35DF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in. Of Wildlife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mt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826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93D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901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BF8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98DA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B1E0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11AF9B5F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FC3C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FB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4691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E810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sheries Biology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A14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F72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B07A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E91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477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7386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4FF9A63E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4E20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FB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E776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586F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ervation Biology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678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76C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DC5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5E2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DDA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2CB3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b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45B7BD15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82D9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FB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8F02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00D8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chthyology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0C0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2CCD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A08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E57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9CD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7837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7181C05A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A612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FB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D968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2E98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sheries Management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3F75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34D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AF19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F70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69B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555E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16F2FA3F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284C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FB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98CB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6B87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ldlife Behavior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F45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35FF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5EAA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703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646C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46AC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28CB" w:rsidRPr="005A0C67" w14:paraId="69F70D05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FA7D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FB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3859" w14:textId="77777777" w:rsidR="00C928CB" w:rsidRPr="00C928CB" w:rsidRDefault="00C928CB" w:rsidP="00E8658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64E1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restrial Wildlife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059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9938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B177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FDF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ECFA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1846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b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  <w:tr w:rsidR="00C928CB" w:rsidRPr="005A0C67" w14:paraId="226A9EF5" w14:textId="77777777" w:rsidTr="00C928CB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5F9E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FB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1254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09DD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WFB techniques / methods course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4BF6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ECB1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115A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7560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A8E2" w14:textId="77777777" w:rsidR="00C928CB" w:rsidRPr="00C928CB" w:rsidRDefault="00C928CB" w:rsidP="00E865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CB1A" w14:textId="77777777" w:rsidR="00C928CB" w:rsidRPr="00C928CB" w:rsidRDefault="00C928CB" w:rsidP="00E865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b </w:t>
            </w:r>
            <w:proofErr w:type="spellStart"/>
            <w:r w:rsidRPr="00C928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</w:t>
            </w:r>
            <w:proofErr w:type="spellEnd"/>
          </w:p>
        </w:tc>
      </w:tr>
    </w:tbl>
    <w:p w14:paraId="6F60CFCD" w14:textId="77777777" w:rsidR="00C928CB" w:rsidRDefault="00C928CB" w:rsidP="00C928CB">
      <w:pPr>
        <w:rPr>
          <w:rFonts w:ascii="Times New Roman" w:hAnsi="Times New Roman" w:cs="Times New Roman"/>
          <w:sz w:val="24"/>
          <w:szCs w:val="24"/>
        </w:rPr>
      </w:pPr>
    </w:p>
    <w:p w14:paraId="7010F184" w14:textId="77777777" w:rsidR="00C928CB" w:rsidRDefault="00C928CB" w:rsidP="00C928CB">
      <w:pPr>
        <w:rPr>
          <w:rFonts w:ascii="Times New Roman" w:hAnsi="Times New Roman" w:cs="Times New Roman"/>
          <w:sz w:val="24"/>
          <w:szCs w:val="24"/>
        </w:rPr>
      </w:pPr>
    </w:p>
    <w:p w14:paraId="1672FB66" w14:textId="21A67420" w:rsidR="002B2036" w:rsidRDefault="002B2036" w:rsidP="00C928CB">
      <w:pPr>
        <w:rPr>
          <w:rFonts w:ascii="Times New Roman" w:hAnsi="Times New Roman" w:cs="Times New Roman"/>
          <w:sz w:val="24"/>
          <w:szCs w:val="24"/>
        </w:rPr>
      </w:pPr>
    </w:p>
    <w:sectPr w:rsidR="002B2036" w:rsidSect="001B49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95235" w16cex:dateUtc="2021-10-07T15:02:00Z"/>
  <w16cex:commentExtensible w16cex:durableId="2509529F" w16cex:dateUtc="2021-10-07T15:03:00Z"/>
  <w16cex:commentExtensible w16cex:durableId="2509535B" w16cex:dateUtc="2021-10-07T15:07:00Z"/>
  <w16cex:commentExtensible w16cex:durableId="25095BD2" w16cex:dateUtc="2021-10-07T15:43:00Z"/>
  <w16cex:commentExtensible w16cex:durableId="250954EE" w16cex:dateUtc="2021-10-07T15:13:00Z"/>
  <w16cex:commentExtensible w16cex:durableId="25095524" w16cex:dateUtc="2021-10-07T15:14:00Z"/>
  <w16cex:commentExtensible w16cex:durableId="250955C9" w16cex:dateUtc="2021-10-07T15:17:00Z"/>
  <w16cex:commentExtensible w16cex:durableId="25095754" w16cex:dateUtc="2021-10-07T15:24:00Z"/>
  <w16cex:commentExtensible w16cex:durableId="250957B6" w16cex:dateUtc="2021-10-07T15:25:00Z"/>
  <w16cex:commentExtensible w16cex:durableId="250958C0" w16cex:dateUtc="2021-10-07T15:30:00Z"/>
  <w16cex:commentExtensible w16cex:durableId="25095B61" w16cex:dateUtc="2021-10-07T15:41:00Z"/>
  <w16cex:commentExtensible w16cex:durableId="25095BA8" w16cex:dateUtc="2021-10-07T15:42:00Z"/>
  <w16cex:commentExtensible w16cex:durableId="25094F17" w16cex:dateUtc="2021-10-07T14:48:00Z"/>
  <w16cex:commentExtensible w16cex:durableId="25094F59" w16cex:dateUtc="2021-10-07T14:50:00Z"/>
  <w16cex:commentExtensible w16cex:durableId="25094FB3" w16cex:dateUtc="2021-10-07T14:51:00Z"/>
  <w16cex:commentExtensible w16cex:durableId="25094FF6" w16cex:dateUtc="2021-10-07T14:52:00Z"/>
  <w16cex:commentExtensible w16cex:durableId="25095CB8" w16cex:dateUtc="2021-10-07T1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7A3744" w16cid:durableId="25094E35"/>
  <w16cid:commentId w16cid:paraId="1E838161" w16cid:durableId="25095235"/>
  <w16cid:commentId w16cid:paraId="0A4AD1CC" w16cid:durableId="2509529F"/>
  <w16cid:commentId w16cid:paraId="3591BAEF" w16cid:durableId="2509535B"/>
  <w16cid:commentId w16cid:paraId="6E951363" w16cid:durableId="25094E36"/>
  <w16cid:commentId w16cid:paraId="10066C13" w16cid:durableId="25094E37"/>
  <w16cid:commentId w16cid:paraId="4420AD81" w16cid:durableId="25094E38"/>
  <w16cid:commentId w16cid:paraId="75E3835A" w16cid:durableId="25095BD2"/>
  <w16cid:commentId w16cid:paraId="034D279C" w16cid:durableId="25094E39"/>
  <w16cid:commentId w16cid:paraId="3D9561F9" w16cid:durableId="25094E3A"/>
  <w16cid:commentId w16cid:paraId="1827883D" w16cid:durableId="25094E3B"/>
  <w16cid:commentId w16cid:paraId="01DD4CC3" w16cid:durableId="250954EE"/>
  <w16cid:commentId w16cid:paraId="6FDA9D62" w16cid:durableId="25094E3C"/>
  <w16cid:commentId w16cid:paraId="170F1326" w16cid:durableId="25095524"/>
  <w16cid:commentId w16cid:paraId="61E2FFF9" w16cid:durableId="25094E3D"/>
  <w16cid:commentId w16cid:paraId="15E633CF" w16cid:durableId="25094E3E"/>
  <w16cid:commentId w16cid:paraId="0FBAFBA0" w16cid:durableId="25094E3F"/>
  <w16cid:commentId w16cid:paraId="61B641F6" w16cid:durableId="25094E40"/>
  <w16cid:commentId w16cid:paraId="33ACAC2B" w16cid:durableId="25094E41"/>
  <w16cid:commentId w16cid:paraId="6FD37C23" w16cid:durableId="250955C9"/>
  <w16cid:commentId w16cid:paraId="2493631D" w16cid:durableId="25094E42"/>
  <w16cid:commentId w16cid:paraId="14D15D75" w16cid:durableId="25095754"/>
  <w16cid:commentId w16cid:paraId="43780123" w16cid:durableId="250957B6"/>
  <w16cid:commentId w16cid:paraId="16DCCFB2" w16cid:durableId="250958C0"/>
  <w16cid:commentId w16cid:paraId="739CF974" w16cid:durableId="25094E43"/>
  <w16cid:commentId w16cid:paraId="5DA387A4" w16cid:durableId="25094E44"/>
  <w16cid:commentId w16cid:paraId="08BA3087" w16cid:durableId="25094E45"/>
  <w16cid:commentId w16cid:paraId="22B63ABD" w16cid:durableId="25094E46"/>
  <w16cid:commentId w16cid:paraId="591E856F" w16cid:durableId="25094E47"/>
  <w16cid:commentId w16cid:paraId="6133183B" w16cid:durableId="25094E48"/>
  <w16cid:commentId w16cid:paraId="491BF27A" w16cid:durableId="25094E49"/>
  <w16cid:commentId w16cid:paraId="02C11105" w16cid:durableId="25095B61"/>
  <w16cid:commentId w16cid:paraId="192F5AB5" w16cid:durableId="25095BA8"/>
  <w16cid:commentId w16cid:paraId="5FCF9E0E" w16cid:durableId="25094E4A"/>
  <w16cid:commentId w16cid:paraId="2D9B96E0" w16cid:durableId="25094E4B"/>
  <w16cid:commentId w16cid:paraId="49208BBC" w16cid:durableId="25094E4C"/>
  <w16cid:commentId w16cid:paraId="3341D2AE" w16cid:durableId="25094F17"/>
  <w16cid:commentId w16cid:paraId="625FB31F" w16cid:durableId="25094F59"/>
  <w16cid:commentId w16cid:paraId="6370A634" w16cid:durableId="25094FB3"/>
  <w16cid:commentId w16cid:paraId="73BD0B39" w16cid:durableId="25094FF6"/>
  <w16cid:commentId w16cid:paraId="677D873B" w16cid:durableId="25095C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5A4BB" w14:textId="77777777" w:rsidR="00B96FDE" w:rsidRDefault="00B96FDE" w:rsidP="000D64EF">
      <w:r>
        <w:separator/>
      </w:r>
    </w:p>
  </w:endnote>
  <w:endnote w:type="continuationSeparator" w:id="0">
    <w:p w14:paraId="24894EF3" w14:textId="77777777" w:rsidR="00B96FDE" w:rsidRDefault="00B96FDE" w:rsidP="000D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907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7775A" w14:textId="0DACAFB0" w:rsidR="00A56E76" w:rsidRDefault="00A56E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8C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BEFD0FB" w14:textId="77777777" w:rsidR="00A56E76" w:rsidRDefault="00A56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72DAE" w14:textId="77777777" w:rsidR="00B96FDE" w:rsidRDefault="00B96FDE" w:rsidP="000D64EF">
      <w:r>
        <w:separator/>
      </w:r>
    </w:p>
  </w:footnote>
  <w:footnote w:type="continuationSeparator" w:id="0">
    <w:p w14:paraId="096A9C27" w14:textId="77777777" w:rsidR="00B96FDE" w:rsidRDefault="00B96FDE" w:rsidP="000D6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AF184" w14:textId="6A2BE18C" w:rsidR="00A56E76" w:rsidRDefault="00A56E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42F1"/>
    <w:multiLevelType w:val="hybridMultilevel"/>
    <w:tmpl w:val="93C0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0A46"/>
    <w:multiLevelType w:val="hybridMultilevel"/>
    <w:tmpl w:val="9B02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44BD"/>
    <w:multiLevelType w:val="multilevel"/>
    <w:tmpl w:val="229AE780"/>
    <w:lvl w:ilvl="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0A01C3"/>
    <w:multiLevelType w:val="hybridMultilevel"/>
    <w:tmpl w:val="7C368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A3D1F"/>
    <w:multiLevelType w:val="hybridMultilevel"/>
    <w:tmpl w:val="A9E89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F56565"/>
    <w:multiLevelType w:val="multilevel"/>
    <w:tmpl w:val="52A03E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B81392"/>
    <w:multiLevelType w:val="hybridMultilevel"/>
    <w:tmpl w:val="FB1A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D059E"/>
    <w:multiLevelType w:val="hybridMultilevel"/>
    <w:tmpl w:val="05DE5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3AD2"/>
    <w:multiLevelType w:val="hybridMultilevel"/>
    <w:tmpl w:val="7BD0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01528"/>
    <w:multiLevelType w:val="multilevel"/>
    <w:tmpl w:val="9CCE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A1F41"/>
    <w:multiLevelType w:val="hybridMultilevel"/>
    <w:tmpl w:val="534C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34CAC"/>
    <w:multiLevelType w:val="hybridMultilevel"/>
    <w:tmpl w:val="6960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1B59"/>
    <w:multiLevelType w:val="hybridMultilevel"/>
    <w:tmpl w:val="1C94D974"/>
    <w:lvl w:ilvl="0" w:tplc="DED405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F22D4"/>
    <w:multiLevelType w:val="hybridMultilevel"/>
    <w:tmpl w:val="8C0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E6D45"/>
    <w:multiLevelType w:val="hybridMultilevel"/>
    <w:tmpl w:val="7330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40DFC"/>
    <w:multiLevelType w:val="hybridMultilevel"/>
    <w:tmpl w:val="EB32742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E026F2F"/>
    <w:multiLevelType w:val="multilevel"/>
    <w:tmpl w:val="34EEF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865C2"/>
    <w:multiLevelType w:val="hybridMultilevel"/>
    <w:tmpl w:val="53C41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8C107A"/>
    <w:multiLevelType w:val="hybridMultilevel"/>
    <w:tmpl w:val="AED6B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82763A"/>
    <w:multiLevelType w:val="hybridMultilevel"/>
    <w:tmpl w:val="D70C6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912D1A"/>
    <w:multiLevelType w:val="multilevel"/>
    <w:tmpl w:val="0874A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317C69"/>
    <w:multiLevelType w:val="hybridMultilevel"/>
    <w:tmpl w:val="36C2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75B3C"/>
    <w:multiLevelType w:val="hybridMultilevel"/>
    <w:tmpl w:val="D23C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A76CD"/>
    <w:multiLevelType w:val="multilevel"/>
    <w:tmpl w:val="E518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A8295A"/>
    <w:multiLevelType w:val="multilevel"/>
    <w:tmpl w:val="482E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4D5603"/>
    <w:multiLevelType w:val="hybridMultilevel"/>
    <w:tmpl w:val="EA62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749E3"/>
    <w:multiLevelType w:val="hybridMultilevel"/>
    <w:tmpl w:val="CF684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F14B59"/>
    <w:multiLevelType w:val="multilevel"/>
    <w:tmpl w:val="8EFA9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BA0A1D"/>
    <w:multiLevelType w:val="hybridMultilevel"/>
    <w:tmpl w:val="3E581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1922AD"/>
    <w:multiLevelType w:val="hybridMultilevel"/>
    <w:tmpl w:val="EB32742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EB679A0"/>
    <w:multiLevelType w:val="hybridMultilevel"/>
    <w:tmpl w:val="75F6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26"/>
  </w:num>
  <w:num w:numId="5">
    <w:abstractNumId w:val="28"/>
  </w:num>
  <w:num w:numId="6">
    <w:abstractNumId w:val="3"/>
  </w:num>
  <w:num w:numId="7">
    <w:abstractNumId w:val="30"/>
  </w:num>
  <w:num w:numId="8">
    <w:abstractNumId w:val="13"/>
  </w:num>
  <w:num w:numId="9">
    <w:abstractNumId w:val="12"/>
  </w:num>
  <w:num w:numId="10">
    <w:abstractNumId w:val="8"/>
  </w:num>
  <w:num w:numId="11">
    <w:abstractNumId w:val="18"/>
  </w:num>
  <w:num w:numId="12">
    <w:abstractNumId w:val="4"/>
  </w:num>
  <w:num w:numId="13">
    <w:abstractNumId w:val="25"/>
  </w:num>
  <w:num w:numId="14">
    <w:abstractNumId w:val="7"/>
  </w:num>
  <w:num w:numId="15">
    <w:abstractNumId w:val="11"/>
  </w:num>
  <w:num w:numId="16">
    <w:abstractNumId w:val="10"/>
  </w:num>
  <w:num w:numId="17">
    <w:abstractNumId w:val="29"/>
  </w:num>
  <w:num w:numId="18">
    <w:abstractNumId w:val="22"/>
  </w:num>
  <w:num w:numId="19">
    <w:abstractNumId w:val="15"/>
  </w:num>
  <w:num w:numId="20">
    <w:abstractNumId w:val="6"/>
  </w:num>
  <w:num w:numId="21">
    <w:abstractNumId w:val="21"/>
  </w:num>
  <w:num w:numId="22">
    <w:abstractNumId w:val="1"/>
  </w:num>
  <w:num w:numId="23">
    <w:abstractNumId w:val="24"/>
  </w:num>
  <w:num w:numId="24">
    <w:abstractNumId w:val="0"/>
  </w:num>
  <w:num w:numId="25">
    <w:abstractNumId w:val="14"/>
  </w:num>
  <w:num w:numId="26">
    <w:abstractNumId w:val="27"/>
  </w:num>
  <w:num w:numId="27">
    <w:abstractNumId w:val="20"/>
  </w:num>
  <w:num w:numId="28">
    <w:abstractNumId w:val="2"/>
  </w:num>
  <w:num w:numId="29">
    <w:abstractNumId w:val="5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7D"/>
    <w:rsid w:val="00000C7D"/>
    <w:rsid w:val="00002CA7"/>
    <w:rsid w:val="00032610"/>
    <w:rsid w:val="00032A3C"/>
    <w:rsid w:val="00035257"/>
    <w:rsid w:val="00042790"/>
    <w:rsid w:val="00042DAC"/>
    <w:rsid w:val="00043215"/>
    <w:rsid w:val="000453BE"/>
    <w:rsid w:val="000456A9"/>
    <w:rsid w:val="000578CF"/>
    <w:rsid w:val="00061211"/>
    <w:rsid w:val="000631EA"/>
    <w:rsid w:val="00066443"/>
    <w:rsid w:val="00083838"/>
    <w:rsid w:val="000936B0"/>
    <w:rsid w:val="000A3FC0"/>
    <w:rsid w:val="000A6396"/>
    <w:rsid w:val="000B116A"/>
    <w:rsid w:val="000C0266"/>
    <w:rsid w:val="000C0D7A"/>
    <w:rsid w:val="000C5A7A"/>
    <w:rsid w:val="000D64EF"/>
    <w:rsid w:val="000F48AB"/>
    <w:rsid w:val="000F6A78"/>
    <w:rsid w:val="000F7B30"/>
    <w:rsid w:val="00105D11"/>
    <w:rsid w:val="00106273"/>
    <w:rsid w:val="001313E8"/>
    <w:rsid w:val="001323EE"/>
    <w:rsid w:val="00147176"/>
    <w:rsid w:val="0016097F"/>
    <w:rsid w:val="0016173C"/>
    <w:rsid w:val="00163CA5"/>
    <w:rsid w:val="00164FA1"/>
    <w:rsid w:val="00165D02"/>
    <w:rsid w:val="00166C35"/>
    <w:rsid w:val="00170AA4"/>
    <w:rsid w:val="00175205"/>
    <w:rsid w:val="00187EB5"/>
    <w:rsid w:val="001925B9"/>
    <w:rsid w:val="001A2BB7"/>
    <w:rsid w:val="001B1B06"/>
    <w:rsid w:val="001B49FF"/>
    <w:rsid w:val="001C6B5B"/>
    <w:rsid w:val="001C789C"/>
    <w:rsid w:val="001D0813"/>
    <w:rsid w:val="001D1901"/>
    <w:rsid w:val="001D4F13"/>
    <w:rsid w:val="001D658B"/>
    <w:rsid w:val="00200532"/>
    <w:rsid w:val="00205F9B"/>
    <w:rsid w:val="002133FD"/>
    <w:rsid w:val="00216B8B"/>
    <w:rsid w:val="00217CB4"/>
    <w:rsid w:val="00227374"/>
    <w:rsid w:val="002309A3"/>
    <w:rsid w:val="00255876"/>
    <w:rsid w:val="00261BE4"/>
    <w:rsid w:val="00266BC3"/>
    <w:rsid w:val="002745CD"/>
    <w:rsid w:val="00286A1B"/>
    <w:rsid w:val="00292691"/>
    <w:rsid w:val="002A0AFD"/>
    <w:rsid w:val="002B2036"/>
    <w:rsid w:val="002B501A"/>
    <w:rsid w:val="002C36E3"/>
    <w:rsid w:val="002C5AE4"/>
    <w:rsid w:val="002D69C3"/>
    <w:rsid w:val="002E29CB"/>
    <w:rsid w:val="002F5C67"/>
    <w:rsid w:val="003020E7"/>
    <w:rsid w:val="00302CD2"/>
    <w:rsid w:val="00304FF7"/>
    <w:rsid w:val="00311468"/>
    <w:rsid w:val="00315C8B"/>
    <w:rsid w:val="00320D59"/>
    <w:rsid w:val="0032184A"/>
    <w:rsid w:val="0033276B"/>
    <w:rsid w:val="00341ED0"/>
    <w:rsid w:val="0036122D"/>
    <w:rsid w:val="00362BC5"/>
    <w:rsid w:val="00366186"/>
    <w:rsid w:val="0038133B"/>
    <w:rsid w:val="00381889"/>
    <w:rsid w:val="00384999"/>
    <w:rsid w:val="00395448"/>
    <w:rsid w:val="003959AF"/>
    <w:rsid w:val="003B7E74"/>
    <w:rsid w:val="003C3D14"/>
    <w:rsid w:val="003C6F4B"/>
    <w:rsid w:val="003D4FA9"/>
    <w:rsid w:val="003E4F25"/>
    <w:rsid w:val="003E69D0"/>
    <w:rsid w:val="003E76C8"/>
    <w:rsid w:val="003F6E6B"/>
    <w:rsid w:val="00400E66"/>
    <w:rsid w:val="00402826"/>
    <w:rsid w:val="00403E48"/>
    <w:rsid w:val="00430E6F"/>
    <w:rsid w:val="00432DD6"/>
    <w:rsid w:val="00434E18"/>
    <w:rsid w:val="00440913"/>
    <w:rsid w:val="00447723"/>
    <w:rsid w:val="00463A0F"/>
    <w:rsid w:val="004843BB"/>
    <w:rsid w:val="00497285"/>
    <w:rsid w:val="004A23C9"/>
    <w:rsid w:val="004A46AE"/>
    <w:rsid w:val="004A69E5"/>
    <w:rsid w:val="004B015A"/>
    <w:rsid w:val="004C787A"/>
    <w:rsid w:val="004D132A"/>
    <w:rsid w:val="004D40AE"/>
    <w:rsid w:val="004D6CB7"/>
    <w:rsid w:val="004E459C"/>
    <w:rsid w:val="004E4F8B"/>
    <w:rsid w:val="004E67AC"/>
    <w:rsid w:val="004F4FF7"/>
    <w:rsid w:val="00514806"/>
    <w:rsid w:val="00523A7D"/>
    <w:rsid w:val="0052607D"/>
    <w:rsid w:val="00531AED"/>
    <w:rsid w:val="00537FA5"/>
    <w:rsid w:val="00543142"/>
    <w:rsid w:val="00551BD7"/>
    <w:rsid w:val="0055241B"/>
    <w:rsid w:val="00560C4C"/>
    <w:rsid w:val="00562D0F"/>
    <w:rsid w:val="0056464D"/>
    <w:rsid w:val="00565B9F"/>
    <w:rsid w:val="00587C53"/>
    <w:rsid w:val="00591A50"/>
    <w:rsid w:val="005A0C67"/>
    <w:rsid w:val="005A7156"/>
    <w:rsid w:val="005E18A7"/>
    <w:rsid w:val="005F4BF3"/>
    <w:rsid w:val="00600836"/>
    <w:rsid w:val="0062494B"/>
    <w:rsid w:val="006339D6"/>
    <w:rsid w:val="00640427"/>
    <w:rsid w:val="006500C4"/>
    <w:rsid w:val="006635F5"/>
    <w:rsid w:val="00667FB6"/>
    <w:rsid w:val="00672EDE"/>
    <w:rsid w:val="006750CD"/>
    <w:rsid w:val="00676DAA"/>
    <w:rsid w:val="00677B26"/>
    <w:rsid w:val="00677B43"/>
    <w:rsid w:val="00682F1B"/>
    <w:rsid w:val="00690126"/>
    <w:rsid w:val="006A4EDD"/>
    <w:rsid w:val="006B2F83"/>
    <w:rsid w:val="006C15A3"/>
    <w:rsid w:val="006D363C"/>
    <w:rsid w:val="006E6FD6"/>
    <w:rsid w:val="006F6F3B"/>
    <w:rsid w:val="0070651C"/>
    <w:rsid w:val="00707E52"/>
    <w:rsid w:val="0071328D"/>
    <w:rsid w:val="00722A7C"/>
    <w:rsid w:val="00741EA5"/>
    <w:rsid w:val="00742951"/>
    <w:rsid w:val="00743B76"/>
    <w:rsid w:val="00757D10"/>
    <w:rsid w:val="00770B96"/>
    <w:rsid w:val="00772C43"/>
    <w:rsid w:val="00775367"/>
    <w:rsid w:val="00780228"/>
    <w:rsid w:val="00781C31"/>
    <w:rsid w:val="0078371A"/>
    <w:rsid w:val="00790B5D"/>
    <w:rsid w:val="00790E27"/>
    <w:rsid w:val="00791CD6"/>
    <w:rsid w:val="007A11E0"/>
    <w:rsid w:val="007A3533"/>
    <w:rsid w:val="007A4DFF"/>
    <w:rsid w:val="007A5410"/>
    <w:rsid w:val="007A5C7F"/>
    <w:rsid w:val="007B6AAA"/>
    <w:rsid w:val="007C2606"/>
    <w:rsid w:val="007C42F4"/>
    <w:rsid w:val="007C4CEE"/>
    <w:rsid w:val="007C6E8A"/>
    <w:rsid w:val="007D18BC"/>
    <w:rsid w:val="007D464C"/>
    <w:rsid w:val="007D58D3"/>
    <w:rsid w:val="007E3EFD"/>
    <w:rsid w:val="007E52C9"/>
    <w:rsid w:val="007F3364"/>
    <w:rsid w:val="008054A5"/>
    <w:rsid w:val="008064F0"/>
    <w:rsid w:val="00806A03"/>
    <w:rsid w:val="00815521"/>
    <w:rsid w:val="00821EA4"/>
    <w:rsid w:val="00834790"/>
    <w:rsid w:val="00851DAC"/>
    <w:rsid w:val="00852813"/>
    <w:rsid w:val="008726C3"/>
    <w:rsid w:val="0089512B"/>
    <w:rsid w:val="0089602C"/>
    <w:rsid w:val="008B0BD4"/>
    <w:rsid w:val="008C02A8"/>
    <w:rsid w:val="008F7D70"/>
    <w:rsid w:val="00913480"/>
    <w:rsid w:val="00931721"/>
    <w:rsid w:val="00957FCC"/>
    <w:rsid w:val="009941EC"/>
    <w:rsid w:val="00994C00"/>
    <w:rsid w:val="009C1187"/>
    <w:rsid w:val="009C2607"/>
    <w:rsid w:val="009C29B2"/>
    <w:rsid w:val="009D1C4B"/>
    <w:rsid w:val="009D6297"/>
    <w:rsid w:val="009E228D"/>
    <w:rsid w:val="009E3D16"/>
    <w:rsid w:val="009E70FB"/>
    <w:rsid w:val="009F43DC"/>
    <w:rsid w:val="009F74E7"/>
    <w:rsid w:val="00A01582"/>
    <w:rsid w:val="00A062D6"/>
    <w:rsid w:val="00A069CA"/>
    <w:rsid w:val="00A13045"/>
    <w:rsid w:val="00A20B20"/>
    <w:rsid w:val="00A22530"/>
    <w:rsid w:val="00A248AB"/>
    <w:rsid w:val="00A25F90"/>
    <w:rsid w:val="00A26249"/>
    <w:rsid w:val="00A31F3C"/>
    <w:rsid w:val="00A33CC5"/>
    <w:rsid w:val="00A346CF"/>
    <w:rsid w:val="00A37063"/>
    <w:rsid w:val="00A40084"/>
    <w:rsid w:val="00A42BAA"/>
    <w:rsid w:val="00A45BA7"/>
    <w:rsid w:val="00A547AA"/>
    <w:rsid w:val="00A569AE"/>
    <w:rsid w:val="00A56E76"/>
    <w:rsid w:val="00A657AC"/>
    <w:rsid w:val="00A73212"/>
    <w:rsid w:val="00A7750C"/>
    <w:rsid w:val="00A837E7"/>
    <w:rsid w:val="00A87ECC"/>
    <w:rsid w:val="00A94A17"/>
    <w:rsid w:val="00AA37C9"/>
    <w:rsid w:val="00AB0E25"/>
    <w:rsid w:val="00AB1C87"/>
    <w:rsid w:val="00AB1E52"/>
    <w:rsid w:val="00AB4136"/>
    <w:rsid w:val="00AB56A2"/>
    <w:rsid w:val="00AB72CE"/>
    <w:rsid w:val="00AC13DC"/>
    <w:rsid w:val="00AD440F"/>
    <w:rsid w:val="00AD5D1A"/>
    <w:rsid w:val="00AD7034"/>
    <w:rsid w:val="00AF137C"/>
    <w:rsid w:val="00B37692"/>
    <w:rsid w:val="00B45035"/>
    <w:rsid w:val="00B507A4"/>
    <w:rsid w:val="00B64E99"/>
    <w:rsid w:val="00B67E70"/>
    <w:rsid w:val="00B73039"/>
    <w:rsid w:val="00B7586D"/>
    <w:rsid w:val="00B816C8"/>
    <w:rsid w:val="00B936DE"/>
    <w:rsid w:val="00B96FDE"/>
    <w:rsid w:val="00B97C06"/>
    <w:rsid w:val="00BA196F"/>
    <w:rsid w:val="00BA29C6"/>
    <w:rsid w:val="00BA4A62"/>
    <w:rsid w:val="00BB38F9"/>
    <w:rsid w:val="00BC21C3"/>
    <w:rsid w:val="00BC6509"/>
    <w:rsid w:val="00BD1238"/>
    <w:rsid w:val="00BD1A57"/>
    <w:rsid w:val="00BD7424"/>
    <w:rsid w:val="00BE2438"/>
    <w:rsid w:val="00BE40AF"/>
    <w:rsid w:val="00BF16E8"/>
    <w:rsid w:val="00BF31B5"/>
    <w:rsid w:val="00BF5117"/>
    <w:rsid w:val="00BF7D1C"/>
    <w:rsid w:val="00C000CB"/>
    <w:rsid w:val="00C07A4F"/>
    <w:rsid w:val="00C14CB4"/>
    <w:rsid w:val="00C313EB"/>
    <w:rsid w:val="00C44FFE"/>
    <w:rsid w:val="00C53DE0"/>
    <w:rsid w:val="00C6234F"/>
    <w:rsid w:val="00C73B5F"/>
    <w:rsid w:val="00C81AD5"/>
    <w:rsid w:val="00C928CB"/>
    <w:rsid w:val="00CB69A2"/>
    <w:rsid w:val="00CC3BB2"/>
    <w:rsid w:val="00CE43A8"/>
    <w:rsid w:val="00D114EC"/>
    <w:rsid w:val="00D1313F"/>
    <w:rsid w:val="00D143AB"/>
    <w:rsid w:val="00D16024"/>
    <w:rsid w:val="00D16BFB"/>
    <w:rsid w:val="00D2381E"/>
    <w:rsid w:val="00D271D1"/>
    <w:rsid w:val="00D27457"/>
    <w:rsid w:val="00D312E8"/>
    <w:rsid w:val="00D40118"/>
    <w:rsid w:val="00D51D4A"/>
    <w:rsid w:val="00D56C53"/>
    <w:rsid w:val="00D56C7C"/>
    <w:rsid w:val="00D63C71"/>
    <w:rsid w:val="00D72FF8"/>
    <w:rsid w:val="00D73076"/>
    <w:rsid w:val="00D73932"/>
    <w:rsid w:val="00D76DC8"/>
    <w:rsid w:val="00DA39CD"/>
    <w:rsid w:val="00DD0A4E"/>
    <w:rsid w:val="00DD58CF"/>
    <w:rsid w:val="00DE03EB"/>
    <w:rsid w:val="00DE0A4D"/>
    <w:rsid w:val="00DE7B99"/>
    <w:rsid w:val="00DF38E5"/>
    <w:rsid w:val="00DF6CAB"/>
    <w:rsid w:val="00E05344"/>
    <w:rsid w:val="00E1134A"/>
    <w:rsid w:val="00E43D87"/>
    <w:rsid w:val="00E537C8"/>
    <w:rsid w:val="00E72C83"/>
    <w:rsid w:val="00E8420C"/>
    <w:rsid w:val="00E90FD3"/>
    <w:rsid w:val="00EA0CCB"/>
    <w:rsid w:val="00EA179E"/>
    <w:rsid w:val="00EA2819"/>
    <w:rsid w:val="00EA756B"/>
    <w:rsid w:val="00EB699A"/>
    <w:rsid w:val="00EC5ABE"/>
    <w:rsid w:val="00ED7C95"/>
    <w:rsid w:val="00EF5C13"/>
    <w:rsid w:val="00EF76CC"/>
    <w:rsid w:val="00F05A42"/>
    <w:rsid w:val="00F1157B"/>
    <w:rsid w:val="00F12946"/>
    <w:rsid w:val="00F12A75"/>
    <w:rsid w:val="00F15C05"/>
    <w:rsid w:val="00F163DA"/>
    <w:rsid w:val="00F2271C"/>
    <w:rsid w:val="00F24590"/>
    <w:rsid w:val="00F46D44"/>
    <w:rsid w:val="00F5491A"/>
    <w:rsid w:val="00F627F4"/>
    <w:rsid w:val="00F63EF6"/>
    <w:rsid w:val="00F67DA5"/>
    <w:rsid w:val="00F81005"/>
    <w:rsid w:val="00F818A8"/>
    <w:rsid w:val="00F82500"/>
    <w:rsid w:val="00F86BA1"/>
    <w:rsid w:val="00F97AA1"/>
    <w:rsid w:val="00FA0624"/>
    <w:rsid w:val="00FA1762"/>
    <w:rsid w:val="00FA2161"/>
    <w:rsid w:val="00FA5126"/>
    <w:rsid w:val="00FA7A87"/>
    <w:rsid w:val="00FD6F48"/>
    <w:rsid w:val="00FE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DFD39"/>
  <w15:chartTrackingRefBased/>
  <w15:docId w15:val="{9E9A88B7-2B54-4EFC-83B8-0296BC3A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BD7"/>
    <w:pPr>
      <w:keepNext/>
      <w:keepLines/>
      <w:spacing w:before="240"/>
      <w:outlineLvl w:val="0"/>
    </w:pPr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3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C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1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5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5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5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A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0532"/>
  </w:style>
  <w:style w:type="paragraph" w:styleId="Title">
    <w:name w:val="Title"/>
    <w:basedOn w:val="Normal"/>
    <w:next w:val="Normal"/>
    <w:link w:val="TitleChar"/>
    <w:uiPriority w:val="10"/>
    <w:qFormat/>
    <w:rsid w:val="00E90F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nhideWhenUsed/>
    <w:rsid w:val="000D6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4EF"/>
  </w:style>
  <w:style w:type="paragraph" w:styleId="Footer">
    <w:name w:val="footer"/>
    <w:basedOn w:val="Normal"/>
    <w:link w:val="FooterChar"/>
    <w:uiPriority w:val="99"/>
    <w:unhideWhenUsed/>
    <w:rsid w:val="000D6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4EF"/>
  </w:style>
  <w:style w:type="character" w:styleId="Hyperlink">
    <w:name w:val="Hyperlink"/>
    <w:basedOn w:val="DefaultParagraphFont"/>
    <w:uiPriority w:val="99"/>
    <w:unhideWhenUsed/>
    <w:rsid w:val="00F63EF6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63A0F"/>
  </w:style>
  <w:style w:type="character" w:customStyle="1" w:styleId="Heading2Char">
    <w:name w:val="Heading 2 Char"/>
    <w:basedOn w:val="DefaultParagraphFont"/>
    <w:link w:val="Heading2"/>
    <w:uiPriority w:val="9"/>
    <w:rsid w:val="00E113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1BD7"/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B49FF"/>
    <w:pPr>
      <w:tabs>
        <w:tab w:val="right" w:leader="dot" w:pos="9350"/>
      </w:tabs>
      <w:spacing w:after="100"/>
    </w:pPr>
    <w:rPr>
      <w:rFonts w:ascii="Times New Roman" w:hAnsi="Times New Roman" w:cs="Times New Roman"/>
      <w:color w:val="2F5496" w:themeColor="accent5" w:themeShade="BF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5A0C67"/>
    <w:rPr>
      <w:color w:val="954F72"/>
      <w:u w:val="single"/>
    </w:rPr>
  </w:style>
  <w:style w:type="paragraph" w:customStyle="1" w:styleId="xl65">
    <w:name w:val="xl65"/>
    <w:basedOn w:val="Normal"/>
    <w:rsid w:val="005A0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6">
    <w:name w:val="xl66"/>
    <w:basedOn w:val="Normal"/>
    <w:rsid w:val="005A0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A0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A0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A0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A0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71">
    <w:name w:val="xl71"/>
    <w:basedOn w:val="Normal"/>
    <w:rsid w:val="005A0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l">
    <w:name w:val="il"/>
    <w:basedOn w:val="DefaultParagraphFont"/>
    <w:rsid w:val="00DE03EB"/>
  </w:style>
  <w:style w:type="paragraph" w:customStyle="1" w:styleId="paragraph">
    <w:name w:val="paragraph"/>
    <w:basedOn w:val="Normal"/>
    <w:rsid w:val="00E72C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72C83"/>
  </w:style>
  <w:style w:type="character" w:customStyle="1" w:styleId="eop">
    <w:name w:val="eop"/>
    <w:basedOn w:val="DefaultParagraphFont"/>
    <w:rsid w:val="00E72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9B2F-0E06-4B8F-8481-87569D4D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owden</dc:creator>
  <cp:keywords/>
  <dc:description/>
  <cp:lastModifiedBy>Jen</cp:lastModifiedBy>
  <cp:revision>3</cp:revision>
  <cp:lastPrinted>2021-11-04T19:33:00Z</cp:lastPrinted>
  <dcterms:created xsi:type="dcterms:W3CDTF">2021-12-03T13:33:00Z</dcterms:created>
  <dcterms:modified xsi:type="dcterms:W3CDTF">2021-12-03T13:36:00Z</dcterms:modified>
</cp:coreProperties>
</file>